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90048648"/>
      <w:bookmarkEnd w:id="0"/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0259BF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0259BF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0259BF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0259BF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0259BF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0259BF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0259BF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35C08603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815B4A">
        <w:rPr>
          <w:rFonts w:ascii="Book Antiqua" w:hAnsi="Book Antiqua"/>
          <w:b/>
          <w:sz w:val="36"/>
          <w:szCs w:val="36"/>
        </w:rPr>
        <w:t>РЕДАКТИРОВАНИЕ ДАННЫХ ПО ПОСТАВЩИКУ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0259BF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0259BF">
        <w:rPr>
          <w:rFonts w:ascii="Book Antiqua" w:hAnsi="Book Antiqua"/>
          <w:sz w:val="20"/>
          <w:szCs w:val="20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0259BF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0259BF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0259BF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0259BF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proofErr w:type="spellStart"/>
      <w:r w:rsidRPr="00C91008">
        <w:rPr>
          <w:rFonts w:ascii="Book Antiqua" w:hAnsi="Book Antiqua"/>
          <w:sz w:val="20"/>
          <w:szCs w:val="20"/>
        </w:rPr>
        <w:t>Абильдинова</w:t>
      </w:r>
      <w:proofErr w:type="spellEnd"/>
      <w:r w:rsidRPr="000259BF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0259BF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0259BF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0259BF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241103D0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815B4A">
        <w:rPr>
          <w:rFonts w:ascii="Book Antiqua" w:hAnsi="Book Antiqua"/>
          <w:sz w:val="20"/>
          <w:szCs w:val="20"/>
        </w:rPr>
        <w:t>10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="00815B4A">
        <w:rPr>
          <w:rFonts w:ascii="Book Antiqua" w:hAnsi="Book Antiqua"/>
          <w:sz w:val="20"/>
          <w:szCs w:val="20"/>
        </w:rPr>
        <w:t>декабря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04B7470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7F00F5">
        <w:rPr>
          <w:rFonts w:ascii="Book Antiqua" w:hAnsi="Book Antiqua"/>
          <w:sz w:val="20"/>
          <w:szCs w:val="20"/>
        </w:rPr>
        <w:t>1</w:t>
      </w:r>
      <w:r w:rsidR="00E02BE6">
        <w:rPr>
          <w:rFonts w:ascii="Book Antiqua" w:hAnsi="Book Antiqua"/>
          <w:sz w:val="20"/>
          <w:szCs w:val="20"/>
        </w:rPr>
        <w:t>7 июня</w:t>
      </w:r>
      <w:r w:rsidRPr="00C91008">
        <w:rPr>
          <w:rFonts w:ascii="Book Antiqua" w:hAnsi="Book Antiqua"/>
          <w:sz w:val="20"/>
          <w:szCs w:val="20"/>
        </w:rPr>
        <w:t xml:space="preserve"> 20</w:t>
      </w:r>
      <w:r w:rsidR="001627F1" w:rsidRPr="00C91008">
        <w:rPr>
          <w:rFonts w:ascii="Book Antiqua" w:hAnsi="Book Antiqua"/>
          <w:sz w:val="20"/>
          <w:szCs w:val="20"/>
        </w:rPr>
        <w:t>2</w:t>
      </w:r>
      <w:r w:rsidR="002C050D">
        <w:rPr>
          <w:rFonts w:ascii="Book Antiqua" w:hAnsi="Book Antiqua"/>
          <w:sz w:val="20"/>
          <w:szCs w:val="20"/>
        </w:rPr>
        <w:t>2</w:t>
      </w:r>
      <w:r w:rsidRPr="00C91008">
        <w:rPr>
          <w:rFonts w:ascii="Book Antiqua" w:hAnsi="Book Antiqua"/>
          <w:sz w:val="20"/>
          <w:szCs w:val="20"/>
        </w:rPr>
        <w:t xml:space="preserve"> г.</w:t>
      </w:r>
      <w:r w:rsidRPr="00C91008">
        <w:rPr>
          <w:rFonts w:ascii="Book Antiqua" w:hAnsi="Book Antiqua"/>
        </w:rPr>
        <w:t xml:space="preserve"> 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77777777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Pr="00C91008">
        <w:rPr>
          <w:noProof/>
          <w:color w:val="FFFFFF"/>
          <w:lang w:val="ru-RU"/>
        </w:rPr>
        <w:t>36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E054A6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left w:val="nil"/>
              <w:bottom w:val="nil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5E976328" w14:textId="77777777" w:rsidTr="00E054A6">
        <w:trPr>
          <w:cantSplit/>
          <w:trHeight w:hRule="exact" w:val="60"/>
          <w:tblHeader/>
        </w:trPr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14:paraId="72DD1F0D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C91008">
              <w:rPr>
                <w:rFonts w:ascii="Book Antiqua" w:hAnsi="Book Antiqua" w:cstheme="minorHAnsi"/>
                <w:sz w:val="20"/>
                <w:szCs w:val="20"/>
              </w:rPr>
              <w:t>00033</w:t>
            </w:r>
          </w:p>
        </w:tc>
        <w:tc>
          <w:tcPr>
            <w:tcW w:w="2173" w:type="dxa"/>
            <w:tcBorders>
              <w:left w:val="nil"/>
              <w:right w:val="nil"/>
            </w:tcBorders>
            <w:shd w:val="pct50" w:color="auto" w:fill="auto"/>
          </w:tcPr>
          <w:p w14:paraId="27FD213F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C91008">
              <w:rPr>
                <w:rStyle w:val="Oracle10"/>
                <w:rFonts w:cstheme="minorHAnsi"/>
              </w:rPr>
              <w:t xml:space="preserve">Горбунов Д., </w:t>
            </w:r>
            <w:proofErr w:type="spellStart"/>
            <w:r w:rsidRPr="00C91008">
              <w:rPr>
                <w:rStyle w:val="Oracle10"/>
                <w:rFonts w:cstheme="minorHAnsi"/>
              </w:rPr>
              <w:t>Каранович</w:t>
            </w:r>
            <w:proofErr w:type="spellEnd"/>
            <w:r w:rsidRPr="00C91008">
              <w:rPr>
                <w:rStyle w:val="Oracle10"/>
                <w:rFonts w:cstheme="minorHAnsi"/>
              </w:rPr>
              <w:t xml:space="preserve"> А, Пятков А., Белых Л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4F13A8A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4682" w:type="dxa"/>
            <w:tcBorders>
              <w:left w:val="nil"/>
              <w:right w:val="nil"/>
            </w:tcBorders>
            <w:shd w:val="pct50" w:color="auto" w:fill="auto"/>
          </w:tcPr>
          <w:p w14:paraId="255F9301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463AA1" w:rsidRPr="00C91008" w14:paraId="215CFD17" w14:textId="77777777" w:rsidTr="00E054A6">
        <w:trPr>
          <w:cantSplit/>
        </w:trPr>
        <w:tc>
          <w:tcPr>
            <w:tcW w:w="1260" w:type="dxa"/>
            <w:tcBorders>
              <w:top w:val="nil"/>
            </w:tcBorders>
          </w:tcPr>
          <w:p w14:paraId="70C3CE8B" w14:textId="018D65F5" w:rsidR="00463AA1" w:rsidRPr="00C91008" w:rsidRDefault="00652512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0</w:t>
            </w:r>
            <w:r w:rsidR="00463AA1" w:rsidRPr="00C91008">
              <w:rPr>
                <w:rFonts w:cstheme="minorHAnsi"/>
                <w:sz w:val="20"/>
                <w:lang w:val="ru-RU"/>
              </w:rPr>
              <w:t>.</w:t>
            </w:r>
            <w:r>
              <w:rPr>
                <w:rFonts w:cstheme="minorHAnsi"/>
                <w:sz w:val="20"/>
                <w:lang w:val="ru-RU"/>
              </w:rPr>
              <w:t>12</w:t>
            </w:r>
            <w:r w:rsidR="00463AA1"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nil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proofErr w:type="spellStart"/>
            <w:r w:rsidRPr="00C91008">
              <w:rPr>
                <w:rFonts w:cstheme="minorHAnsi"/>
                <w:sz w:val="20"/>
                <w:lang w:val="ru-RU"/>
              </w:rPr>
              <w:t>Абильдинова</w:t>
            </w:r>
            <w:proofErr w:type="spellEnd"/>
            <w:r w:rsidRPr="00C91008">
              <w:rPr>
                <w:rFonts w:cstheme="minorHAnsi"/>
                <w:sz w:val="2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nil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63AA1" w:rsidRPr="00C91008" w14:paraId="58D3A192" w14:textId="77777777" w:rsidTr="00E054A6">
        <w:trPr>
          <w:cantSplit/>
        </w:trPr>
        <w:tc>
          <w:tcPr>
            <w:tcW w:w="1260" w:type="dxa"/>
          </w:tcPr>
          <w:p w14:paraId="07662431" w14:textId="1EFE87B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78811B3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Н. К. </w:t>
            </w:r>
          </w:p>
        </w:tc>
        <w:tc>
          <w:tcPr>
            <w:tcW w:w="1134" w:type="dxa"/>
          </w:tcPr>
          <w:p w14:paraId="7C3855F3" w14:textId="3CDC70A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1.1 </w:t>
            </w:r>
          </w:p>
        </w:tc>
        <w:tc>
          <w:tcPr>
            <w:tcW w:w="4682" w:type="dxa"/>
          </w:tcPr>
          <w:p w14:paraId="184637B4" w14:textId="77C52E18" w:rsidR="00463AA1" w:rsidRPr="00C91008" w:rsidRDefault="002C050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63AA1" w:rsidRPr="00C91008" w14:paraId="3DEB7163" w14:textId="77777777" w:rsidTr="00E054A6">
        <w:trPr>
          <w:cantSplit/>
        </w:trPr>
        <w:tc>
          <w:tcPr>
            <w:tcW w:w="1260" w:type="dxa"/>
          </w:tcPr>
          <w:p w14:paraId="49EA4C2F" w14:textId="415554A4" w:rsidR="00463AA1" w:rsidRPr="0070471D" w:rsidRDefault="009E6894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2</w:t>
            </w:r>
            <w:r w:rsidR="00EF1CF0">
              <w:rPr>
                <w:sz w:val="20"/>
                <w:lang w:val="ru-RU"/>
              </w:rPr>
              <w:t>0</w:t>
            </w:r>
            <w:r w:rsidRPr="0070471D">
              <w:rPr>
                <w:sz w:val="20"/>
                <w:lang w:val="ru-RU"/>
              </w:rPr>
              <w:t>.03.2022</w:t>
            </w:r>
          </w:p>
        </w:tc>
        <w:tc>
          <w:tcPr>
            <w:tcW w:w="2173" w:type="dxa"/>
          </w:tcPr>
          <w:p w14:paraId="3C79815D" w14:textId="54587854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 xml:space="preserve">Каленова </w:t>
            </w:r>
            <w:r w:rsidR="00EF1CF0" w:rsidRPr="0070471D">
              <w:rPr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1C64A1E8" w14:textId="3A4780E0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146AA20D" w:rsidR="00463AA1" w:rsidRPr="00C91008" w:rsidRDefault="0070471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Финальное редактирование</w:t>
            </w:r>
          </w:p>
        </w:tc>
      </w:tr>
      <w:tr w:rsidR="00463AA1" w:rsidRPr="00C91008" w14:paraId="34C1AA60" w14:textId="77777777" w:rsidTr="00E054A6">
        <w:trPr>
          <w:cantSplit/>
        </w:trPr>
        <w:tc>
          <w:tcPr>
            <w:tcW w:w="1260" w:type="dxa"/>
          </w:tcPr>
          <w:p w14:paraId="0C69BFF4" w14:textId="3D36F5AC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4.2022</w:t>
            </w:r>
          </w:p>
        </w:tc>
        <w:tc>
          <w:tcPr>
            <w:tcW w:w="2173" w:type="dxa"/>
          </w:tcPr>
          <w:p w14:paraId="4FF5B713" w14:textId="5D4A6CA9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207D4007" w14:textId="10BEEBFA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682" w:type="dxa"/>
          </w:tcPr>
          <w:p w14:paraId="000E0425" w14:textId="650F9194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полнение информации</w:t>
            </w:r>
          </w:p>
        </w:tc>
      </w:tr>
      <w:tr w:rsidR="00B13AFB" w:rsidRPr="00C91008" w14:paraId="55846622" w14:textId="77777777" w:rsidTr="00E054A6">
        <w:trPr>
          <w:cantSplit/>
        </w:trPr>
        <w:tc>
          <w:tcPr>
            <w:tcW w:w="1260" w:type="dxa"/>
          </w:tcPr>
          <w:p w14:paraId="04B201CB" w14:textId="0EB7B1F1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7.06.2022</w:t>
            </w:r>
          </w:p>
        </w:tc>
        <w:tc>
          <w:tcPr>
            <w:tcW w:w="2173" w:type="dxa"/>
          </w:tcPr>
          <w:p w14:paraId="3BFB6C7D" w14:textId="1F1FD26F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377DC38A" w14:textId="0C9ABF20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.4</w:t>
            </w:r>
          </w:p>
        </w:tc>
        <w:tc>
          <w:tcPr>
            <w:tcW w:w="4682" w:type="dxa"/>
          </w:tcPr>
          <w:p w14:paraId="6EC34D96" w14:textId="5402B2B7" w:rsidR="00B13AFB" w:rsidRPr="00B13AFB" w:rsidRDefault="00247A53" w:rsidP="00B13AFB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ополнение в п. </w:t>
            </w:r>
            <w:r w:rsidR="00B13AFB" w:rsidRPr="00B13AFB">
              <w:rPr>
                <w:sz w:val="20"/>
              </w:rPr>
              <w:t>2.7.1</w:t>
            </w:r>
          </w:p>
        </w:tc>
      </w:tr>
      <w:tr w:rsidR="00B13AFB" w:rsidRPr="00C91008" w14:paraId="7FE22976" w14:textId="77777777" w:rsidTr="00E054A6">
        <w:trPr>
          <w:cantSplit/>
        </w:trPr>
        <w:tc>
          <w:tcPr>
            <w:tcW w:w="1260" w:type="dxa"/>
          </w:tcPr>
          <w:p w14:paraId="534EFCE5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848AF2A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4AD28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1223BBA3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3080BFD5" w14:textId="77777777" w:rsidTr="00E054A6">
        <w:trPr>
          <w:cantSplit/>
        </w:trPr>
        <w:tc>
          <w:tcPr>
            <w:tcW w:w="1260" w:type="dxa"/>
          </w:tcPr>
          <w:p w14:paraId="225D9E7D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7C95D662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1B4E578E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27819012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113BA374" w14:textId="77777777" w:rsidTr="00E054A6">
        <w:trPr>
          <w:cantSplit/>
        </w:trPr>
        <w:tc>
          <w:tcPr>
            <w:tcW w:w="1260" w:type="dxa"/>
          </w:tcPr>
          <w:p w14:paraId="564C182F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404899B1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C3CF43E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0972B94E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6BDA4A48" w14:textId="77777777" w:rsidTr="00E054A6">
        <w:trPr>
          <w:cantSplit/>
        </w:trPr>
        <w:tc>
          <w:tcPr>
            <w:tcW w:w="1260" w:type="dxa"/>
          </w:tcPr>
          <w:p w14:paraId="37FA62DF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BAFD4AA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7E3475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5BAF36E8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2D6A2E3A" w14:textId="77777777" w:rsidTr="00E054A6">
        <w:trPr>
          <w:cantSplit/>
        </w:trPr>
        <w:tc>
          <w:tcPr>
            <w:tcW w:w="1260" w:type="dxa"/>
          </w:tcPr>
          <w:p w14:paraId="30608A7E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C91008" w:rsidRDefault="0020622B">
          <w:pPr>
            <w:pStyle w:val="aa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C91008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4E6E1958" w14:textId="397B0AD3" w:rsidR="004F5431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TOC \o "1-3" \h \z \u </w:instrText>
          </w:r>
          <w:r w:rsidRPr="00C91008">
            <w:rPr>
              <w:rFonts w:ascii="Book Antiqua" w:hAnsi="Book Antiqua"/>
            </w:rPr>
            <w:fldChar w:fldCharType="separate"/>
          </w:r>
          <w:hyperlink w:anchor="_Toc93053007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7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70CF12E4" w14:textId="0A870E0B" w:rsidR="004F5431" w:rsidRDefault="003B48F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8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8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5314B16F" w14:textId="22A6A820" w:rsidR="004F5431" w:rsidRDefault="003B48F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9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9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5BE7CBDC" w14:textId="0961A73D" w:rsidR="004F5431" w:rsidRDefault="003B48F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0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0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66849D46" w14:textId="216E37EB" w:rsidR="004F5431" w:rsidRDefault="003B48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1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bCs/>
                <w:noProof/>
              </w:rPr>
              <w:t>Вход в систему и предварительные настройки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1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089264EB" w14:textId="28D25410" w:rsidR="004F5431" w:rsidRDefault="003B48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2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bCs/>
                <w:noProof/>
              </w:rPr>
              <w:t>Управление профилем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2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5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6686D73B" w14:textId="733640B8" w:rsidR="0020622B" w:rsidRPr="00C91008" w:rsidRDefault="0020622B">
          <w:pPr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7B824E73" w14:textId="77777777" w:rsidR="00F45FDC" w:rsidRDefault="00F45FDC" w:rsidP="00F45FDC">
      <w:pPr>
        <w:tabs>
          <w:tab w:val="right" w:pos="9355"/>
        </w:tabs>
        <w:jc w:val="right"/>
        <w:rPr>
          <w:rFonts w:ascii="Book Antiqua" w:hAnsi="Book Antiqua"/>
        </w:rPr>
      </w:pPr>
    </w:p>
    <w:p w14:paraId="17CA60D1" w14:textId="74A1B405" w:rsidR="003E125C" w:rsidRDefault="003E125C" w:rsidP="003E125C">
      <w:pPr>
        <w:tabs>
          <w:tab w:val="left" w:pos="730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686D73C" w14:textId="3BA72F32" w:rsidR="008E7999" w:rsidRPr="00C91008" w:rsidRDefault="008E7999" w:rsidP="00F45FDC">
      <w:pPr>
        <w:tabs>
          <w:tab w:val="right" w:pos="9355"/>
        </w:tabs>
        <w:jc w:val="both"/>
        <w:rPr>
          <w:rFonts w:ascii="Book Antiqua" w:hAnsi="Book Antiqua"/>
          <w:lang w:val="en-US"/>
        </w:rPr>
      </w:pPr>
      <w:r w:rsidRPr="003E125C">
        <w:rPr>
          <w:rFonts w:ascii="Book Antiqua" w:hAnsi="Book Antiqua"/>
        </w:rPr>
        <w:br w:type="page"/>
      </w:r>
      <w:r w:rsidR="00F45FDC">
        <w:rPr>
          <w:rFonts w:ascii="Book Antiqua" w:hAnsi="Book Antiqua"/>
        </w:rPr>
        <w:lastRenderedPageBreak/>
        <w:tab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93053007"/>
      <w:r w:rsidRPr="00C91008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24B50174" w14:textId="2ED7EDE0" w:rsidR="00972393" w:rsidRPr="00C91008" w:rsidRDefault="00972393" w:rsidP="00972393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Pr="008E36DE">
        <w:rPr>
          <w:rFonts w:ascii="Book Antiqua" w:hAnsi="Book Antiqua"/>
        </w:rPr>
        <w:t>по</w:t>
      </w:r>
      <w:r w:rsidR="000B1DFA">
        <w:rPr>
          <w:rFonts w:ascii="Book Antiqua" w:hAnsi="Book Antiqua"/>
        </w:rPr>
        <w:t>зволяет</w:t>
      </w:r>
      <w:r w:rsidRPr="008E36DE">
        <w:rPr>
          <w:rFonts w:ascii="Book Antiqua" w:hAnsi="Book Antiqua"/>
        </w:rPr>
        <w:t xml:space="preserve"> Вам (</w:t>
      </w:r>
      <w:r w:rsidR="00D60070">
        <w:rPr>
          <w:rFonts w:ascii="Book Antiqua" w:hAnsi="Book Antiqua"/>
        </w:rPr>
        <w:t>утвержденному</w:t>
      </w:r>
      <w:r w:rsidRPr="008E36DE">
        <w:rPr>
          <w:rFonts w:ascii="Book Antiqua" w:hAnsi="Book Antiqua"/>
        </w:rPr>
        <w:t xml:space="preserve"> поставщику) </w:t>
      </w:r>
      <w:r>
        <w:rPr>
          <w:rFonts w:ascii="Book Antiqua" w:hAnsi="Book Antiqua"/>
        </w:rPr>
        <w:t>редактировать данные</w:t>
      </w:r>
      <w:r w:rsidRPr="008E36DE">
        <w:rPr>
          <w:rFonts w:ascii="Book Antiqua" w:hAnsi="Book Antiqua"/>
        </w:rPr>
        <w:t xml:space="preserve"> Вашего предприятия</w:t>
      </w:r>
      <w:r w:rsidR="00EE41B1">
        <w:rPr>
          <w:rFonts w:ascii="Book Antiqua" w:hAnsi="Book Antiqua"/>
        </w:rPr>
        <w:t xml:space="preserve"> в Личном Кабинете</w:t>
      </w:r>
      <w:r w:rsidRPr="008E36DE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12.2.7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93053008"/>
      <w:r w:rsidRPr="00C91008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382EB90E" w14:textId="5143FCC9" w:rsidR="002A6468" w:rsidRPr="00C91008" w:rsidRDefault="002A6468" w:rsidP="002A646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Роль для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получения доступа и редактированию данных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в</w:t>
      </w:r>
      <w:r w:rsidR="00EE41B1">
        <w:rPr>
          <w:rFonts w:ascii="Book Antiqua" w:hAnsi="Book Antiqua" w:cs="Arial"/>
        </w:rPr>
        <w:t xml:space="preserve"> Лич</w:t>
      </w:r>
      <w:r w:rsidR="00C3477A">
        <w:rPr>
          <w:rFonts w:ascii="Book Antiqua" w:hAnsi="Book Antiqua" w:cs="Arial"/>
        </w:rPr>
        <w:t>ном</w:t>
      </w:r>
      <w:r w:rsidR="00EE41B1">
        <w:rPr>
          <w:rFonts w:ascii="Book Antiqua" w:hAnsi="Book Antiqua" w:cs="Arial"/>
        </w:rPr>
        <w:t xml:space="preserve"> Кабине</w:t>
      </w:r>
      <w:r w:rsidR="00C3477A">
        <w:rPr>
          <w:rFonts w:ascii="Book Antiqua" w:hAnsi="Book Antiqua" w:cs="Arial"/>
        </w:rPr>
        <w:t>т</w:t>
      </w:r>
      <w:r w:rsidR="00D60070">
        <w:rPr>
          <w:rFonts w:ascii="Book Antiqua" w:hAnsi="Book Antiqua" w:cs="Arial"/>
        </w:rPr>
        <w:t>е</w:t>
      </w:r>
      <w:r>
        <w:rPr>
          <w:rFonts w:ascii="Book Antiqua" w:hAnsi="Book Antiqua" w:cs="Arial"/>
        </w:rPr>
        <w:t xml:space="preserve">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</w:t>
      </w:r>
      <w:r w:rsidR="000F664D">
        <w:rPr>
          <w:rFonts w:ascii="Book Antiqua" w:hAnsi="Book Antiqua" w:cs="Arial"/>
        </w:rPr>
        <w:t>утвержденным</w:t>
      </w:r>
      <w:r>
        <w:rPr>
          <w:rFonts w:ascii="Book Antiqua" w:hAnsi="Book Antiqua" w:cs="Arial"/>
        </w:rPr>
        <w:t xml:space="preserve">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93053009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3C2918D7" w14:textId="476745DE" w:rsidR="00F31F20" w:rsidRPr="008C6D06" w:rsidRDefault="00D85D58" w:rsidP="00F31F20">
      <w:pPr>
        <w:rPr>
          <w:rFonts w:ascii="Book Antiqua" w:hAnsi="Book Antiqua"/>
        </w:rPr>
      </w:pPr>
      <w:r>
        <w:rPr>
          <w:rFonts w:ascii="Book Antiqua" w:hAnsi="Book Antiqua"/>
        </w:rPr>
        <w:t>Вам</w:t>
      </w:r>
      <w:r w:rsidR="000975DD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было направлено уведомление на электронную почту, что </w:t>
      </w:r>
      <w:r w:rsidR="0060580E">
        <w:rPr>
          <w:rFonts w:ascii="Book Antiqua" w:hAnsi="Book Antiqua"/>
        </w:rPr>
        <w:t>В</w:t>
      </w:r>
      <w:r w:rsidR="0054247A">
        <w:rPr>
          <w:rFonts w:ascii="Book Antiqua" w:hAnsi="Book Antiqua"/>
        </w:rPr>
        <w:t xml:space="preserve">ас </w:t>
      </w:r>
      <w:r w:rsidR="00F31F20">
        <w:rPr>
          <w:rFonts w:ascii="Book Antiqua" w:hAnsi="Book Antiqua"/>
        </w:rPr>
        <w:t>зарегистрирова</w:t>
      </w:r>
      <w:r w:rsidR="0054247A">
        <w:rPr>
          <w:rFonts w:ascii="Book Antiqua" w:hAnsi="Book Antiqua"/>
        </w:rPr>
        <w:t>ли</w:t>
      </w:r>
      <w:r w:rsidR="00F31F20">
        <w:rPr>
          <w:rFonts w:ascii="Book Antiqua" w:hAnsi="Book Antiqua"/>
        </w:rPr>
        <w:t xml:space="preserve"> и присво</w:t>
      </w:r>
      <w:r w:rsidR="0054247A">
        <w:rPr>
          <w:rFonts w:ascii="Book Antiqua" w:hAnsi="Book Antiqua"/>
        </w:rPr>
        <w:t>или</w:t>
      </w:r>
      <w:r w:rsidR="00F31F20">
        <w:rPr>
          <w:rFonts w:ascii="Book Antiqua" w:hAnsi="Book Antiqua"/>
        </w:rPr>
        <w:t xml:space="preserve"> логин в системе </w:t>
      </w:r>
      <w:r w:rsidR="00F31F20">
        <w:rPr>
          <w:rFonts w:ascii="Book Antiqua" w:hAnsi="Book Antiqua"/>
          <w:lang w:val="en-US"/>
        </w:rPr>
        <w:t>Oracle</w:t>
      </w:r>
      <w:r w:rsidR="00F31F20" w:rsidRPr="00C91008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версия 12.2.7. </w:t>
      </w:r>
      <w:r w:rsidR="00E44B3D">
        <w:rPr>
          <w:rFonts w:ascii="Book Antiqua" w:hAnsi="Book Antiqua"/>
        </w:rPr>
        <w:t xml:space="preserve">У </w:t>
      </w:r>
      <w:r w:rsidR="0038321A">
        <w:rPr>
          <w:rFonts w:ascii="Book Antiqua" w:hAnsi="Book Antiqua"/>
        </w:rPr>
        <w:t xml:space="preserve">Вас, как у </w:t>
      </w:r>
      <w:r w:rsidR="009E4ECC">
        <w:rPr>
          <w:rFonts w:ascii="Book Antiqua" w:hAnsi="Book Antiqua"/>
        </w:rPr>
        <w:t>зарегистрированного поставщика</w:t>
      </w:r>
      <w:r w:rsidR="0038321A">
        <w:rPr>
          <w:rFonts w:ascii="Book Antiqua" w:hAnsi="Book Antiqua"/>
        </w:rPr>
        <w:t>,</w:t>
      </w:r>
      <w:r w:rsidR="00E44B3D">
        <w:rPr>
          <w:rFonts w:ascii="Book Antiqua" w:hAnsi="Book Antiqua"/>
        </w:rPr>
        <w:t xml:space="preserve"> есть доступ </w:t>
      </w:r>
      <w:r w:rsidR="00D54963">
        <w:rPr>
          <w:rFonts w:ascii="Book Antiqua" w:hAnsi="Book Antiqua"/>
        </w:rPr>
        <w:t xml:space="preserve">к </w:t>
      </w:r>
      <w:r w:rsidR="008000C0">
        <w:rPr>
          <w:rFonts w:ascii="Book Antiqua" w:hAnsi="Book Antiqua"/>
        </w:rPr>
        <w:t>управлению данными</w:t>
      </w:r>
      <w:r w:rsidR="009E4ECC">
        <w:rPr>
          <w:rFonts w:ascii="Book Antiqua" w:hAnsi="Book Antiqua"/>
        </w:rPr>
        <w:t xml:space="preserve"> </w:t>
      </w:r>
      <w:r w:rsidR="009F750F">
        <w:rPr>
          <w:rFonts w:ascii="Book Antiqua" w:hAnsi="Book Antiqua"/>
        </w:rPr>
        <w:t>своего предприятия.</w:t>
      </w:r>
      <w:r w:rsidR="00D54963">
        <w:rPr>
          <w:rFonts w:ascii="Book Antiqua" w:hAnsi="Book Antiqua"/>
        </w:rPr>
        <w:t xml:space="preserve"> </w:t>
      </w:r>
      <w:r w:rsidR="008000C0">
        <w:rPr>
          <w:rFonts w:ascii="Book Antiqua" w:hAnsi="Book Antiqua"/>
        </w:rPr>
        <w:t>Убедительная просьба</w:t>
      </w:r>
      <w:r w:rsidR="007D4950">
        <w:rPr>
          <w:rFonts w:ascii="Book Antiqua" w:hAnsi="Book Antiqua"/>
        </w:rPr>
        <w:t xml:space="preserve"> </w:t>
      </w:r>
      <w:r w:rsidR="00C70A92">
        <w:rPr>
          <w:rFonts w:ascii="Book Antiqua" w:hAnsi="Book Antiqua"/>
        </w:rPr>
        <w:t>держать</w:t>
      </w:r>
      <w:r w:rsidR="00A771DA">
        <w:rPr>
          <w:rFonts w:ascii="Book Antiqua" w:hAnsi="Book Antiqua"/>
        </w:rPr>
        <w:t xml:space="preserve"> </w:t>
      </w:r>
      <w:r w:rsidR="008E6C55">
        <w:rPr>
          <w:rFonts w:ascii="Book Antiqua" w:hAnsi="Book Antiqua"/>
        </w:rPr>
        <w:t>вс</w:t>
      </w:r>
      <w:r w:rsidR="002143AF">
        <w:rPr>
          <w:rFonts w:ascii="Book Antiqua" w:hAnsi="Book Antiqua"/>
        </w:rPr>
        <w:t>е сведения</w:t>
      </w:r>
      <w:r w:rsidR="008E6C55">
        <w:rPr>
          <w:rFonts w:ascii="Book Antiqua" w:hAnsi="Book Antiqua"/>
        </w:rPr>
        <w:t xml:space="preserve"> Вашего предприятия</w:t>
      </w:r>
      <w:r w:rsidR="00A771DA">
        <w:rPr>
          <w:rFonts w:ascii="Book Antiqua" w:hAnsi="Book Antiqua"/>
        </w:rPr>
        <w:t xml:space="preserve"> в актуальном состоянии</w:t>
      </w:r>
      <w:r w:rsidR="00C70A92">
        <w:rPr>
          <w:rFonts w:ascii="Book Antiqua" w:hAnsi="Book Antiqua"/>
        </w:rPr>
        <w:t xml:space="preserve">, так как </w:t>
      </w:r>
      <w:r w:rsidR="00CA1081">
        <w:rPr>
          <w:rFonts w:ascii="Book Antiqua" w:hAnsi="Book Antiqua"/>
        </w:rPr>
        <w:t xml:space="preserve">это поможет </w:t>
      </w:r>
      <w:r w:rsidR="00BE0AE7">
        <w:rPr>
          <w:rFonts w:ascii="Book Antiqua" w:hAnsi="Book Antiqua"/>
        </w:rPr>
        <w:t>в дальнейшем взаимодействии с</w:t>
      </w:r>
      <w:r w:rsidR="00A71736">
        <w:rPr>
          <w:rFonts w:ascii="Book Antiqua" w:hAnsi="Book Antiqua"/>
        </w:rPr>
        <w:t xml:space="preserve"> Вами</w:t>
      </w:r>
      <w:r w:rsidR="00562664">
        <w:rPr>
          <w:rFonts w:ascii="Book Antiqua" w:hAnsi="Book Antiqua"/>
        </w:rPr>
        <w:t xml:space="preserve">. Все данные, которые Вы </w:t>
      </w:r>
      <w:r w:rsidR="00204CB2">
        <w:rPr>
          <w:rFonts w:ascii="Book Antiqua" w:hAnsi="Book Antiqua"/>
        </w:rPr>
        <w:t>заполните, например</w:t>
      </w:r>
      <w:r w:rsidR="003810D6">
        <w:rPr>
          <w:rFonts w:ascii="Book Antiqua" w:hAnsi="Book Antiqua"/>
        </w:rPr>
        <w:t xml:space="preserve">, </w:t>
      </w:r>
      <w:r w:rsidR="007C0F8F">
        <w:rPr>
          <w:rFonts w:ascii="Book Antiqua" w:hAnsi="Book Antiqua"/>
        </w:rPr>
        <w:t>по контактам для заключения договоров</w:t>
      </w:r>
      <w:r w:rsidR="00C324BB">
        <w:rPr>
          <w:rFonts w:ascii="Book Antiqua" w:hAnsi="Book Antiqua"/>
        </w:rPr>
        <w:t xml:space="preserve">, </w:t>
      </w:r>
      <w:r w:rsidR="006C241E">
        <w:rPr>
          <w:rFonts w:ascii="Book Antiqua" w:hAnsi="Book Antiqua"/>
        </w:rPr>
        <w:t>будут автоматически отображаться в контрактах (данные по подписанту</w:t>
      </w:r>
      <w:r w:rsidR="006D783D">
        <w:rPr>
          <w:rFonts w:ascii="Book Antiqua" w:hAnsi="Book Antiqua"/>
        </w:rPr>
        <w:t xml:space="preserve"> договоров</w:t>
      </w:r>
      <w:r w:rsidR="006C241E">
        <w:rPr>
          <w:rFonts w:ascii="Book Antiqua" w:hAnsi="Book Antiqua"/>
        </w:rPr>
        <w:t>,</w:t>
      </w:r>
      <w:r w:rsidR="002E3979">
        <w:rPr>
          <w:rFonts w:ascii="Book Antiqua" w:hAnsi="Book Antiqua"/>
        </w:rPr>
        <w:t xml:space="preserve"> </w:t>
      </w:r>
      <w:r w:rsidR="006C241E">
        <w:rPr>
          <w:rFonts w:ascii="Book Antiqua" w:hAnsi="Book Antiqua"/>
        </w:rPr>
        <w:t>расчетные</w:t>
      </w:r>
      <w:r w:rsidR="002E3979">
        <w:rPr>
          <w:rFonts w:ascii="Book Antiqua" w:hAnsi="Book Antiqua"/>
        </w:rPr>
        <w:t xml:space="preserve"> счета</w:t>
      </w:r>
      <w:r w:rsidR="0087532C">
        <w:rPr>
          <w:rFonts w:ascii="Book Antiqua" w:hAnsi="Book Antiqua"/>
        </w:rPr>
        <w:t xml:space="preserve"> и </w:t>
      </w:r>
      <w:r w:rsidR="009E2072">
        <w:rPr>
          <w:rFonts w:ascii="Book Antiqua" w:hAnsi="Book Antiqua"/>
        </w:rPr>
        <w:t>т. д.</w:t>
      </w:r>
      <w:r w:rsidR="006C241E">
        <w:rPr>
          <w:rFonts w:ascii="Book Antiqua" w:hAnsi="Book Antiqua"/>
        </w:rPr>
        <w:t>)</w:t>
      </w:r>
    </w:p>
    <w:p w14:paraId="0A5C10A1" w14:textId="77777777" w:rsidR="00B11C1A" w:rsidRPr="00E054A6" w:rsidRDefault="00B11C1A" w:rsidP="00BB1556">
      <w:pPr>
        <w:rPr>
          <w:rFonts w:ascii="Book Antiqua" w:hAnsi="Book Antiqua"/>
        </w:rPr>
      </w:pPr>
    </w:p>
    <w:p w14:paraId="67E813BB" w14:textId="47DEC1AF" w:rsidR="008818D4" w:rsidRDefault="00BB1556" w:rsidP="008818D4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4" w:name="_Toc93053010"/>
      <w:r w:rsidRPr="00C91008">
        <w:rPr>
          <w:rFonts w:ascii="Book Antiqua" w:hAnsi="Book Antiqua"/>
          <w:b/>
        </w:rPr>
        <w:t>ДЕТАЛЬНЫЕ ДЕЙСТВИЯ</w:t>
      </w:r>
      <w:bookmarkEnd w:id="4"/>
    </w:p>
    <w:p w14:paraId="64F98011" w14:textId="77777777" w:rsidR="00C00488" w:rsidRDefault="00C00488" w:rsidP="00C00488"/>
    <w:p w14:paraId="5D17DF93" w14:textId="1E3743A9" w:rsidR="00F363C5" w:rsidRDefault="00F363C5" w:rsidP="00F363C5">
      <w:pPr>
        <w:rPr>
          <w:rFonts w:ascii="Book Antiqua" w:hAnsi="Book Antiqua"/>
        </w:rPr>
      </w:pPr>
      <w:r>
        <w:rPr>
          <w:rFonts w:ascii="Book Antiqua" w:hAnsi="Book Antiqua"/>
        </w:rPr>
        <w:t>Перейдите по ссылке, чтобы войти в Личный Кабинет:</w:t>
      </w:r>
    </w:p>
    <w:p w14:paraId="7CCDB81C" w14:textId="77777777" w:rsidR="0018067D" w:rsidRPr="0018067D" w:rsidRDefault="003B48F0" w:rsidP="0018067D">
      <w:pPr>
        <w:rPr>
          <w:rFonts w:ascii="Book Antiqua" w:hAnsi="Book Antiqua"/>
        </w:rPr>
      </w:pPr>
      <w:hyperlink r:id="rId12" w:tgtFrame="_blank" w:tooltip="https://suppliers.kazminerals.com/oa_html/appslocallogin.jsp" w:history="1">
        <w:r w:rsidR="0018067D" w:rsidRPr="0018067D">
          <w:rPr>
            <w:rStyle w:val="ab"/>
            <w:rFonts w:ascii="Book Antiqua" w:hAnsi="Book Antiqua" w:cs="Segoe UI"/>
            <w:color w:val="5B5FC7"/>
            <w:sz w:val="21"/>
            <w:szCs w:val="21"/>
          </w:rPr>
          <w:t>https://suppliers.kazminerals.com/OA_HTML/AppsLocalLogin.jsp</w:t>
        </w:r>
      </w:hyperlink>
    </w:p>
    <w:p w14:paraId="492B6DAE" w14:textId="77777777" w:rsidR="0018067D" w:rsidRDefault="0018067D" w:rsidP="00F363C5">
      <w:pPr>
        <w:rPr>
          <w:rFonts w:ascii="Book Antiqua" w:hAnsi="Book Antiqua"/>
        </w:rPr>
      </w:pPr>
    </w:p>
    <w:p w14:paraId="1568D52F" w14:textId="6033CB1C" w:rsidR="00BD55C6" w:rsidRDefault="00BD55C6" w:rsidP="00452759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93053011"/>
      <w:r>
        <w:rPr>
          <w:rFonts w:ascii="Book Antiqua" w:hAnsi="Book Antiqua"/>
          <w:b/>
          <w:bCs/>
          <w:color w:val="auto"/>
          <w:sz w:val="24"/>
          <w:szCs w:val="24"/>
        </w:rPr>
        <w:t>Вход в систему</w:t>
      </w:r>
      <w:r w:rsidR="004F5431">
        <w:rPr>
          <w:rFonts w:ascii="Book Antiqua" w:hAnsi="Book Antiqua"/>
          <w:b/>
          <w:bCs/>
          <w:color w:val="auto"/>
          <w:sz w:val="24"/>
          <w:szCs w:val="24"/>
        </w:rPr>
        <w:t xml:space="preserve"> и предварительные настройки</w:t>
      </w:r>
      <w:bookmarkEnd w:id="5"/>
    </w:p>
    <w:p w14:paraId="2BFC637E" w14:textId="459EA493" w:rsidR="00037D1F" w:rsidRPr="00B10957" w:rsidRDefault="00B10957" w:rsidP="00452759">
      <w:pPr>
        <w:pStyle w:val="ae"/>
        <w:numPr>
          <w:ilvl w:val="1"/>
          <w:numId w:val="3"/>
        </w:numPr>
        <w:rPr>
          <w:rFonts w:ascii="Book Antiqua" w:hAnsi="Book Antiqua"/>
          <w:lang w:val="en-US"/>
        </w:rPr>
      </w:pPr>
      <w:r w:rsidRPr="00B10957">
        <w:rPr>
          <w:rFonts w:ascii="Book Antiqua" w:hAnsi="Book Antiqua"/>
        </w:rPr>
        <w:t>Введите логин и пароль.</w:t>
      </w:r>
    </w:p>
    <w:p w14:paraId="42E0BC95" w14:textId="2889BBBC" w:rsidR="00A25951" w:rsidRDefault="00A25951" w:rsidP="00A25951">
      <w:pPr>
        <w:pStyle w:val="ae"/>
        <w:ind w:left="360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3D2A814" wp14:editId="4386CBFA">
            <wp:extent cx="2206869" cy="2531626"/>
            <wp:effectExtent l="0" t="0" r="3175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690" cy="25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A76" w14:textId="4701BBA5" w:rsidR="00B10957" w:rsidRDefault="00B10957" w:rsidP="00A25951">
      <w:pPr>
        <w:pStyle w:val="ae"/>
        <w:ind w:left="360"/>
        <w:jc w:val="both"/>
        <w:rPr>
          <w:rFonts w:ascii="Book Antiqua" w:hAnsi="Book Antiqua"/>
        </w:rPr>
      </w:pPr>
    </w:p>
    <w:p w14:paraId="77B80172" w14:textId="1B2FD56D" w:rsidR="000E0AC4" w:rsidRDefault="000E0AC4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001F77">
        <w:rPr>
          <w:rFonts w:ascii="Book Antiqua" w:hAnsi="Book Antiqua"/>
        </w:rPr>
        <w:t>При первом входе</w:t>
      </w:r>
      <w:r w:rsidR="00DE420B" w:rsidRPr="00DE420B">
        <w:rPr>
          <w:rFonts w:ascii="Book Antiqua" w:hAnsi="Book Antiqua"/>
        </w:rPr>
        <w:t xml:space="preserve"> </w:t>
      </w:r>
      <w:r w:rsidR="00CA318A">
        <w:rPr>
          <w:rFonts w:ascii="Book Antiqua" w:hAnsi="Book Antiqua"/>
        </w:rPr>
        <w:t>и при истечении срока пароля</w:t>
      </w:r>
      <w:r w:rsidRPr="00001F77">
        <w:rPr>
          <w:rFonts w:ascii="Book Antiqua" w:hAnsi="Book Antiqua"/>
        </w:rPr>
        <w:t xml:space="preserve"> система попросит Вас изменить пароль. Придумайте, введите и подтвердите новый пароль.</w:t>
      </w:r>
    </w:p>
    <w:p w14:paraId="6EFCA6DE" w14:textId="003FA19E" w:rsidR="000E0AC4" w:rsidRPr="00E33D97" w:rsidRDefault="0018382D" w:rsidP="00E05BD6">
      <w:pPr>
        <w:pStyle w:val="ae"/>
        <w:ind w:left="0"/>
        <w:rPr>
          <w:rFonts w:ascii="Book Antiqua" w:hAnsi="Book Antiqua"/>
          <w:lang w:val="en-US"/>
        </w:rPr>
      </w:pPr>
      <w:r w:rsidRPr="005C04EF">
        <w:rPr>
          <w:rFonts w:ascii="Arial Narrow" w:hAnsi="Arial Narrow"/>
          <w:noProof/>
          <w:lang w:val="en-US"/>
        </w:rPr>
        <w:drawing>
          <wp:inline distT="0" distB="0" distL="0" distR="0" wp14:anchorId="2427E931" wp14:editId="2A29B886">
            <wp:extent cx="2788920" cy="1570302"/>
            <wp:effectExtent l="0" t="0" r="0" b="0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26" cy="157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408DD" w14:textId="7BBB2D9C" w:rsidR="00E05BD6" w:rsidRPr="00DC2C8C" w:rsidRDefault="00E05BD6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B62973">
        <w:rPr>
          <w:rFonts w:ascii="Book Antiqua" w:hAnsi="Book Antiqua"/>
        </w:rPr>
        <w:t xml:space="preserve">При успешном входе в систему </w:t>
      </w:r>
      <w:r w:rsidR="00672E15">
        <w:rPr>
          <w:rFonts w:ascii="Book Antiqua" w:hAnsi="Book Antiqua"/>
        </w:rPr>
        <w:t>откроется Домашняя страница. Слева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в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навигатор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жмит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 треугольник</w:t>
      </w:r>
      <w:r w:rsidR="00614C2E">
        <w:rPr>
          <w:rFonts w:ascii="Book Antiqua" w:hAnsi="Book Antiqua"/>
        </w:rPr>
        <w:t xml:space="preserve"> рядом с </w:t>
      </w:r>
      <w:r w:rsidR="00ED008C" w:rsidRPr="00DC2C8C">
        <w:rPr>
          <w:rFonts w:ascii="Book Antiqua" w:hAnsi="Book Antiqua"/>
        </w:rPr>
        <w:t>“</w:t>
      </w:r>
      <w:r w:rsidR="00ED008C">
        <w:rPr>
          <w:rFonts w:ascii="Book Antiqua" w:hAnsi="Book Antiqua"/>
          <w:lang w:val="en-US"/>
        </w:rPr>
        <w:t>KMM</w:t>
      </w:r>
      <w:r w:rsidR="00ED008C" w:rsidRPr="00DC2C8C">
        <w:rPr>
          <w:rFonts w:ascii="Book Antiqua" w:hAnsi="Book Antiqua"/>
        </w:rPr>
        <w:t xml:space="preserve"> </w:t>
      </w:r>
      <w:proofErr w:type="spellStart"/>
      <w:r w:rsidR="00ED008C">
        <w:rPr>
          <w:rFonts w:ascii="Book Antiqua" w:hAnsi="Book Antiqua"/>
          <w:lang w:val="en-US"/>
        </w:rPr>
        <w:t>iSupplier</w:t>
      </w:r>
      <w:proofErr w:type="spellEnd"/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Portal</w:t>
      </w:r>
      <w:r w:rsidR="00ED008C" w:rsidRPr="00DC2C8C">
        <w:rPr>
          <w:rFonts w:ascii="Book Antiqua" w:hAnsi="Book Antiqua"/>
        </w:rPr>
        <w:t>”</w:t>
      </w:r>
      <w:r w:rsidR="0073629E">
        <w:rPr>
          <w:rFonts w:ascii="Book Antiqua" w:hAnsi="Book Antiqua"/>
        </w:rPr>
        <w:t>=</w:t>
      </w:r>
      <w:r w:rsidR="00985E40" w:rsidRPr="00DC2C8C">
        <w:rPr>
          <w:rFonts w:ascii="Book Antiqua" w:hAnsi="Book Antiqua"/>
        </w:rPr>
        <w:t>&gt;</w:t>
      </w:r>
      <w:r w:rsidR="00614C2E">
        <w:rPr>
          <w:rFonts w:ascii="Book Antiqua" w:hAnsi="Book Antiqua"/>
        </w:rPr>
        <w:t xml:space="preserve"> нажмите на</w:t>
      </w:r>
      <w:r w:rsidR="00985E40" w:rsidRPr="00DC2C8C">
        <w:rPr>
          <w:rFonts w:ascii="Book Antiqua" w:hAnsi="Book Antiqua"/>
        </w:rPr>
        <w:t xml:space="preserve"> “</w:t>
      </w:r>
      <w:r w:rsidR="00985E40">
        <w:rPr>
          <w:rFonts w:ascii="Book Antiqua" w:hAnsi="Book Antiqua"/>
          <w:lang w:val="en-US"/>
        </w:rPr>
        <w:t>Supplier</w:t>
      </w:r>
      <w:r w:rsidR="00985E40" w:rsidRPr="00DC2C8C">
        <w:rPr>
          <w:rFonts w:ascii="Book Antiqua" w:hAnsi="Book Antiqua"/>
        </w:rPr>
        <w:t xml:space="preserve"> </w:t>
      </w:r>
      <w:r w:rsidR="00985E40">
        <w:rPr>
          <w:rFonts w:ascii="Book Antiqua" w:hAnsi="Book Antiqua"/>
          <w:lang w:val="en-US"/>
        </w:rPr>
        <w:t>Details</w:t>
      </w:r>
      <w:r w:rsidR="00985E40" w:rsidRPr="00DC2C8C">
        <w:rPr>
          <w:rFonts w:ascii="Book Antiqua" w:hAnsi="Book Antiqua"/>
        </w:rPr>
        <w:t>”</w:t>
      </w:r>
    </w:p>
    <w:p w14:paraId="0DF50D01" w14:textId="50E34D60" w:rsidR="00985E40" w:rsidRPr="00985E40" w:rsidRDefault="00985E40" w:rsidP="00985E40">
      <w:pPr>
        <w:pStyle w:val="ae"/>
        <w:ind w:left="0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3B1C4CA5" wp14:editId="3819A662">
            <wp:extent cx="5940425" cy="1698625"/>
            <wp:effectExtent l="0" t="0" r="3175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646" w14:textId="417463A4" w:rsidR="00E05BD6" w:rsidRPr="00985E40" w:rsidRDefault="00E05BD6" w:rsidP="00E05BD6">
      <w:pPr>
        <w:pStyle w:val="ae"/>
        <w:ind w:left="0"/>
        <w:rPr>
          <w:rFonts w:ascii="Book Antiqua" w:hAnsi="Book Antiqua"/>
          <w:lang w:val="en-US"/>
        </w:rPr>
      </w:pPr>
    </w:p>
    <w:p w14:paraId="0E6F8D74" w14:textId="57F4EF36" w:rsidR="00A07770" w:rsidRPr="00985E40" w:rsidRDefault="00A07770" w:rsidP="00C87B1D">
      <w:pPr>
        <w:pStyle w:val="ae"/>
        <w:ind w:left="792"/>
        <w:rPr>
          <w:rFonts w:ascii="Book Antiqua" w:hAnsi="Book Antiqua"/>
          <w:lang w:val="en-US"/>
        </w:rPr>
      </w:pPr>
    </w:p>
    <w:p w14:paraId="288872BF" w14:textId="258C698A" w:rsidR="00B10957" w:rsidRPr="00F45FDC" w:rsidRDefault="001236F4" w:rsidP="00F45FDC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93053012"/>
      <w:r>
        <w:rPr>
          <w:rFonts w:ascii="Book Antiqua" w:hAnsi="Book Antiqua"/>
          <w:b/>
          <w:bCs/>
          <w:color w:val="auto"/>
          <w:sz w:val="24"/>
          <w:szCs w:val="24"/>
        </w:rPr>
        <w:t>Управление профилем</w:t>
      </w:r>
      <w:bookmarkEnd w:id="6"/>
    </w:p>
    <w:p w14:paraId="10ABB73C" w14:textId="430E6028" w:rsidR="00FE58AE" w:rsidRDefault="00FE58AE" w:rsidP="00FE58AE">
      <w:pPr>
        <w:pStyle w:val="ae"/>
        <w:ind w:left="360"/>
        <w:rPr>
          <w:rFonts w:ascii="Book Antiqua" w:hAnsi="Book Antiqua"/>
        </w:rPr>
      </w:pPr>
      <w:r w:rsidRPr="00FE58AE">
        <w:rPr>
          <w:rFonts w:ascii="Book Antiqua" w:hAnsi="Book Antiqua"/>
        </w:rPr>
        <w:t xml:space="preserve">В </w:t>
      </w:r>
      <w:r w:rsidR="009616BE" w:rsidRPr="009616BE">
        <w:rPr>
          <w:rFonts w:ascii="Book Antiqua" w:hAnsi="Book Antiqua"/>
        </w:rPr>
        <w:t>навигаторе</w:t>
      </w:r>
      <w:r w:rsidRPr="00FE58AE">
        <w:rPr>
          <w:rFonts w:ascii="Book Antiqua" w:hAnsi="Book Antiqua"/>
        </w:rPr>
        <w:t xml:space="preserve"> находится список </w:t>
      </w:r>
      <w:r w:rsidR="007256DC">
        <w:rPr>
          <w:rFonts w:ascii="Book Antiqua" w:hAnsi="Book Antiqua"/>
        </w:rPr>
        <w:t>разделов</w:t>
      </w:r>
      <w:r w:rsidRPr="00FE58AE">
        <w:rPr>
          <w:rFonts w:ascii="Book Antiqua" w:hAnsi="Book Antiqua"/>
          <w:b/>
          <w:bCs/>
        </w:rPr>
        <w:t xml:space="preserve">, </w:t>
      </w:r>
      <w:r w:rsidRPr="00FE58AE">
        <w:rPr>
          <w:rFonts w:ascii="Book Antiqua" w:hAnsi="Book Antiqua"/>
        </w:rPr>
        <w:t>в которых мож</w:t>
      </w:r>
      <w:r w:rsidR="00F4511F">
        <w:rPr>
          <w:rFonts w:ascii="Book Antiqua" w:hAnsi="Book Antiqua"/>
        </w:rPr>
        <w:t>но</w:t>
      </w:r>
      <w:r w:rsidRPr="00FE58AE">
        <w:rPr>
          <w:rFonts w:ascii="Book Antiqua" w:hAnsi="Book Antiqua"/>
        </w:rPr>
        <w:t xml:space="preserve"> вносить изменения, прикладывать документы и </w:t>
      </w:r>
      <w:r w:rsidR="00080A05" w:rsidRPr="00FE58AE">
        <w:rPr>
          <w:rFonts w:ascii="Book Antiqua" w:hAnsi="Book Antiqua"/>
        </w:rPr>
        <w:t>т. д.</w:t>
      </w:r>
    </w:p>
    <w:p w14:paraId="695C614D" w14:textId="181BD0BD" w:rsidR="00FE58AE" w:rsidRDefault="00C17958" w:rsidP="00C17958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E239AA1" wp14:editId="31568BC2">
            <wp:extent cx="5042848" cy="1985874"/>
            <wp:effectExtent l="0" t="0" r="571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151" cy="19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0023" w14:textId="43167C07" w:rsidR="00264CA0" w:rsidRPr="006C6FA8" w:rsidRDefault="00012170" w:rsidP="006C6FA8">
      <w:pPr>
        <w:pStyle w:val="ae"/>
        <w:numPr>
          <w:ilvl w:val="1"/>
          <w:numId w:val="42"/>
        </w:numPr>
        <w:rPr>
          <w:rFonts w:ascii="Book Antiqua" w:hAnsi="Book Antiqua"/>
          <w:b/>
          <w:bCs/>
        </w:rPr>
      </w:pPr>
      <w:r w:rsidRPr="006C6FA8">
        <w:rPr>
          <w:rFonts w:ascii="Book Antiqua" w:hAnsi="Book Antiqua"/>
          <w:b/>
          <w:bCs/>
        </w:rPr>
        <w:t>Раздел</w:t>
      </w:r>
      <w:r w:rsidR="00B20F17" w:rsidRPr="006C6FA8">
        <w:rPr>
          <w:rFonts w:ascii="Book Antiqua" w:hAnsi="Book Antiqua"/>
          <w:b/>
          <w:bCs/>
        </w:rPr>
        <w:t xml:space="preserve"> </w:t>
      </w:r>
      <w:r w:rsidR="00A3137E" w:rsidRPr="006C6FA8">
        <w:rPr>
          <w:rFonts w:ascii="Book Antiqua" w:hAnsi="Book Antiqua"/>
          <w:b/>
          <w:bCs/>
        </w:rPr>
        <w:t>О</w:t>
      </w:r>
      <w:r w:rsidR="001A4F23" w:rsidRPr="006C6FA8">
        <w:rPr>
          <w:rFonts w:ascii="Book Antiqua" w:hAnsi="Book Antiqua"/>
          <w:b/>
          <w:bCs/>
        </w:rPr>
        <w:t>бщие сведения</w:t>
      </w:r>
      <w:r w:rsidR="00C41317" w:rsidRPr="006C6FA8">
        <w:rPr>
          <w:rFonts w:ascii="Book Antiqua" w:hAnsi="Book Antiqua"/>
          <w:b/>
          <w:bCs/>
        </w:rPr>
        <w:t>.</w:t>
      </w:r>
    </w:p>
    <w:p w14:paraId="29422A8B" w14:textId="68D47C86" w:rsidR="00DA52A3" w:rsidRPr="00BC19AF" w:rsidRDefault="00BC19AF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</w:rPr>
      </w:pPr>
      <w:r w:rsidRPr="00BC19AF">
        <w:rPr>
          <w:rFonts w:ascii="Book Antiqua" w:hAnsi="Book Antiqua"/>
          <w:b/>
          <w:bCs/>
          <w:color w:val="FF0000"/>
        </w:rPr>
        <w:t xml:space="preserve">ВАЖНО!!! </w:t>
      </w:r>
      <w:r w:rsidR="0073277C" w:rsidRPr="00BC19AF">
        <w:rPr>
          <w:rFonts w:ascii="Book Antiqua" w:hAnsi="Book Antiqua"/>
          <w:b/>
          <w:bCs/>
          <w:color w:val="FF0000"/>
        </w:rPr>
        <w:t>П</w:t>
      </w:r>
      <w:r w:rsidR="001C3EBD" w:rsidRPr="00BC19AF">
        <w:rPr>
          <w:rFonts w:ascii="Book Antiqua" w:hAnsi="Book Antiqua"/>
          <w:b/>
          <w:bCs/>
          <w:color w:val="FF0000"/>
        </w:rPr>
        <w:t>роверьте</w:t>
      </w:r>
      <w:r w:rsidR="0073277C" w:rsidRPr="00BC19AF">
        <w:rPr>
          <w:rFonts w:ascii="Book Antiqua" w:hAnsi="Book Antiqua"/>
          <w:b/>
          <w:bCs/>
          <w:color w:val="FF0000"/>
        </w:rPr>
        <w:t>, п</w:t>
      </w:r>
      <w:r w:rsidR="006C61E9" w:rsidRPr="00BC19AF">
        <w:rPr>
          <w:rFonts w:ascii="Book Antiqua" w:hAnsi="Book Antiqua"/>
          <w:b/>
          <w:bCs/>
          <w:color w:val="FF0000"/>
        </w:rPr>
        <w:t>ожалуйст</w:t>
      </w:r>
      <w:r w:rsidR="00A90594" w:rsidRPr="00BC19AF">
        <w:rPr>
          <w:rFonts w:ascii="Book Antiqua" w:hAnsi="Book Antiqua"/>
          <w:b/>
          <w:bCs/>
          <w:color w:val="FF0000"/>
        </w:rPr>
        <w:t xml:space="preserve">а, </w:t>
      </w:r>
      <w:r w:rsidR="006C61E9" w:rsidRPr="00BC19AF">
        <w:rPr>
          <w:rFonts w:ascii="Book Antiqua" w:hAnsi="Book Antiqua"/>
          <w:b/>
          <w:bCs/>
          <w:color w:val="FF0000"/>
        </w:rPr>
        <w:t>все ли</w:t>
      </w:r>
      <w:r w:rsidR="00156826" w:rsidRPr="00BC19AF">
        <w:rPr>
          <w:rFonts w:ascii="Book Antiqua" w:hAnsi="Book Antiqua"/>
          <w:b/>
          <w:bCs/>
          <w:color w:val="FF0000"/>
        </w:rPr>
        <w:t xml:space="preserve"> необходимые</w:t>
      </w:r>
      <w:r w:rsidR="006C61E9" w:rsidRPr="00BC19AF">
        <w:rPr>
          <w:rFonts w:ascii="Book Antiqua" w:hAnsi="Book Antiqua"/>
          <w:b/>
          <w:bCs/>
          <w:color w:val="FF0000"/>
        </w:rPr>
        <w:t xml:space="preserve"> документы приложены.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</w:t>
      </w:r>
      <w:r w:rsidR="00B85762" w:rsidRPr="00BC19AF">
        <w:rPr>
          <w:rFonts w:ascii="Book Antiqua" w:hAnsi="Book Antiqua"/>
          <w:b/>
          <w:bCs/>
          <w:color w:val="FF0000"/>
        </w:rPr>
        <w:t>Если не</w:t>
      </w:r>
      <w:r w:rsidR="00AF2431" w:rsidRPr="00BC19AF">
        <w:rPr>
          <w:rFonts w:ascii="Book Antiqua" w:hAnsi="Book Antiqua"/>
          <w:b/>
          <w:bCs/>
          <w:color w:val="FF0000"/>
        </w:rPr>
        <w:t xml:space="preserve">т, </w:t>
      </w:r>
      <w:r w:rsidR="00DE5B45" w:rsidRPr="00BC19AF">
        <w:rPr>
          <w:rFonts w:ascii="Book Antiqua" w:hAnsi="Book Antiqua"/>
          <w:b/>
          <w:bCs/>
          <w:color w:val="FF0000"/>
        </w:rPr>
        <w:t>прикрепит</w:t>
      </w:r>
      <w:r w:rsidR="00AF2431" w:rsidRPr="00BC19AF">
        <w:rPr>
          <w:rFonts w:ascii="Book Antiqua" w:hAnsi="Book Antiqua"/>
          <w:b/>
          <w:bCs/>
          <w:color w:val="FF0000"/>
        </w:rPr>
        <w:t>е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все</w:t>
      </w:r>
      <w:r w:rsidR="00EF6BB6" w:rsidRPr="00BC19AF">
        <w:rPr>
          <w:rFonts w:ascii="Book Antiqua" w:hAnsi="Book Antiqua"/>
          <w:b/>
          <w:bCs/>
          <w:color w:val="FF0000"/>
        </w:rPr>
        <w:t xml:space="preserve"> </w:t>
      </w:r>
      <w:r w:rsidR="00DE5B45" w:rsidRPr="00BC19AF">
        <w:rPr>
          <w:rFonts w:ascii="Book Antiqua" w:hAnsi="Book Antiqua"/>
          <w:b/>
          <w:bCs/>
          <w:color w:val="FF0000"/>
        </w:rPr>
        <w:t xml:space="preserve">документы в сканированном виде в соответствии со следующей классификацией. </w:t>
      </w:r>
    </w:p>
    <w:p w14:paraId="3621F99A" w14:textId="77777777" w:rsidR="00311407" w:rsidRDefault="00311407" w:rsidP="00311407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311407" w:rsidRPr="004F7E81" w14:paraId="26651B9A" w14:textId="77777777" w:rsidTr="00037AFD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50714928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51076EC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03AF0B16" w14:textId="77777777" w:rsidR="00311407" w:rsidRPr="00B05E99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6D490C2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311407" w:rsidRPr="000759ED" w14:paraId="7D839598" w14:textId="77777777" w:rsidTr="00037AFD">
        <w:tc>
          <w:tcPr>
            <w:tcW w:w="1949" w:type="dxa"/>
            <w:vMerge w:val="restart"/>
            <w:vAlign w:val="center"/>
          </w:tcPr>
          <w:p w14:paraId="0FE0A3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37E028E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2D8EB51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6C5CE2E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311407" w:rsidRPr="000759ED" w14:paraId="6BB1B03A" w14:textId="77777777" w:rsidTr="00037AFD">
        <w:tc>
          <w:tcPr>
            <w:tcW w:w="1949" w:type="dxa"/>
            <w:vMerge/>
          </w:tcPr>
          <w:p w14:paraId="3C0EF51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4DD130D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30AD3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7117F9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311407" w:rsidRPr="000759ED" w14:paraId="64703E08" w14:textId="77777777" w:rsidTr="00037AFD">
        <w:tc>
          <w:tcPr>
            <w:tcW w:w="1949" w:type="dxa"/>
            <w:vMerge/>
          </w:tcPr>
          <w:p w14:paraId="1AC29C2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6EE54F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03E9A2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AC2E12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311407" w:rsidRPr="000759ED" w14:paraId="21CB933B" w14:textId="77777777" w:rsidTr="00037AFD">
        <w:tc>
          <w:tcPr>
            <w:tcW w:w="1949" w:type="dxa"/>
            <w:vMerge/>
          </w:tcPr>
          <w:p w14:paraId="41089C6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2654A6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2E323B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DEBB7D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311407" w:rsidRPr="000759ED" w14:paraId="69841CFA" w14:textId="77777777" w:rsidTr="00037AFD">
        <w:tc>
          <w:tcPr>
            <w:tcW w:w="1949" w:type="dxa"/>
            <w:vMerge/>
          </w:tcPr>
          <w:p w14:paraId="19DC150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B206CA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5F5808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650EC41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311407" w:rsidRPr="000759ED" w14:paraId="4C96666A" w14:textId="77777777" w:rsidTr="00037AFD">
        <w:tc>
          <w:tcPr>
            <w:tcW w:w="1949" w:type="dxa"/>
            <w:vMerge w:val="restart"/>
            <w:vAlign w:val="center"/>
          </w:tcPr>
          <w:p w14:paraId="0C5898D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3DEC007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21D9B97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8AC7F2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311407" w:rsidRPr="000759ED" w14:paraId="652EDDF3" w14:textId="77777777" w:rsidTr="00037AFD">
        <w:tc>
          <w:tcPr>
            <w:tcW w:w="1949" w:type="dxa"/>
            <w:vMerge/>
          </w:tcPr>
          <w:p w14:paraId="40E3BE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C07BED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030895B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11246B1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311407" w:rsidRPr="000759ED" w14:paraId="63161054" w14:textId="77777777" w:rsidTr="00037AFD">
        <w:tc>
          <w:tcPr>
            <w:tcW w:w="1949" w:type="dxa"/>
            <w:vMerge/>
          </w:tcPr>
          <w:p w14:paraId="5205919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B001D0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0D4250DF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25395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311407" w:rsidRPr="000759ED" w14:paraId="02EBF8DA" w14:textId="77777777" w:rsidTr="00037AFD">
        <w:tc>
          <w:tcPr>
            <w:tcW w:w="1949" w:type="dxa"/>
            <w:vMerge/>
          </w:tcPr>
          <w:p w14:paraId="607D50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42793971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F9D8A4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CDB02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311407" w:rsidRPr="000759ED" w14:paraId="41404DDB" w14:textId="77777777" w:rsidTr="00037AFD">
        <w:tc>
          <w:tcPr>
            <w:tcW w:w="1949" w:type="dxa"/>
            <w:vMerge/>
          </w:tcPr>
          <w:p w14:paraId="31B6828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1B9A1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97E27A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7C3E5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311407" w:rsidRPr="000759ED" w14:paraId="5684F92B" w14:textId="77777777" w:rsidTr="00037AFD">
        <w:tc>
          <w:tcPr>
            <w:tcW w:w="1949" w:type="dxa"/>
            <w:vMerge/>
          </w:tcPr>
          <w:p w14:paraId="5AF79BB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81D3D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4D5F3A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F0CA12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311407" w:rsidRPr="000759ED" w14:paraId="75EF8354" w14:textId="77777777" w:rsidTr="00037AFD">
        <w:tc>
          <w:tcPr>
            <w:tcW w:w="1949" w:type="dxa"/>
            <w:vMerge/>
          </w:tcPr>
          <w:p w14:paraId="4657BE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F2BE4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1E1C8B1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DDD1807" w14:textId="77777777" w:rsidR="00311407" w:rsidRPr="006A313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311407" w:rsidRPr="000759ED" w14:paraId="79ED50EB" w14:textId="77777777" w:rsidTr="00037AFD">
        <w:tc>
          <w:tcPr>
            <w:tcW w:w="1949" w:type="dxa"/>
            <w:vMerge/>
          </w:tcPr>
          <w:p w14:paraId="008E35F7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AB8EF5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3C3AA30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464CBD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311407" w:rsidRPr="000759ED" w14:paraId="2E6621A7" w14:textId="77777777" w:rsidTr="00037AFD">
        <w:tc>
          <w:tcPr>
            <w:tcW w:w="1949" w:type="dxa"/>
            <w:vMerge/>
          </w:tcPr>
          <w:p w14:paraId="204648B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35FC2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BAD3A6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FA600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311407" w:rsidRPr="000759ED" w14:paraId="721A562D" w14:textId="77777777" w:rsidTr="00037AFD">
        <w:tc>
          <w:tcPr>
            <w:tcW w:w="1949" w:type="dxa"/>
            <w:vMerge w:val="restart"/>
            <w:vAlign w:val="center"/>
          </w:tcPr>
          <w:p w14:paraId="1F25C66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073A3DB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605F0B9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94DA0B0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47A3B506" w14:textId="77777777" w:rsidTr="00037AFD">
        <w:tc>
          <w:tcPr>
            <w:tcW w:w="1949" w:type="dxa"/>
            <w:vMerge/>
          </w:tcPr>
          <w:p w14:paraId="7768FF2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12121A85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B902A9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BDFD1A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4C413492" w14:textId="77777777" w:rsidTr="00037AFD">
        <w:tc>
          <w:tcPr>
            <w:tcW w:w="1949" w:type="dxa"/>
            <w:vMerge/>
          </w:tcPr>
          <w:p w14:paraId="6E64743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1ECAE49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8B0CF9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217F5E5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734AAD81" w14:textId="77777777" w:rsidTr="00037AFD">
        <w:tc>
          <w:tcPr>
            <w:tcW w:w="1949" w:type="dxa"/>
            <w:vMerge/>
          </w:tcPr>
          <w:p w14:paraId="7C8AB1D5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6FD52EB0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06D0EF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2E3413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1B38521A" w14:textId="77777777" w:rsidTr="00037AFD">
        <w:tc>
          <w:tcPr>
            <w:tcW w:w="1949" w:type="dxa"/>
            <w:vMerge/>
          </w:tcPr>
          <w:p w14:paraId="12EF20B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AC76AF0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F5E848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8100FBA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778752E3" w14:textId="77777777" w:rsidTr="00037AFD">
        <w:tc>
          <w:tcPr>
            <w:tcW w:w="1949" w:type="dxa"/>
            <w:vMerge/>
          </w:tcPr>
          <w:p w14:paraId="5AB268E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96FBF10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F018B6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E9A6F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1A61485A" w14:textId="77777777" w:rsidTr="00037AFD">
        <w:tc>
          <w:tcPr>
            <w:tcW w:w="1949" w:type="dxa"/>
            <w:vMerge w:val="restart"/>
            <w:vAlign w:val="center"/>
          </w:tcPr>
          <w:p w14:paraId="1D83C20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62B67DC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E04E85C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52BE7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5368956C" w14:textId="77777777" w:rsidTr="00037AFD">
        <w:tc>
          <w:tcPr>
            <w:tcW w:w="1949" w:type="dxa"/>
            <w:vMerge/>
          </w:tcPr>
          <w:p w14:paraId="212160D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88DD2A8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3D73EB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38EABFB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0C839334" w14:textId="77777777" w:rsidTr="00037AFD">
        <w:tc>
          <w:tcPr>
            <w:tcW w:w="1949" w:type="dxa"/>
            <w:vMerge/>
          </w:tcPr>
          <w:p w14:paraId="6E3936E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FB7676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00FC582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CF5883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4B57D05E" w14:textId="77777777" w:rsidTr="00037AFD">
        <w:tc>
          <w:tcPr>
            <w:tcW w:w="1949" w:type="dxa"/>
            <w:vMerge w:val="restart"/>
            <w:vAlign w:val="center"/>
          </w:tcPr>
          <w:p w14:paraId="2EB2E96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0B151D7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4D9D5FC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701163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311407" w:rsidRPr="000759ED" w14:paraId="1701BD8C" w14:textId="77777777" w:rsidTr="00037AFD">
        <w:tc>
          <w:tcPr>
            <w:tcW w:w="1949" w:type="dxa"/>
            <w:vMerge/>
          </w:tcPr>
          <w:p w14:paraId="02E171F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1DDE56C5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5B379F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15AE4A2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269069CD" w14:textId="77777777" w:rsidTr="00037AFD">
        <w:tc>
          <w:tcPr>
            <w:tcW w:w="1949" w:type="dxa"/>
            <w:vMerge/>
          </w:tcPr>
          <w:p w14:paraId="38D15B2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2A2F4D2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96F20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9CF08C6" w14:textId="77777777" w:rsidR="00311407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311407" w:rsidRPr="000759ED" w14:paraId="4568667E" w14:textId="77777777" w:rsidTr="00037AFD">
        <w:tc>
          <w:tcPr>
            <w:tcW w:w="1949" w:type="dxa"/>
            <w:vMerge/>
          </w:tcPr>
          <w:p w14:paraId="0D37971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8AC415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353ADB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C3B98F9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3FD63F7E" w14:textId="77777777" w:rsidTr="00037AFD">
        <w:tc>
          <w:tcPr>
            <w:tcW w:w="1949" w:type="dxa"/>
            <w:vMerge/>
          </w:tcPr>
          <w:p w14:paraId="5130C81D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779E04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99E7C54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0148F9C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311407" w:rsidRPr="000759ED" w14:paraId="51F904D4" w14:textId="77777777" w:rsidTr="00037AFD">
        <w:tc>
          <w:tcPr>
            <w:tcW w:w="1949" w:type="dxa"/>
            <w:vMerge/>
          </w:tcPr>
          <w:p w14:paraId="194EAD3A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A58457C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76EA7D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B291434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439AC00B" w14:textId="77777777" w:rsidTr="00037AFD">
        <w:tc>
          <w:tcPr>
            <w:tcW w:w="1949" w:type="dxa"/>
            <w:vAlign w:val="center"/>
          </w:tcPr>
          <w:p w14:paraId="593B0F1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9BF73B2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0C65B4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4A907BD" w14:textId="77777777" w:rsidR="00311407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311407" w:rsidRPr="000759ED" w14:paraId="08E3A1D8" w14:textId="77777777" w:rsidTr="00037AFD">
        <w:tc>
          <w:tcPr>
            <w:tcW w:w="1949" w:type="dxa"/>
            <w:vAlign w:val="center"/>
          </w:tcPr>
          <w:p w14:paraId="22C62C6E" w14:textId="77777777" w:rsidR="00311407" w:rsidRPr="00FA52A0" w:rsidRDefault="00311407" w:rsidP="00037AFD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27A347E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3E0A883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188644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4294573F" w14:textId="77777777" w:rsidR="00DA52A3" w:rsidRDefault="00DA52A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3A70C18D" w14:textId="41597C1D" w:rsidR="00483465" w:rsidRDefault="00483465" w:rsidP="0048346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письма </w:t>
      </w:r>
      <w:r>
        <w:rPr>
          <w:rFonts w:ascii="Book Antiqua" w:hAnsi="Book Antiqua"/>
        </w:rPr>
        <w:t>(см.</w:t>
      </w:r>
      <w:r w:rsidR="008571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 </w:t>
      </w:r>
      <w:r w:rsidR="00C100B6">
        <w:rPr>
          <w:rFonts w:ascii="Book Antiqua" w:hAnsi="Book Antiqua"/>
        </w:rPr>
        <w:t>конце инструкции</w:t>
      </w:r>
      <w:r>
        <w:rPr>
          <w:rFonts w:ascii="Book Antiqua" w:hAnsi="Book Antiqua"/>
        </w:rPr>
        <w:t xml:space="preserve">). </w:t>
      </w:r>
    </w:p>
    <w:p w14:paraId="12BE21E1" w14:textId="77777777" w:rsidR="00483465" w:rsidRDefault="00483465" w:rsidP="00483465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6369B1C9" w14:textId="77777777" w:rsidR="00483465" w:rsidRDefault="00483465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63C6244E" w14:textId="71D3BF95" w:rsidR="00B20F17" w:rsidRPr="00DE5B45" w:rsidRDefault="002A3C1D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  <w:r w:rsidRPr="00DE5B45">
        <w:rPr>
          <w:rFonts w:ascii="Book Antiqua" w:hAnsi="Book Antiqua"/>
        </w:rPr>
        <w:t>Чтобы</w:t>
      </w:r>
      <w:r w:rsidR="00A3137E" w:rsidRPr="00DE5B45">
        <w:rPr>
          <w:rFonts w:ascii="Book Antiqua" w:hAnsi="Book Antiqua"/>
        </w:rPr>
        <w:t xml:space="preserve"> приложить </w:t>
      </w:r>
      <w:r w:rsidR="00B205B9" w:rsidRPr="00DE5B45">
        <w:rPr>
          <w:rFonts w:ascii="Book Antiqua" w:hAnsi="Book Antiqua"/>
        </w:rPr>
        <w:t xml:space="preserve">необходимые </w:t>
      </w:r>
      <w:r w:rsidR="00A3137E" w:rsidRPr="00DE5B45">
        <w:rPr>
          <w:rFonts w:ascii="Book Antiqua" w:hAnsi="Book Antiqua"/>
        </w:rPr>
        <w:t>документы</w:t>
      </w:r>
      <w:r w:rsidR="00264CA0" w:rsidRPr="00DE5B45">
        <w:rPr>
          <w:rFonts w:ascii="Book Antiqua" w:hAnsi="Book Antiqua"/>
        </w:rPr>
        <w:t xml:space="preserve"> нажмите</w:t>
      </w:r>
      <w:r w:rsidR="00D66847" w:rsidRPr="00DE5B45">
        <w:rPr>
          <w:rFonts w:ascii="Book Antiqua" w:hAnsi="Book Antiqua"/>
        </w:rPr>
        <w:t xml:space="preserve"> на </w:t>
      </w:r>
      <w:r w:rsidR="00D66847" w:rsidRPr="00DE5B45">
        <w:rPr>
          <w:rFonts w:ascii="Book Antiqua" w:hAnsi="Book Antiqua"/>
          <w:b/>
          <w:bCs/>
        </w:rPr>
        <w:t>(К) Добавить Дополнение</w:t>
      </w:r>
    </w:p>
    <w:p w14:paraId="3FBC5445" w14:textId="18A96A8B" w:rsidR="00D66D2F" w:rsidRDefault="00A3137E" w:rsidP="00D66D2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901EA9B" wp14:editId="0C4E6299">
            <wp:extent cx="4593600" cy="1895382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355" cy="19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191" w14:textId="3C03DB2B" w:rsidR="00BE6BD6" w:rsidRPr="00FA45D8" w:rsidRDefault="00BE6BD6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FA45D8">
        <w:rPr>
          <w:rFonts w:ascii="Book Antiqua" w:hAnsi="Book Antiqua"/>
        </w:rPr>
        <w:t>(1) В (П)</w:t>
      </w:r>
      <w:r w:rsidR="007D5D02">
        <w:rPr>
          <w:rFonts w:ascii="Book Antiqua" w:hAnsi="Book Antiqua"/>
        </w:rPr>
        <w:t xml:space="preserve"> </w:t>
      </w:r>
      <w:r w:rsidR="003872EC" w:rsidRPr="003872EC">
        <w:rPr>
          <w:rFonts w:ascii="Book Antiqua" w:hAnsi="Book Antiqua"/>
          <w:i/>
          <w:iCs/>
        </w:rPr>
        <w:t>Тип дополнения</w:t>
      </w:r>
      <w:r w:rsidRPr="00FA45D8">
        <w:rPr>
          <w:rFonts w:ascii="Book Antiqua" w:hAnsi="Book Antiqua"/>
        </w:rPr>
        <w:t xml:space="preserve"> выберите тип файла;</w:t>
      </w:r>
    </w:p>
    <w:p w14:paraId="10DA3CB9" w14:textId="483E56BF" w:rsidR="00BE6BD6" w:rsidRPr="002053BA" w:rsidRDefault="00BE6BD6" w:rsidP="00BE6BD6">
      <w:pPr>
        <w:pStyle w:val="ae"/>
        <w:ind w:left="792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           </w:t>
      </w:r>
      <w:r w:rsidRPr="000A1E24">
        <w:rPr>
          <w:rFonts w:ascii="Book Antiqua" w:hAnsi="Book Antiqua"/>
        </w:rPr>
        <w:t xml:space="preserve"> </w:t>
      </w:r>
      <w:r w:rsidRPr="00FD109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) В (П) </w:t>
      </w:r>
      <w:r w:rsidR="003872EC">
        <w:rPr>
          <w:rFonts w:ascii="Book Antiqua" w:hAnsi="Book Antiqua"/>
          <w:i/>
          <w:iCs/>
        </w:rPr>
        <w:t>Заголовок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название документа;</w:t>
      </w:r>
    </w:p>
    <w:p w14:paraId="1F583EE7" w14:textId="6C4D84E8" w:rsidR="00BE6BD6" w:rsidRDefault="00BE6BD6" w:rsidP="00BE6BD6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0A1E24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3) В (П) </w:t>
      </w:r>
      <w:r w:rsidR="003872EC">
        <w:rPr>
          <w:rFonts w:ascii="Book Antiqua" w:hAnsi="Book Antiqua"/>
          <w:i/>
          <w:iCs/>
        </w:rPr>
        <w:t>Описание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описание документа;</w:t>
      </w:r>
    </w:p>
    <w:p w14:paraId="3776B34C" w14:textId="3ADC025E" w:rsidR="007D5D02" w:rsidRPr="00377C4D" w:rsidRDefault="007D5D02" w:rsidP="007D5D02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53A592" wp14:editId="2F504FD2">
            <wp:extent cx="3499200" cy="1716450"/>
            <wp:effectExtent l="0" t="0" r="635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765" cy="17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D61" w14:textId="02405BCF" w:rsidR="00D66D2F" w:rsidRPr="008D1F6A" w:rsidRDefault="00A84EA2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="00EE36FF" w:rsidRPr="00EE36FF">
        <w:rPr>
          <w:rFonts w:ascii="Book Antiqua" w:hAnsi="Book Antiqua"/>
          <w:b/>
          <w:bCs/>
        </w:rPr>
        <w:t>(К) Выберите Файл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1)</w:t>
      </w:r>
      <w:r w:rsidR="00EE36FF" w:rsidRPr="002B1DEB">
        <w:rPr>
          <w:rFonts w:ascii="Book Antiqua" w:hAnsi="Book Antiqua"/>
        </w:rPr>
        <w:t>,</w:t>
      </w:r>
      <w:r w:rsidR="00EE36FF">
        <w:rPr>
          <w:rFonts w:ascii="Book Antiqua" w:hAnsi="Book Antiqua"/>
          <w:b/>
          <w:bCs/>
        </w:rPr>
        <w:t xml:space="preserve"> </w:t>
      </w:r>
      <w:r w:rsidR="00A92391" w:rsidRPr="00A92391">
        <w:rPr>
          <w:rFonts w:ascii="Book Antiqua" w:hAnsi="Book Antiqua"/>
        </w:rPr>
        <w:t>выберите нужный документ и нажмите на</w:t>
      </w:r>
      <w:r w:rsidR="00A92391">
        <w:rPr>
          <w:rFonts w:ascii="Book Antiqua" w:hAnsi="Book Antiqua"/>
          <w:b/>
          <w:bCs/>
        </w:rPr>
        <w:t xml:space="preserve"> (К) </w:t>
      </w:r>
      <w:r w:rsidR="008D1F6A">
        <w:rPr>
          <w:rFonts w:ascii="Book Antiqua" w:hAnsi="Book Antiqua"/>
          <w:b/>
          <w:bCs/>
          <w:lang w:val="en-US"/>
        </w:rPr>
        <w:t>Open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2).</w:t>
      </w:r>
    </w:p>
    <w:p w14:paraId="07176EAE" w14:textId="5AF38D99" w:rsidR="008D1F6A" w:rsidRDefault="008D1F6A" w:rsidP="008D1F6A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4FF4738" wp14:editId="74D7B78B">
            <wp:extent cx="3924000" cy="2245761"/>
            <wp:effectExtent l="0" t="0" r="635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921" cy="2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4FC" w14:textId="6446DF75" w:rsidR="00CE7D42" w:rsidRPr="003F2DDD" w:rsidRDefault="00AD2CEB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Если нужно приложить </w:t>
      </w:r>
      <w:r w:rsidR="00CE7D42" w:rsidRPr="003F2DDD">
        <w:rPr>
          <w:rFonts w:ascii="Book Antiqua" w:hAnsi="Book Antiqua"/>
        </w:rPr>
        <w:t xml:space="preserve">дополнительные документы, нажмите на </w:t>
      </w:r>
      <w:r w:rsidR="00CE7D42" w:rsidRPr="003F2DDD">
        <w:rPr>
          <w:rFonts w:ascii="Book Antiqua" w:hAnsi="Book Antiqua"/>
          <w:b/>
          <w:bCs/>
        </w:rPr>
        <w:t xml:space="preserve">(К) Добавить еще </w:t>
      </w:r>
      <w:r w:rsidR="00CE7D42" w:rsidRPr="003F2DDD">
        <w:rPr>
          <w:rFonts w:ascii="Book Antiqua" w:hAnsi="Book Antiqua"/>
        </w:rPr>
        <w:t>(1),</w:t>
      </w:r>
      <w:r w:rsidR="00CE7D42" w:rsidRPr="003F2DDD">
        <w:rPr>
          <w:rFonts w:ascii="Book Antiqua" w:hAnsi="Book Antiqua"/>
          <w:b/>
          <w:bCs/>
        </w:rPr>
        <w:t xml:space="preserve"> </w:t>
      </w:r>
      <w:r w:rsidR="00CE7D42" w:rsidRPr="003F2DDD">
        <w:rPr>
          <w:rFonts w:ascii="Book Antiqua" w:hAnsi="Book Antiqua"/>
        </w:rPr>
        <w:t>предыдущий файл автоматически загрузится (2).</w:t>
      </w:r>
    </w:p>
    <w:p w14:paraId="4C8C1C4B" w14:textId="4AE65AB6" w:rsidR="00AD2CEB" w:rsidRDefault="00AD2CEB" w:rsidP="00CE7D42">
      <w:pPr>
        <w:pStyle w:val="ae"/>
        <w:ind w:left="1512"/>
        <w:rPr>
          <w:rFonts w:ascii="Book Antiqua" w:hAnsi="Book Antiqua"/>
        </w:rPr>
      </w:pPr>
    </w:p>
    <w:p w14:paraId="55440943" w14:textId="78B2A8E3" w:rsidR="00AD2CEB" w:rsidRPr="005A7356" w:rsidRDefault="00B27E17" w:rsidP="00B27E17">
      <w:pPr>
        <w:pStyle w:val="ae"/>
        <w:ind w:left="0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3D6B0D5F" wp14:editId="7FE55FFF">
            <wp:extent cx="3945600" cy="1498527"/>
            <wp:effectExtent l="0" t="0" r="0" b="69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019" cy="15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064C" w14:textId="387B8EEA" w:rsidR="00B27E17" w:rsidRDefault="00A7365F" w:rsidP="00B27E1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5039CF" wp14:editId="69011685">
            <wp:extent cx="4579200" cy="1344145"/>
            <wp:effectExtent l="0" t="0" r="0" b="889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324" cy="13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9CD" w14:textId="5C36C75B" w:rsidR="008D1B6C" w:rsidRPr="003F2DDD" w:rsidRDefault="008D1B6C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После загрузки всех необходимых документов нажмите на </w:t>
      </w:r>
      <w:r w:rsidRPr="003F2DDD">
        <w:rPr>
          <w:rFonts w:ascii="Book Antiqua" w:hAnsi="Book Antiqua"/>
          <w:b/>
          <w:bCs/>
        </w:rPr>
        <w:t xml:space="preserve">(К) </w:t>
      </w:r>
      <w:r w:rsidR="002C43A2" w:rsidRPr="003F2DDD">
        <w:rPr>
          <w:rFonts w:ascii="Book Antiqua" w:hAnsi="Book Antiqua"/>
          <w:b/>
          <w:bCs/>
        </w:rPr>
        <w:t>Применить</w:t>
      </w:r>
    </w:p>
    <w:p w14:paraId="3C8AC8B9" w14:textId="6F596D08" w:rsidR="002C43A2" w:rsidRDefault="009D5B1C" w:rsidP="009D5B1C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7467D" wp14:editId="32160A84">
            <wp:extent cx="2815200" cy="1686719"/>
            <wp:effectExtent l="0" t="0" r="4445" b="889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280" cy="16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959" w14:textId="346EED31" w:rsidR="0092342B" w:rsidRPr="003F2DDD" w:rsidRDefault="00012170" w:rsidP="00452759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B26393" w:rsidRPr="00A320E2">
        <w:rPr>
          <w:rFonts w:ascii="Book Antiqua" w:hAnsi="Book Antiqua"/>
          <w:b/>
          <w:bCs/>
        </w:rPr>
        <w:t xml:space="preserve"> </w:t>
      </w:r>
      <w:r w:rsidR="00B26393" w:rsidRPr="003F2DDD">
        <w:rPr>
          <w:rFonts w:ascii="Book Antiqua" w:hAnsi="Book Antiqua"/>
          <w:b/>
          <w:bCs/>
        </w:rPr>
        <w:t>Организация</w:t>
      </w:r>
      <w:r w:rsidR="009C517A" w:rsidRPr="00A320E2">
        <w:rPr>
          <w:rFonts w:ascii="Book Antiqua" w:hAnsi="Book Antiqua"/>
        </w:rPr>
        <w:t xml:space="preserve">: </w:t>
      </w:r>
      <w:r>
        <w:rPr>
          <w:rFonts w:ascii="Book Antiqua" w:hAnsi="Book Antiqua"/>
          <w:b/>
          <w:bCs/>
        </w:rPr>
        <w:t>Вкладка</w:t>
      </w:r>
      <w:r w:rsidR="009C517A" w:rsidRPr="00A320E2">
        <w:rPr>
          <w:rFonts w:ascii="Book Antiqua" w:hAnsi="Book Antiqua"/>
          <w:b/>
          <w:bCs/>
        </w:rPr>
        <w:t xml:space="preserve"> Общи</w:t>
      </w:r>
      <w:r w:rsidR="00A320E2" w:rsidRPr="00A320E2">
        <w:rPr>
          <w:rFonts w:ascii="Book Antiqua" w:hAnsi="Book Antiqua"/>
          <w:b/>
          <w:bCs/>
        </w:rPr>
        <w:t xml:space="preserve">е </w:t>
      </w:r>
      <w:r w:rsidR="00847C33">
        <w:rPr>
          <w:rFonts w:ascii="Book Antiqua" w:hAnsi="Book Antiqua"/>
          <w:b/>
          <w:bCs/>
        </w:rPr>
        <w:t>С</w:t>
      </w:r>
      <w:r w:rsidR="00A320E2" w:rsidRPr="00A320E2">
        <w:rPr>
          <w:rFonts w:ascii="Book Antiqua" w:hAnsi="Book Antiqua"/>
          <w:b/>
          <w:bCs/>
        </w:rPr>
        <w:t>ведения</w:t>
      </w:r>
    </w:p>
    <w:p w14:paraId="217027D0" w14:textId="6CE01D9E" w:rsidR="00EC007A" w:rsidRPr="00EB63CB" w:rsidRDefault="00012170" w:rsidP="00091608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404301">
        <w:rPr>
          <w:rFonts w:ascii="Book Antiqua" w:hAnsi="Book Antiqua"/>
          <w:b/>
          <w:bCs/>
        </w:rPr>
        <w:t xml:space="preserve"> Общие Сведения</w:t>
      </w:r>
      <w:r w:rsidR="00404301">
        <w:rPr>
          <w:rFonts w:ascii="Book Antiqua" w:hAnsi="Book Antiqua"/>
          <w:b/>
          <w:bCs/>
          <w:lang w:val="en-US"/>
        </w:rPr>
        <w:t xml:space="preserve">: </w:t>
      </w:r>
      <w:r w:rsidR="00404301">
        <w:rPr>
          <w:rFonts w:ascii="Book Antiqua" w:hAnsi="Book Antiqua"/>
          <w:b/>
          <w:bCs/>
        </w:rPr>
        <w:t>Контакты</w:t>
      </w:r>
    </w:p>
    <w:p w14:paraId="6CDD2D3B" w14:textId="759C40D3" w:rsidR="00EB63CB" w:rsidRDefault="00197756" w:rsidP="00EB63CB">
      <w:pPr>
        <w:pStyle w:val="ae"/>
        <w:ind w:left="1512"/>
        <w:rPr>
          <w:rFonts w:ascii="Book Antiqua" w:hAnsi="Book Antiqua"/>
          <w:b/>
          <w:bCs/>
          <w:color w:val="FF0000"/>
          <w:u w:val="single"/>
        </w:rPr>
      </w:pPr>
      <w:r w:rsidRPr="007A21F0">
        <w:rPr>
          <w:rFonts w:ascii="Book Antiqua" w:hAnsi="Book Antiqua"/>
          <w:b/>
          <w:bCs/>
          <w:color w:val="FF0000"/>
          <w:u w:val="single"/>
        </w:rPr>
        <w:t xml:space="preserve">Пожалуйста </w:t>
      </w:r>
      <w:r w:rsidR="00DF33B1" w:rsidRPr="007A21F0">
        <w:rPr>
          <w:rFonts w:ascii="Book Antiqua" w:hAnsi="Book Antiqua"/>
          <w:b/>
          <w:bCs/>
          <w:color w:val="FF0000"/>
          <w:u w:val="single"/>
        </w:rPr>
        <w:t>убедитесь, что данные контакт</w:t>
      </w:r>
      <w:r w:rsidR="009C7153">
        <w:rPr>
          <w:rFonts w:ascii="Book Antiqua" w:hAnsi="Book Antiqua"/>
          <w:b/>
          <w:bCs/>
          <w:color w:val="FF0000"/>
          <w:u w:val="single"/>
        </w:rPr>
        <w:t>ов</w:t>
      </w:r>
      <w:r w:rsidR="00DF33B1" w:rsidRPr="007A21F0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38096A" w:rsidRPr="007A21F0">
        <w:rPr>
          <w:rFonts w:ascii="Book Antiqua" w:hAnsi="Book Antiqua"/>
          <w:b/>
          <w:bCs/>
          <w:color w:val="FF0000"/>
          <w:u w:val="single"/>
        </w:rPr>
        <w:t xml:space="preserve">находятся в актуальном состоянии, так как </w:t>
      </w:r>
      <w:r w:rsidR="00A52674" w:rsidRPr="007A21F0">
        <w:rPr>
          <w:rFonts w:ascii="Book Antiqua" w:hAnsi="Book Antiqua"/>
          <w:b/>
          <w:bCs/>
          <w:color w:val="FF0000"/>
          <w:u w:val="single"/>
        </w:rPr>
        <w:t>эт</w:t>
      </w:r>
      <w:r w:rsidR="000B409F">
        <w:rPr>
          <w:rFonts w:ascii="Book Antiqua" w:hAnsi="Book Antiqua"/>
          <w:b/>
          <w:bCs/>
          <w:color w:val="FF0000"/>
          <w:u w:val="single"/>
        </w:rPr>
        <w:t>и данные</w:t>
      </w:r>
      <w:r w:rsidR="00A52674" w:rsidRPr="007A21F0">
        <w:rPr>
          <w:rFonts w:ascii="Book Antiqua" w:hAnsi="Book Antiqua"/>
          <w:b/>
          <w:bCs/>
          <w:color w:val="FF0000"/>
          <w:u w:val="single"/>
        </w:rPr>
        <w:t xml:space="preserve"> будут </w:t>
      </w:r>
      <w:r w:rsidR="007A21F0" w:rsidRPr="007A21F0">
        <w:rPr>
          <w:rFonts w:ascii="Book Antiqua" w:hAnsi="Book Antiqua"/>
          <w:b/>
          <w:bCs/>
          <w:color w:val="FF0000"/>
          <w:u w:val="single"/>
        </w:rPr>
        <w:t>выводиться в договор.</w:t>
      </w:r>
    </w:p>
    <w:p w14:paraId="066FD86A" w14:textId="63BB0977" w:rsidR="00F73FBE" w:rsidRPr="00F73FBE" w:rsidRDefault="00F73FBE" w:rsidP="00EB63CB">
      <w:pPr>
        <w:pStyle w:val="ae"/>
        <w:ind w:left="1512"/>
        <w:rPr>
          <w:rFonts w:ascii="Book Antiqua" w:hAnsi="Book Antiqua"/>
        </w:rPr>
      </w:pPr>
      <w:r w:rsidRPr="00F73FBE">
        <w:rPr>
          <w:rFonts w:ascii="Book Antiqua" w:hAnsi="Book Antiqua"/>
        </w:rPr>
        <w:t>В случае изменений, заполните</w:t>
      </w:r>
      <w:r w:rsidR="000965C9" w:rsidRPr="00E67A4F">
        <w:rPr>
          <w:rFonts w:ascii="Book Antiqua" w:hAnsi="Book Antiqua"/>
        </w:rPr>
        <w:t>/</w:t>
      </w:r>
      <w:r w:rsidR="000965C9">
        <w:rPr>
          <w:rFonts w:ascii="Book Antiqua" w:hAnsi="Book Antiqua"/>
        </w:rPr>
        <w:t>отредактируйте</w:t>
      </w:r>
      <w:r w:rsidRPr="00F73FBE">
        <w:rPr>
          <w:rFonts w:ascii="Book Antiqua" w:hAnsi="Book Antiqua"/>
        </w:rPr>
        <w:t xml:space="preserve"> следующие поля:</w:t>
      </w:r>
    </w:p>
    <w:p w14:paraId="2B1738A3" w14:textId="66FD579F" w:rsidR="002E3C8C" w:rsidRPr="00F73FBE" w:rsidRDefault="002E3C8C" w:rsidP="008950F7">
      <w:pPr>
        <w:pStyle w:val="ae"/>
        <w:ind w:left="0"/>
        <w:rPr>
          <w:rFonts w:ascii="Book Antiqua" w:hAnsi="Book Antiqua"/>
        </w:rPr>
      </w:pPr>
    </w:p>
    <w:p w14:paraId="7404C2CB" w14:textId="19D97BBD" w:rsidR="00091608" w:rsidRDefault="00A108F5" w:rsidP="005D008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76CCA0A" wp14:editId="1B6993C2">
            <wp:extent cx="5940425" cy="969010"/>
            <wp:effectExtent l="0" t="0" r="3175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688D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1) в поле </w:t>
      </w:r>
      <w:r w:rsidRPr="00DE4B39">
        <w:rPr>
          <w:rFonts w:ascii="Book Antiqua" w:hAnsi="Book Antiqua"/>
          <w:i/>
          <w:iCs/>
        </w:rPr>
        <w:t>«Обращение к первому руководителю компании»</w:t>
      </w:r>
      <w:r w:rsidRPr="00C911E8">
        <w:rPr>
          <w:rFonts w:ascii="Book Antiqua" w:hAnsi="Book Antiqua"/>
        </w:rPr>
        <w:t xml:space="preserve"> выберите из списка необходимое значение. </w:t>
      </w:r>
    </w:p>
    <w:p w14:paraId="784D108F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2) в поле </w:t>
      </w:r>
      <w:r w:rsidRPr="00DE4B39">
        <w:rPr>
          <w:rFonts w:ascii="Book Antiqua" w:hAnsi="Book Antiqua"/>
          <w:i/>
          <w:iCs/>
        </w:rPr>
        <w:t>«ФИО первого руководителя компании»</w:t>
      </w:r>
      <w:r w:rsidRPr="00C911E8">
        <w:rPr>
          <w:rFonts w:ascii="Book Antiqua" w:hAnsi="Book Antiqua"/>
        </w:rPr>
        <w:t xml:space="preserve"> укажите данные руководителя для отправки официальных писем. </w:t>
      </w:r>
    </w:p>
    <w:p w14:paraId="7882B37B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3) в поле </w:t>
      </w:r>
      <w:r w:rsidRPr="00DE4B39">
        <w:rPr>
          <w:rFonts w:ascii="Book Antiqua" w:hAnsi="Book Antiqua"/>
          <w:i/>
          <w:iCs/>
        </w:rPr>
        <w:t>«Должность первого руководителя»</w:t>
      </w:r>
      <w:r w:rsidRPr="00C911E8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44B9C213" w14:textId="3D766B46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 (4) </w:t>
      </w:r>
      <w:r w:rsidR="005279EC">
        <w:rPr>
          <w:rFonts w:ascii="Book Antiqua" w:hAnsi="Book Antiqua"/>
        </w:rPr>
        <w:t>в</w:t>
      </w:r>
      <w:r w:rsidRPr="00C911E8">
        <w:rPr>
          <w:rFonts w:ascii="Book Antiqua" w:hAnsi="Book Antiqua"/>
        </w:rPr>
        <w:t xml:space="preserve"> поле </w:t>
      </w:r>
      <w:r w:rsidRPr="00DE4B39">
        <w:rPr>
          <w:rFonts w:ascii="Book Antiqua" w:hAnsi="Book Antiqua"/>
          <w:i/>
          <w:iCs/>
        </w:rPr>
        <w:t>«</w:t>
      </w:r>
      <w:r w:rsidR="00D85B6F">
        <w:rPr>
          <w:rFonts w:ascii="Book Antiqua" w:hAnsi="Book Antiqua"/>
          <w:i/>
          <w:iCs/>
        </w:rPr>
        <w:t>В</w:t>
      </w:r>
      <w:r w:rsidRPr="00DE4B39">
        <w:rPr>
          <w:rFonts w:ascii="Book Antiqua" w:hAnsi="Book Antiqua"/>
          <w:i/>
          <w:iCs/>
        </w:rPr>
        <w:t>еб сайт компании»</w:t>
      </w:r>
      <w:r w:rsidRPr="00C911E8">
        <w:rPr>
          <w:rFonts w:ascii="Book Antiqua" w:hAnsi="Book Antiqua"/>
        </w:rPr>
        <w:t xml:space="preserve"> введите наименование вебсайта компании. Если сайта нет укажите слов</w:t>
      </w:r>
      <w:r w:rsidR="006E794C">
        <w:rPr>
          <w:rFonts w:ascii="Book Antiqua" w:hAnsi="Book Antiqua"/>
        </w:rPr>
        <w:t>ом</w:t>
      </w:r>
      <w:r w:rsidRPr="00C911E8">
        <w:rPr>
          <w:rFonts w:ascii="Book Antiqua" w:hAnsi="Book Antiqua"/>
        </w:rPr>
        <w:t xml:space="preserve"> «нет». </w:t>
      </w:r>
    </w:p>
    <w:p w14:paraId="1E5ACA74" w14:textId="77777777" w:rsidR="00C360BB" w:rsidRDefault="00C360BB" w:rsidP="008950F7">
      <w:pPr>
        <w:pStyle w:val="ae"/>
        <w:ind w:left="0"/>
        <w:rPr>
          <w:rFonts w:ascii="Book Antiqua" w:hAnsi="Book Antiqua"/>
        </w:rPr>
      </w:pPr>
    </w:p>
    <w:p w14:paraId="0038E378" w14:textId="11853685" w:rsidR="002B657F" w:rsidRPr="00091608" w:rsidRDefault="002B657F" w:rsidP="00122628">
      <w:pPr>
        <w:pStyle w:val="ae"/>
        <w:ind w:left="1512"/>
        <w:rPr>
          <w:rFonts w:ascii="Book Antiqua" w:hAnsi="Book Antiqua"/>
        </w:rPr>
      </w:pPr>
    </w:p>
    <w:p w14:paraId="76C00F2B" w14:textId="6B09D3B8" w:rsidR="00A47289" w:rsidRPr="00CF76FB" w:rsidRDefault="00012170" w:rsidP="00CF76F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>Вкладка</w:t>
      </w:r>
      <w:r w:rsidR="00122628">
        <w:rPr>
          <w:rFonts w:ascii="Book Antiqua" w:hAnsi="Book Antiqua"/>
          <w:b/>
          <w:bCs/>
        </w:rPr>
        <w:t xml:space="preserve"> Общие Сведения</w:t>
      </w:r>
      <w:r w:rsidR="00122628" w:rsidRPr="00012170">
        <w:rPr>
          <w:rFonts w:ascii="Book Antiqua" w:hAnsi="Book Antiqua"/>
          <w:b/>
          <w:bCs/>
        </w:rPr>
        <w:t xml:space="preserve">: </w:t>
      </w:r>
      <w:r w:rsidR="00122628">
        <w:rPr>
          <w:rFonts w:ascii="Book Antiqua" w:hAnsi="Book Antiqua"/>
          <w:b/>
          <w:bCs/>
        </w:rPr>
        <w:t>Юридические данные</w:t>
      </w:r>
    </w:p>
    <w:p w14:paraId="4BB2DF3D" w14:textId="60D4B2A7" w:rsidR="00FC169D" w:rsidRPr="00701E1F" w:rsidRDefault="00CF76FB" w:rsidP="00FC169D">
      <w:pPr>
        <w:rPr>
          <w:rFonts w:ascii="Book Antiqua" w:hAnsi="Book Antiqua"/>
        </w:rPr>
      </w:pPr>
      <w:r w:rsidRPr="00CF76FB">
        <w:rPr>
          <w:rFonts w:ascii="Book Antiqua" w:hAnsi="Book Antiqua"/>
        </w:rPr>
        <w:t xml:space="preserve">В случае редактирования юридических данных, в (П) </w:t>
      </w:r>
      <w:r w:rsidRPr="00CF76FB">
        <w:rPr>
          <w:rFonts w:ascii="Book Antiqua" w:hAnsi="Book Antiqua"/>
          <w:i/>
          <w:iCs/>
        </w:rPr>
        <w:t xml:space="preserve">«Правовая структура» </w:t>
      </w:r>
      <w:r w:rsidRPr="00CF76FB">
        <w:rPr>
          <w:rFonts w:ascii="Book Antiqua" w:hAnsi="Book Antiqua"/>
        </w:rPr>
        <w:t>удалите старую запись</w:t>
      </w:r>
      <w:r w:rsidRPr="00CF76FB">
        <w:rPr>
          <w:rFonts w:ascii="Book Antiqua" w:hAnsi="Book Antiqua"/>
          <w:i/>
          <w:iCs/>
        </w:rPr>
        <w:t xml:space="preserve"> </w:t>
      </w:r>
      <w:r w:rsidRPr="00CF76FB">
        <w:rPr>
          <w:rFonts w:ascii="Book Antiqua" w:hAnsi="Book Antiqua"/>
        </w:rPr>
        <w:t>и</w:t>
      </w:r>
      <w:r w:rsidR="00701E1F">
        <w:rPr>
          <w:rFonts w:ascii="Book Antiqua" w:hAnsi="Book Antiqua"/>
        </w:rPr>
        <w:t xml:space="preserve"> (1)</w:t>
      </w:r>
      <w:r w:rsidRPr="00CF76FB">
        <w:rPr>
          <w:rFonts w:ascii="Book Antiqua" w:hAnsi="Book Antiqua"/>
        </w:rPr>
        <w:t xml:space="preserve"> далее</w:t>
      </w:r>
      <w:r w:rsidR="0019699C" w:rsidRPr="00EE0BA6">
        <w:rPr>
          <w:rFonts w:ascii="Book Antiqua" w:hAnsi="Book Antiqua"/>
          <w:i/>
          <w:iCs/>
        </w:rPr>
        <w:t xml:space="preserve"> </w:t>
      </w:r>
      <w:r w:rsidR="004A28E7" w:rsidRPr="004A28E7">
        <w:rPr>
          <w:rFonts w:ascii="Book Antiqua" w:hAnsi="Book Antiqua"/>
        </w:rPr>
        <w:t>нажмите на лупу</w:t>
      </w:r>
      <w:r w:rsidR="004A28E7">
        <w:rPr>
          <w:rFonts w:ascii="Book Antiqua" w:hAnsi="Book Antiqua"/>
        </w:rPr>
        <w:t xml:space="preserve"> </w:t>
      </w:r>
      <w:r w:rsidR="00D85B6F" w:rsidRPr="00D85B6F">
        <w:rPr>
          <w:rFonts w:ascii="Book Antiqua" w:hAnsi="Book Antiqua"/>
        </w:rPr>
        <w:t>=</w:t>
      </w:r>
      <w:r w:rsidR="004A28E7" w:rsidRPr="004A28E7">
        <w:rPr>
          <w:rFonts w:ascii="Book Antiqua" w:hAnsi="Book Antiqua"/>
        </w:rPr>
        <w:t>&gt;</w:t>
      </w:r>
      <w:r w:rsidR="002470A7" w:rsidRPr="002470A7">
        <w:rPr>
          <w:rFonts w:ascii="Book Antiqua" w:hAnsi="Book Antiqua"/>
        </w:rPr>
        <w:t>(2)</w:t>
      </w:r>
      <w:r w:rsidR="004A28E7" w:rsidRPr="004A28E7">
        <w:rPr>
          <w:rFonts w:ascii="Book Antiqua" w:hAnsi="Book Antiqua"/>
        </w:rPr>
        <w:t xml:space="preserve"> </w:t>
      </w:r>
      <w:r w:rsidR="00FC169D" w:rsidRPr="005F4C72">
        <w:rPr>
          <w:rFonts w:ascii="Book Antiqua" w:hAnsi="Book Antiqua" w:cs="Times New Roman"/>
        </w:rPr>
        <w:t xml:space="preserve">в открывшемся окне нажмите </w:t>
      </w:r>
      <w:r w:rsidR="000725A5">
        <w:rPr>
          <w:rFonts w:ascii="Book Antiqua" w:hAnsi="Book Antiqua" w:cs="Times New Roman"/>
        </w:rPr>
        <w:t xml:space="preserve">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Начать»</w:t>
      </w:r>
      <w:r w:rsidR="00D85B6F" w:rsidRPr="00D85B6F">
        <w:rPr>
          <w:rFonts w:ascii="Book Antiqua" w:hAnsi="Book Antiqua" w:cs="Times New Roman"/>
        </w:rPr>
        <w:t>=</w:t>
      </w:r>
      <w:r w:rsidR="00FC169D" w:rsidRPr="005F4C72">
        <w:rPr>
          <w:rFonts w:ascii="Book Antiqua" w:hAnsi="Book Antiqua" w:cs="Times New Roman"/>
        </w:rPr>
        <w:t xml:space="preserve">&gt; </w:t>
      </w:r>
      <w:r w:rsidR="002470A7" w:rsidRPr="002470A7">
        <w:rPr>
          <w:rFonts w:ascii="Book Antiqua" w:hAnsi="Book Antiqua" w:cs="Times New Roman"/>
        </w:rPr>
        <w:t>(</w:t>
      </w:r>
      <w:r w:rsidR="002470A7" w:rsidRPr="00B362EA">
        <w:rPr>
          <w:rFonts w:ascii="Book Antiqua" w:hAnsi="Book Antiqua" w:cs="Times New Roman"/>
        </w:rPr>
        <w:t>3</w:t>
      </w:r>
      <w:r w:rsidR="002470A7" w:rsidRPr="002470A7">
        <w:rPr>
          <w:rFonts w:ascii="Book Antiqua" w:hAnsi="Book Antiqua" w:cs="Times New Roman"/>
        </w:rPr>
        <w:t>)</w:t>
      </w:r>
      <w:r w:rsidR="00FC169D" w:rsidRPr="005F4C72">
        <w:rPr>
          <w:rFonts w:ascii="Book Antiqua" w:hAnsi="Book Antiqua" w:cs="Times New Roman"/>
        </w:rPr>
        <w:t xml:space="preserve">выберите </w:t>
      </w:r>
      <w:r w:rsidR="002129AB">
        <w:rPr>
          <w:rFonts w:ascii="Book Antiqua" w:hAnsi="Book Antiqua"/>
        </w:rPr>
        <w:t xml:space="preserve">организационно-правовую форму, соответствующее </w:t>
      </w:r>
      <w:r w:rsidR="00E12245">
        <w:rPr>
          <w:rFonts w:ascii="Book Antiqua" w:hAnsi="Book Antiqua"/>
        </w:rPr>
        <w:t>В</w:t>
      </w:r>
      <w:r w:rsidR="002129AB">
        <w:rPr>
          <w:rFonts w:ascii="Book Antiqua" w:hAnsi="Book Antiqua"/>
        </w:rPr>
        <w:t>ашей компании</w:t>
      </w:r>
      <w:r w:rsidR="00FC169D" w:rsidRPr="005F4C72">
        <w:rPr>
          <w:rFonts w:ascii="Book Antiqua" w:hAnsi="Book Antiqua" w:cs="Times New Roman"/>
        </w:rPr>
        <w:t xml:space="preserve"> и нажмите 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Экспресс-выбор»</w:t>
      </w:r>
    </w:p>
    <w:p w14:paraId="59588A43" w14:textId="282AF550" w:rsidR="00B46001" w:rsidRDefault="00B46001" w:rsidP="001E4E54">
      <w:pPr>
        <w:pStyle w:val="ae"/>
        <w:ind w:left="1512"/>
        <w:rPr>
          <w:rFonts w:ascii="Book Antiqua" w:hAnsi="Book Antiqua"/>
        </w:rPr>
      </w:pPr>
    </w:p>
    <w:p w14:paraId="0234A945" w14:textId="59FEA3A7" w:rsidR="00EF5E43" w:rsidRPr="004A28E7" w:rsidRDefault="00EF5E43" w:rsidP="00EF5E43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D93209" wp14:editId="0F54D377">
            <wp:extent cx="3657600" cy="2841629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541" cy="28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84A" w14:textId="7110AA59" w:rsidR="008950F7" w:rsidRDefault="004A7AF3" w:rsidP="008950F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35B274F" wp14:editId="2CF6D8A6">
            <wp:extent cx="5940425" cy="1342390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342" w14:textId="6F1D7698" w:rsidR="004A7AF3" w:rsidRDefault="006F5185" w:rsidP="008950F7">
      <w:pPr>
        <w:pStyle w:val="ae"/>
        <w:ind w:left="0"/>
        <w:rPr>
          <w:rFonts w:ascii="Book Antiqua" w:hAnsi="Book Antiqua"/>
        </w:rPr>
      </w:pPr>
      <w:r w:rsidRPr="006F5185">
        <w:rPr>
          <w:rFonts w:ascii="Book Antiqua" w:hAnsi="Book Antiqua"/>
        </w:rPr>
        <w:t xml:space="preserve">(1) и (2) в поле </w:t>
      </w:r>
      <w:r w:rsidRPr="006F5185">
        <w:rPr>
          <w:rFonts w:ascii="Book Antiqua" w:hAnsi="Book Antiqua"/>
          <w:i/>
          <w:iCs/>
        </w:rPr>
        <w:t xml:space="preserve">«№ </w:t>
      </w:r>
      <w:proofErr w:type="spellStart"/>
      <w:r w:rsidRPr="006F5185">
        <w:rPr>
          <w:rFonts w:ascii="Book Antiqua" w:hAnsi="Book Antiqua"/>
          <w:i/>
          <w:iCs/>
        </w:rPr>
        <w:t>св-ва</w:t>
      </w:r>
      <w:proofErr w:type="spellEnd"/>
      <w:r w:rsidRPr="006F5185">
        <w:rPr>
          <w:rFonts w:ascii="Book Antiqua" w:hAnsi="Book Antiqua"/>
          <w:i/>
          <w:iCs/>
        </w:rPr>
        <w:t xml:space="preserve"> о </w:t>
      </w:r>
      <w:proofErr w:type="spellStart"/>
      <w:r w:rsidRPr="006F5185">
        <w:rPr>
          <w:rFonts w:ascii="Book Antiqua" w:hAnsi="Book Antiqua"/>
          <w:i/>
          <w:iCs/>
        </w:rPr>
        <w:t>гос.регистр</w:t>
      </w:r>
      <w:proofErr w:type="spellEnd"/>
      <w:r w:rsidRPr="006F5185">
        <w:rPr>
          <w:rFonts w:ascii="Book Antiqua" w:hAnsi="Book Antiqua"/>
          <w:i/>
          <w:iCs/>
        </w:rPr>
        <w:t xml:space="preserve"> (</w:t>
      </w:r>
      <w:proofErr w:type="spellStart"/>
      <w:r w:rsidRPr="006F5185">
        <w:rPr>
          <w:rFonts w:ascii="Book Antiqua" w:hAnsi="Book Antiqua"/>
          <w:i/>
          <w:iCs/>
        </w:rPr>
        <w:t>перерегистр</w:t>
      </w:r>
      <w:proofErr w:type="spellEnd"/>
      <w:r w:rsidRPr="006F5185">
        <w:rPr>
          <w:rFonts w:ascii="Book Antiqua" w:hAnsi="Book Antiqua"/>
          <w:i/>
          <w:iCs/>
        </w:rPr>
        <w:t xml:space="preserve">) </w:t>
      </w:r>
      <w:proofErr w:type="spellStart"/>
      <w:r w:rsidRPr="006F5185">
        <w:rPr>
          <w:rFonts w:ascii="Book Antiqua" w:hAnsi="Book Antiqua"/>
          <w:i/>
          <w:iCs/>
        </w:rPr>
        <w:t>юр.лица</w:t>
      </w:r>
      <w:proofErr w:type="spellEnd"/>
      <w:r w:rsidRPr="006F5185">
        <w:rPr>
          <w:rFonts w:ascii="Book Antiqua" w:hAnsi="Book Antiqua"/>
          <w:i/>
          <w:iCs/>
        </w:rPr>
        <w:t>»</w:t>
      </w:r>
      <w:r w:rsidRPr="006F5185">
        <w:rPr>
          <w:rFonts w:ascii="Book Antiqua" w:hAnsi="Book Antiqua"/>
        </w:rPr>
        <w:t xml:space="preserve"> и </w:t>
      </w:r>
      <w:r w:rsidRPr="006F5185">
        <w:rPr>
          <w:rFonts w:ascii="Book Antiqua" w:hAnsi="Book Antiqua"/>
          <w:i/>
          <w:iCs/>
        </w:rPr>
        <w:t xml:space="preserve">«Дата </w:t>
      </w:r>
      <w:proofErr w:type="spellStart"/>
      <w:r w:rsidRPr="006F5185">
        <w:rPr>
          <w:rFonts w:ascii="Book Antiqua" w:hAnsi="Book Antiqua"/>
          <w:i/>
          <w:iCs/>
        </w:rPr>
        <w:t>выд</w:t>
      </w:r>
      <w:proofErr w:type="spellEnd"/>
      <w:r w:rsidRPr="006F5185">
        <w:rPr>
          <w:rFonts w:ascii="Book Antiqua" w:hAnsi="Book Antiqua"/>
          <w:i/>
          <w:iCs/>
        </w:rPr>
        <w:t xml:space="preserve"> </w:t>
      </w:r>
      <w:proofErr w:type="spellStart"/>
      <w:r w:rsidRPr="006F5185">
        <w:rPr>
          <w:rFonts w:ascii="Book Antiqua" w:hAnsi="Book Antiqua"/>
          <w:i/>
          <w:iCs/>
        </w:rPr>
        <w:t>св</w:t>
      </w:r>
      <w:proofErr w:type="spellEnd"/>
      <w:r w:rsidRPr="006F5185">
        <w:rPr>
          <w:rFonts w:ascii="Book Antiqua" w:hAnsi="Book Antiqua"/>
          <w:i/>
          <w:iCs/>
        </w:rPr>
        <w:t xml:space="preserve">-а о </w:t>
      </w:r>
      <w:proofErr w:type="spellStart"/>
      <w:r w:rsidRPr="006F5185">
        <w:rPr>
          <w:rFonts w:ascii="Book Antiqua" w:hAnsi="Book Antiqua"/>
          <w:i/>
          <w:iCs/>
        </w:rPr>
        <w:t>гос.рег</w:t>
      </w:r>
      <w:proofErr w:type="spellEnd"/>
      <w:r w:rsidRPr="006F5185">
        <w:rPr>
          <w:rFonts w:ascii="Book Antiqua" w:hAnsi="Book Antiqua"/>
          <w:i/>
          <w:iCs/>
        </w:rPr>
        <w:t xml:space="preserve"> (</w:t>
      </w:r>
      <w:proofErr w:type="spellStart"/>
      <w:r w:rsidRPr="006F5185">
        <w:rPr>
          <w:rFonts w:ascii="Book Antiqua" w:hAnsi="Book Antiqua"/>
          <w:i/>
          <w:iCs/>
        </w:rPr>
        <w:t>перерегистр</w:t>
      </w:r>
      <w:proofErr w:type="spellEnd"/>
      <w:r w:rsidRPr="006F5185">
        <w:rPr>
          <w:rFonts w:ascii="Book Antiqua" w:hAnsi="Book Antiqua"/>
          <w:i/>
          <w:iCs/>
        </w:rPr>
        <w:t xml:space="preserve">) </w:t>
      </w:r>
      <w:proofErr w:type="spellStart"/>
      <w:r w:rsidRPr="006F5185">
        <w:rPr>
          <w:rFonts w:ascii="Book Antiqua" w:hAnsi="Book Antiqua"/>
          <w:i/>
          <w:iCs/>
        </w:rPr>
        <w:t>юр.лица</w:t>
      </w:r>
      <w:proofErr w:type="spellEnd"/>
      <w:r w:rsidRPr="006F5185">
        <w:rPr>
          <w:rFonts w:ascii="Book Antiqua" w:hAnsi="Book Antiqua"/>
          <w:i/>
          <w:iCs/>
        </w:rPr>
        <w:t>»</w:t>
      </w:r>
      <w:r w:rsidRPr="006F5185">
        <w:rPr>
          <w:rFonts w:ascii="Book Antiqua" w:hAnsi="Book Antiqua"/>
        </w:rPr>
        <w:t xml:space="preserve"> заполнить номер и дату свидетельства о государственной регистрации (перерегистрации) юридического лица. Для резидентов РК данные поля является обязательным для заполнения.</w:t>
      </w:r>
    </w:p>
    <w:p w14:paraId="585B9A08" w14:textId="6ADB9587" w:rsidR="007D6C85" w:rsidRDefault="00FD50F4" w:rsidP="008950F7">
      <w:pPr>
        <w:pStyle w:val="ae"/>
        <w:ind w:left="0"/>
        <w:rPr>
          <w:rFonts w:ascii="Book Antiqua" w:hAnsi="Book Antiqua"/>
        </w:rPr>
      </w:pPr>
      <w:r w:rsidRPr="00FD50F4">
        <w:rPr>
          <w:rFonts w:ascii="Book Antiqua" w:hAnsi="Book Antiqua"/>
        </w:rPr>
        <w:t xml:space="preserve">(3) в поле </w:t>
      </w:r>
      <w:r w:rsidRPr="00FD50F4">
        <w:rPr>
          <w:rFonts w:ascii="Book Antiqua" w:hAnsi="Book Antiqua"/>
          <w:i/>
          <w:iCs/>
        </w:rPr>
        <w:t>«Год основания»</w:t>
      </w:r>
      <w:r w:rsidRPr="00FD50F4">
        <w:rPr>
          <w:rFonts w:ascii="Book Antiqua" w:hAnsi="Book Antiqua"/>
        </w:rPr>
        <w:t xml:space="preserve"> заполните год первичной государственной регистрации.</w:t>
      </w:r>
    </w:p>
    <w:p w14:paraId="0C91014A" w14:textId="26BB0FDC" w:rsidR="0069709F" w:rsidRPr="00D00085" w:rsidRDefault="00012170" w:rsidP="0069709F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69709F">
        <w:rPr>
          <w:rFonts w:ascii="Book Antiqua" w:hAnsi="Book Antiqua"/>
          <w:b/>
          <w:bCs/>
        </w:rPr>
        <w:t xml:space="preserve"> Общие Сведения</w:t>
      </w:r>
      <w:r w:rsidR="0069709F">
        <w:rPr>
          <w:rFonts w:ascii="Book Antiqua" w:hAnsi="Book Antiqua"/>
          <w:b/>
          <w:bCs/>
          <w:lang w:val="en-US"/>
        </w:rPr>
        <w:t xml:space="preserve">: </w:t>
      </w:r>
      <w:r w:rsidR="0069709F">
        <w:rPr>
          <w:rFonts w:ascii="Book Antiqua" w:hAnsi="Book Antiqua"/>
          <w:b/>
          <w:bCs/>
        </w:rPr>
        <w:t>Статус Поставщик</w:t>
      </w:r>
      <w:r w:rsidR="00884A12">
        <w:rPr>
          <w:rFonts w:ascii="Book Antiqua" w:hAnsi="Book Antiqua"/>
          <w:b/>
          <w:bCs/>
        </w:rPr>
        <w:t>а</w:t>
      </w:r>
    </w:p>
    <w:p w14:paraId="33BCA0E0" w14:textId="5EF7BC95" w:rsidR="00D00085" w:rsidRPr="00D00085" w:rsidRDefault="00971331" w:rsidP="00D00085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Проверьте статус Вашей компании. </w:t>
      </w:r>
      <w:r w:rsidR="00E77C6C">
        <w:rPr>
          <w:rFonts w:ascii="Book Antiqua" w:hAnsi="Book Antiqua"/>
        </w:rPr>
        <w:t>В случае изменений,</w:t>
      </w:r>
      <w:r>
        <w:rPr>
          <w:rFonts w:ascii="Book Antiqua" w:hAnsi="Book Antiqua"/>
        </w:rPr>
        <w:t xml:space="preserve"> о</w:t>
      </w:r>
      <w:r w:rsidR="00D00085" w:rsidRPr="00D00085">
        <w:rPr>
          <w:rFonts w:ascii="Book Antiqua" w:hAnsi="Book Antiqua"/>
        </w:rPr>
        <w:t xml:space="preserve">тметьте флажком </w:t>
      </w:r>
      <w:r>
        <w:rPr>
          <w:rFonts w:ascii="Book Antiqua" w:hAnsi="Book Antiqua"/>
        </w:rPr>
        <w:t xml:space="preserve">актуальный </w:t>
      </w:r>
      <w:r w:rsidR="00D00085" w:rsidRPr="00D00085">
        <w:rPr>
          <w:rFonts w:ascii="Book Antiqua" w:hAnsi="Book Antiqua"/>
        </w:rPr>
        <w:t xml:space="preserve">статус </w:t>
      </w:r>
      <w:r w:rsidR="00E12245">
        <w:rPr>
          <w:rFonts w:ascii="Book Antiqua" w:hAnsi="Book Antiqua"/>
        </w:rPr>
        <w:t>В</w:t>
      </w:r>
      <w:r w:rsidR="00D00085" w:rsidRPr="00D00085">
        <w:rPr>
          <w:rFonts w:ascii="Book Antiqua" w:hAnsi="Book Antiqua"/>
        </w:rPr>
        <w:t>аше</w:t>
      </w:r>
      <w:r w:rsidR="00200851">
        <w:rPr>
          <w:rFonts w:ascii="Book Antiqua" w:hAnsi="Book Antiqua"/>
        </w:rPr>
        <w:t>й компании</w:t>
      </w:r>
    </w:p>
    <w:p w14:paraId="7D04CEF6" w14:textId="7111F2DB" w:rsidR="0069709F" w:rsidRPr="00091608" w:rsidRDefault="00125B79" w:rsidP="00125B7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9EB53E" wp14:editId="682380D9">
            <wp:extent cx="5940425" cy="6877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97E" w14:textId="77777777" w:rsidR="0069709F" w:rsidRPr="00C911E8" w:rsidRDefault="0069709F" w:rsidP="0069709F">
      <w:pPr>
        <w:pStyle w:val="ae"/>
        <w:ind w:left="1512"/>
        <w:rPr>
          <w:rFonts w:ascii="Book Antiqua" w:hAnsi="Book Antiqua"/>
        </w:rPr>
      </w:pPr>
    </w:p>
    <w:p w14:paraId="530C07D5" w14:textId="77777777" w:rsidR="001223EC" w:rsidRPr="001223EC" w:rsidRDefault="00012170" w:rsidP="007C0981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FF4700">
        <w:rPr>
          <w:rFonts w:ascii="Book Antiqua" w:hAnsi="Book Antiqua"/>
          <w:b/>
          <w:bCs/>
        </w:rPr>
        <w:t xml:space="preserve"> Общие Сведения</w:t>
      </w:r>
      <w:r w:rsidR="00FF4700" w:rsidRPr="007B4D89">
        <w:rPr>
          <w:rFonts w:ascii="Book Antiqua" w:hAnsi="Book Antiqua"/>
          <w:b/>
          <w:bCs/>
        </w:rPr>
        <w:t>:</w:t>
      </w:r>
      <w:r w:rsidR="00FF4700">
        <w:rPr>
          <w:rFonts w:ascii="Book Antiqua" w:hAnsi="Book Antiqua"/>
          <w:b/>
          <w:bCs/>
        </w:rPr>
        <w:t xml:space="preserve"> </w:t>
      </w:r>
      <w:r w:rsidR="007B4D89">
        <w:rPr>
          <w:rFonts w:ascii="Book Antiqua" w:hAnsi="Book Antiqua"/>
          <w:b/>
          <w:bCs/>
        </w:rPr>
        <w:t>Сертификаты Дилера</w:t>
      </w:r>
      <w:r w:rsidR="007B4D89" w:rsidRPr="007B4D89">
        <w:rPr>
          <w:rFonts w:ascii="Book Antiqua" w:hAnsi="Book Antiqua"/>
          <w:b/>
          <w:bCs/>
        </w:rPr>
        <w:t xml:space="preserve">/ </w:t>
      </w:r>
      <w:r w:rsidR="00515F76">
        <w:rPr>
          <w:rFonts w:ascii="Book Antiqua" w:hAnsi="Book Antiqua"/>
          <w:b/>
          <w:bCs/>
        </w:rPr>
        <w:t>Производители товара</w:t>
      </w:r>
    </w:p>
    <w:p w14:paraId="05044792" w14:textId="35CEA13A" w:rsidR="00DD05A5" w:rsidRPr="001223EC" w:rsidRDefault="00AD440C" w:rsidP="001223EC">
      <w:pPr>
        <w:rPr>
          <w:rFonts w:ascii="Book Antiqua" w:hAnsi="Book Antiqua"/>
        </w:rPr>
      </w:pPr>
      <w:r w:rsidRPr="001223EC">
        <w:rPr>
          <w:rFonts w:ascii="Book Antiqua" w:hAnsi="Book Antiqua"/>
        </w:rPr>
        <w:t xml:space="preserve">Если Ваша компания является производителем товара (Завод) или Официальным представителем (дилер, дистрибьютер) в обязательном порядке необходимо перечислить </w:t>
      </w:r>
      <w:r w:rsidRPr="001223EC">
        <w:rPr>
          <w:rFonts w:ascii="Book Antiqua" w:hAnsi="Book Antiqua"/>
        </w:rPr>
        <w:lastRenderedPageBreak/>
        <w:t>сертификаты. Сканированные копии сертификатов должны быть приложены</w:t>
      </w:r>
      <w:r w:rsidR="00E553A5" w:rsidRPr="001223EC">
        <w:rPr>
          <w:rFonts w:ascii="Book Antiqua" w:hAnsi="Book Antiqua"/>
        </w:rPr>
        <w:t xml:space="preserve"> согласно инструкции в пу</w:t>
      </w:r>
      <w:r w:rsidR="00ED6FC9" w:rsidRPr="001223EC">
        <w:rPr>
          <w:rFonts w:ascii="Book Antiqua" w:hAnsi="Book Antiqua"/>
        </w:rPr>
        <w:t>н</w:t>
      </w:r>
      <w:r w:rsidR="00E553A5" w:rsidRPr="001223EC">
        <w:rPr>
          <w:rFonts w:ascii="Book Antiqua" w:hAnsi="Book Antiqua"/>
        </w:rPr>
        <w:t>кте 2.1.1</w:t>
      </w:r>
      <w:r w:rsidR="00A37D34" w:rsidRPr="001223EC">
        <w:rPr>
          <w:rFonts w:ascii="Book Antiqua" w:hAnsi="Book Antiqua"/>
        </w:rPr>
        <w:t>.</w:t>
      </w:r>
    </w:p>
    <w:p w14:paraId="1119AB16" w14:textId="2D5F8204" w:rsidR="0003682E" w:rsidRDefault="00731EB7" w:rsidP="00731EB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CE27560" wp14:editId="0DE833A6">
            <wp:extent cx="5402638" cy="971955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532" cy="9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D5F" w14:textId="6E47D511" w:rsidR="003E49C4" w:rsidRPr="00192B4E" w:rsidRDefault="00033FBE" w:rsidP="00033FBE">
      <w:pPr>
        <w:pStyle w:val="ae"/>
        <w:numPr>
          <w:ilvl w:val="0"/>
          <w:numId w:val="10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</w:p>
    <w:p w14:paraId="77B2832A" w14:textId="105F1936" w:rsidR="00033FBE" w:rsidRDefault="00FD58A0" w:rsidP="00FD58A0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EB3A1" wp14:editId="34994267">
            <wp:extent cx="5940425" cy="1006475"/>
            <wp:effectExtent l="0" t="0" r="3175" b="317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B04" w14:textId="4BF9072B" w:rsidR="0082266C" w:rsidRPr="00192B4E" w:rsidRDefault="006156FA" w:rsidP="0082266C">
      <w:pPr>
        <w:pStyle w:val="ae"/>
        <w:numPr>
          <w:ilvl w:val="0"/>
          <w:numId w:val="11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в поле </w:t>
      </w:r>
      <w:r w:rsidRPr="00192B4E">
        <w:rPr>
          <w:rFonts w:ascii="Book Antiqua" w:hAnsi="Book Antiqua"/>
          <w:i/>
          <w:iCs/>
        </w:rPr>
        <w:t>«Наименование товара»</w:t>
      </w:r>
      <w:r w:rsidRPr="00192B4E">
        <w:rPr>
          <w:rFonts w:ascii="Book Antiqua" w:hAnsi="Book Antiqua"/>
        </w:rPr>
        <w:t xml:space="preserve"> укажите наименование сертифицированного товара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2) в поле </w:t>
      </w:r>
      <w:r w:rsidRPr="00192B4E">
        <w:rPr>
          <w:rFonts w:ascii="Book Antiqua" w:hAnsi="Book Antiqua"/>
          <w:i/>
          <w:iCs/>
        </w:rPr>
        <w:t>«Наименование бренда»</w:t>
      </w:r>
      <w:r w:rsidRPr="00192B4E">
        <w:rPr>
          <w:rFonts w:ascii="Book Antiqua" w:hAnsi="Book Antiqua"/>
        </w:rPr>
        <w:t xml:space="preserve"> укажите наименование </w:t>
      </w:r>
      <w:r w:rsidR="00BA33EF" w:rsidRPr="00192B4E">
        <w:rPr>
          <w:rFonts w:ascii="Book Antiqua" w:hAnsi="Book Antiqua"/>
        </w:rPr>
        <w:t>бренда, серт</w:t>
      </w:r>
      <w:r w:rsidR="000D092D" w:rsidRPr="00192B4E">
        <w:rPr>
          <w:rFonts w:ascii="Book Antiqua" w:hAnsi="Book Antiqua"/>
        </w:rPr>
        <w:t>и</w:t>
      </w:r>
      <w:r w:rsidR="00BA33EF" w:rsidRPr="00192B4E">
        <w:rPr>
          <w:rFonts w:ascii="Book Antiqua" w:hAnsi="Book Antiqua"/>
        </w:rPr>
        <w:t>фикат которого предоставлен</w:t>
      </w:r>
      <w:r w:rsidRPr="00192B4E">
        <w:rPr>
          <w:rFonts w:ascii="Book Antiqua" w:hAnsi="Book Antiqua"/>
        </w:rPr>
        <w:t xml:space="preserve"> </w:t>
      </w:r>
      <w:r w:rsidR="00EA6164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3) в поле </w:t>
      </w:r>
      <w:r w:rsidRPr="00192B4E">
        <w:rPr>
          <w:rFonts w:ascii="Book Antiqua" w:hAnsi="Book Antiqua"/>
          <w:i/>
          <w:iCs/>
        </w:rPr>
        <w:t>«Срок действия сертификата»</w:t>
      </w:r>
      <w:r w:rsidRPr="00192B4E">
        <w:rPr>
          <w:rFonts w:ascii="Book Antiqua" w:hAnsi="Book Antiqua"/>
        </w:rPr>
        <w:t xml:space="preserve"> укажите срок действия сертификата. При необходимости добавить несколько строк повторите шаги.</w:t>
      </w:r>
    </w:p>
    <w:p w14:paraId="2A73B873" w14:textId="3467189C" w:rsidR="0082266C" w:rsidRPr="002A42CB" w:rsidRDefault="00012170" w:rsidP="0082266C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82266C">
        <w:rPr>
          <w:rFonts w:ascii="Book Antiqua" w:hAnsi="Book Antiqua"/>
          <w:b/>
          <w:bCs/>
        </w:rPr>
        <w:t xml:space="preserve"> Общие Сведения</w:t>
      </w:r>
      <w:r w:rsidR="0082266C" w:rsidRPr="007B4D89">
        <w:rPr>
          <w:rFonts w:ascii="Book Antiqua" w:hAnsi="Book Antiqua"/>
          <w:b/>
          <w:bCs/>
        </w:rPr>
        <w:t>:</w:t>
      </w:r>
      <w:r w:rsidR="0082266C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</w:rPr>
        <w:t xml:space="preserve">Положительные испытания товаров на </w:t>
      </w:r>
      <w:r w:rsidR="00110BED">
        <w:rPr>
          <w:rFonts w:ascii="Book Antiqua" w:hAnsi="Book Antiqua"/>
          <w:b/>
          <w:bCs/>
          <w:lang w:val="en-US"/>
        </w:rPr>
        <w:t>K</w:t>
      </w:r>
      <w:r w:rsidR="00192B4E">
        <w:rPr>
          <w:rFonts w:ascii="Book Antiqua" w:hAnsi="Book Antiqua"/>
          <w:b/>
          <w:bCs/>
          <w:lang w:val="en-US"/>
        </w:rPr>
        <w:t>AZ</w:t>
      </w:r>
      <w:r w:rsidR="00192B4E" w:rsidRPr="00192B4E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  <w:lang w:val="en-US"/>
        </w:rPr>
        <w:t>Minerals</w:t>
      </w:r>
    </w:p>
    <w:p w14:paraId="7BBEE133" w14:textId="7ED88683" w:rsidR="002A42CB" w:rsidRPr="007C0981" w:rsidRDefault="002A42CB" w:rsidP="007C0981">
      <w:pPr>
        <w:ind w:left="792"/>
        <w:rPr>
          <w:rFonts w:ascii="Book Antiqua" w:hAnsi="Book Antiqua"/>
        </w:rPr>
      </w:pPr>
      <w:r w:rsidRPr="007C0981">
        <w:rPr>
          <w:rFonts w:ascii="Book Antiqua" w:hAnsi="Book Antiqua"/>
        </w:rPr>
        <w:t xml:space="preserve">Если </w:t>
      </w:r>
      <w:r w:rsidR="002B5D70">
        <w:rPr>
          <w:rFonts w:ascii="Book Antiqua" w:hAnsi="Book Antiqua"/>
        </w:rPr>
        <w:t>В</w:t>
      </w:r>
      <w:r w:rsidRPr="007C0981">
        <w:rPr>
          <w:rFonts w:ascii="Book Antiqua" w:hAnsi="Book Antiqua"/>
        </w:rPr>
        <w:t>аши товары проходили испытание на компаниях Группы KAZ Minerals и прошли успешное испытание отметьте флажком эти компании. В противном случае оставьте этот раздел не заполненным</w:t>
      </w:r>
    </w:p>
    <w:p w14:paraId="051A8DE7" w14:textId="0ABB696F" w:rsidR="00110BED" w:rsidRDefault="00C72E1F" w:rsidP="00C72E1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2D6F1A8" wp14:editId="04CD8116">
            <wp:extent cx="5940425" cy="806450"/>
            <wp:effectExtent l="0" t="0" r="317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CE6" w14:textId="040A9ED8" w:rsidR="00C72E1F" w:rsidRDefault="00012170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</w:t>
      </w:r>
      <w:r w:rsidR="00C72E1F">
        <w:rPr>
          <w:rFonts w:ascii="Book Antiqua" w:hAnsi="Book Antiqua"/>
          <w:b/>
          <w:bCs/>
        </w:rPr>
        <w:t xml:space="preserve"> Общие Сведения</w:t>
      </w:r>
      <w:r w:rsidR="00C72E1F" w:rsidRPr="007B4D89">
        <w:rPr>
          <w:rFonts w:ascii="Book Antiqua" w:hAnsi="Book Antiqua"/>
          <w:b/>
          <w:bCs/>
        </w:rPr>
        <w:t>:</w:t>
      </w:r>
      <w:r w:rsidR="00C72E1F">
        <w:rPr>
          <w:rFonts w:ascii="Book Antiqua" w:hAnsi="Book Antiqua"/>
          <w:b/>
          <w:bCs/>
        </w:rPr>
        <w:t xml:space="preserve"> </w:t>
      </w:r>
      <w:r w:rsidR="00FB69D1" w:rsidRPr="006923EB">
        <w:rPr>
          <w:rFonts w:ascii="Book Antiqua" w:hAnsi="Book Antiqua"/>
          <w:b/>
          <w:bCs/>
        </w:rPr>
        <w:t>Л</w:t>
      </w:r>
      <w:r w:rsidR="006923EB">
        <w:rPr>
          <w:rFonts w:ascii="Book Antiqua" w:hAnsi="Book Antiqua"/>
          <w:b/>
          <w:bCs/>
        </w:rPr>
        <w:t>ицензия</w:t>
      </w:r>
      <w:r w:rsidR="00FB69D1" w:rsidRPr="006923EB">
        <w:rPr>
          <w:rFonts w:ascii="Book Antiqua" w:hAnsi="Book Antiqua"/>
          <w:b/>
          <w:bCs/>
        </w:rPr>
        <w:t>/А</w:t>
      </w:r>
      <w:r w:rsidR="006923EB">
        <w:rPr>
          <w:rFonts w:ascii="Book Antiqua" w:hAnsi="Book Antiqua"/>
          <w:b/>
          <w:bCs/>
        </w:rPr>
        <w:t>ттестат</w:t>
      </w:r>
      <w:r w:rsidR="00FB69D1" w:rsidRPr="006923EB">
        <w:rPr>
          <w:rFonts w:ascii="Book Antiqua" w:hAnsi="Book Antiqua"/>
          <w:b/>
          <w:bCs/>
        </w:rPr>
        <w:t xml:space="preserve"> НА ВЫП.РАБ./ОКАЗ.УСЛ.</w:t>
      </w:r>
    </w:p>
    <w:p w14:paraId="00C31B9F" w14:textId="7CB2A30D" w:rsidR="006923EB" w:rsidRDefault="0039075D" w:rsidP="0096157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C2627E6" wp14:editId="6D2F4396">
            <wp:extent cx="5940425" cy="1111250"/>
            <wp:effectExtent l="0" t="0" r="3175" b="0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2A5" w14:textId="315E9205" w:rsidR="00F779E9" w:rsidRPr="00192B4E" w:rsidRDefault="00F779E9" w:rsidP="00F779E9">
      <w:pPr>
        <w:pStyle w:val="ae"/>
        <w:numPr>
          <w:ilvl w:val="0"/>
          <w:numId w:val="14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  <w:r w:rsidR="00736B35" w:rsidRPr="00192B4E">
        <w:t xml:space="preserve"> </w:t>
      </w:r>
      <w:r w:rsidR="00736B35" w:rsidRPr="00192B4E">
        <w:rPr>
          <w:rFonts w:ascii="Book Antiqua" w:hAnsi="Book Antiqua"/>
        </w:rPr>
        <w:t>Если работа/услуга лицензируется, но у ас нет соответствующего документа выберите значение «Нет». Если работа / услуга не лицензируется выберите значение «Не требуется».</w:t>
      </w:r>
    </w:p>
    <w:p w14:paraId="1B4FFC43" w14:textId="5343B0E5" w:rsidR="00736B35" w:rsidRDefault="00B156B0" w:rsidP="00B156B0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6BDF94B" wp14:editId="43F81F9C">
            <wp:extent cx="5940425" cy="979805"/>
            <wp:effectExtent l="0" t="0" r="3175" b="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EC6" w14:textId="31AFC8B4" w:rsidR="00451B31" w:rsidRPr="00192B4E" w:rsidRDefault="00451B31" w:rsidP="00451B31">
      <w:pPr>
        <w:pStyle w:val="ae"/>
        <w:numPr>
          <w:ilvl w:val="0"/>
          <w:numId w:val="15"/>
        </w:numPr>
        <w:rPr>
          <w:rFonts w:ascii="Book Antiqua" w:hAnsi="Book Antiqua" w:cs="Times New Roman"/>
        </w:rPr>
      </w:pPr>
      <w:r w:rsidRPr="00192B4E">
        <w:rPr>
          <w:rFonts w:ascii="Book Antiqua" w:hAnsi="Book Antiqua" w:cs="Times New Roman"/>
        </w:rPr>
        <w:t>в поле «</w:t>
      </w:r>
      <w:r w:rsidRPr="00192B4E">
        <w:rPr>
          <w:rFonts w:ascii="Book Antiqua" w:hAnsi="Book Antiqua" w:cs="Times New Roman"/>
          <w:i/>
          <w:iCs/>
        </w:rPr>
        <w:t>No Лицензии</w:t>
      </w:r>
      <w:r w:rsidRPr="00192B4E">
        <w:rPr>
          <w:rFonts w:ascii="Book Antiqua" w:hAnsi="Book Antiqua" w:cs="Times New Roman"/>
        </w:rPr>
        <w:t xml:space="preserve">» укажите номер лицензии/аттестата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2) в поле «</w:t>
      </w:r>
      <w:r w:rsidRPr="00192B4E">
        <w:rPr>
          <w:rFonts w:ascii="Book Antiqua" w:hAnsi="Book Antiqua" w:cs="Times New Roman"/>
          <w:i/>
          <w:iCs/>
        </w:rPr>
        <w:t>Дата выдачи</w:t>
      </w:r>
      <w:r w:rsidRPr="00192B4E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3) в поле «</w:t>
      </w:r>
      <w:r w:rsidRPr="00192B4E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192B4E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3AAA1484" w14:textId="362AE742" w:rsidR="00F779E9" w:rsidRPr="00192B4E" w:rsidRDefault="009327BA" w:rsidP="00961571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192B4E">
        <w:rPr>
          <w:rFonts w:ascii="Book Antiqua" w:hAnsi="Book Antiqua"/>
          <w:b/>
          <w:bCs/>
          <w:color w:val="FF0000"/>
        </w:rPr>
        <w:t>О</w:t>
      </w:r>
      <w:r w:rsidR="00003354" w:rsidRPr="00192B4E">
        <w:rPr>
          <w:rFonts w:ascii="Book Antiqua" w:hAnsi="Book Antiqua"/>
          <w:b/>
          <w:bCs/>
          <w:color w:val="FF0000"/>
        </w:rPr>
        <w:t xml:space="preserve">бязательно сохраните после </w:t>
      </w:r>
      <w:r w:rsidR="004163CB" w:rsidRPr="00192B4E">
        <w:rPr>
          <w:rFonts w:ascii="Book Antiqua" w:hAnsi="Book Antiqua"/>
          <w:b/>
          <w:bCs/>
          <w:color w:val="FF0000"/>
        </w:rPr>
        <w:t>заполнения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всех</w:t>
      </w:r>
      <w:r w:rsidR="004163CB" w:rsidRPr="00192B4E">
        <w:rPr>
          <w:rFonts w:ascii="Book Antiqua" w:hAnsi="Book Antiqua"/>
          <w:b/>
          <w:bCs/>
          <w:color w:val="FF0000"/>
        </w:rPr>
        <w:t xml:space="preserve"> необходим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</w:t>
      </w:r>
      <w:r w:rsidR="007B2061" w:rsidRPr="00192B4E">
        <w:rPr>
          <w:rFonts w:ascii="Book Antiqua" w:hAnsi="Book Antiqua"/>
          <w:b/>
          <w:bCs/>
          <w:color w:val="FF0000"/>
        </w:rPr>
        <w:t>данн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, </w:t>
      </w:r>
      <w:r w:rsidR="00655C17" w:rsidRPr="00192B4E">
        <w:rPr>
          <w:rFonts w:ascii="Book Antiqua" w:hAnsi="Book Antiqua"/>
          <w:b/>
          <w:bCs/>
          <w:color w:val="FF0000"/>
        </w:rPr>
        <w:t>нажав на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(К) С</w:t>
      </w:r>
      <w:r w:rsidR="00655C17" w:rsidRPr="00192B4E">
        <w:rPr>
          <w:rFonts w:ascii="Book Antiqua" w:hAnsi="Book Antiqua"/>
          <w:b/>
          <w:bCs/>
          <w:color w:val="FF0000"/>
        </w:rPr>
        <w:t>охранить.</w:t>
      </w:r>
    </w:p>
    <w:p w14:paraId="081ED492" w14:textId="5597B050" w:rsidR="00983901" w:rsidRDefault="00CF3592" w:rsidP="0098390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753DCB5" wp14:editId="773691C0">
            <wp:extent cx="5940425" cy="188658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C97" w14:textId="0FAF8C17" w:rsidR="009148AC" w:rsidRDefault="00340597" w:rsidP="00983901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D6509D">
        <w:rPr>
          <w:rFonts w:ascii="Book Antiqua" w:hAnsi="Book Antiqua"/>
          <w:b/>
          <w:bCs/>
        </w:rPr>
        <w:t>Вкладка</w:t>
      </w:r>
      <w:r w:rsidR="00AD7E05" w:rsidRPr="00D6509D">
        <w:rPr>
          <w:rFonts w:ascii="Book Antiqua" w:hAnsi="Book Antiqua"/>
          <w:b/>
          <w:bCs/>
        </w:rPr>
        <w:t xml:space="preserve"> Данные о компании.</w:t>
      </w:r>
    </w:p>
    <w:p w14:paraId="5C9E0188" w14:textId="556D1FD1" w:rsidR="00F75A57" w:rsidRPr="00025C89" w:rsidRDefault="002847A2" w:rsidP="00F75A57">
      <w:pPr>
        <w:pStyle w:val="ae"/>
        <w:ind w:left="1512"/>
        <w:rPr>
          <w:rFonts w:ascii="Book Antiqua" w:hAnsi="Book Antiqua"/>
        </w:rPr>
      </w:pPr>
      <w:r w:rsidRPr="0004013F">
        <w:rPr>
          <w:rFonts w:ascii="Book Antiqua" w:hAnsi="Book Antiqua"/>
        </w:rPr>
        <w:t>Проверьте актуальность данных о Вашей компании.</w:t>
      </w:r>
      <w:r w:rsidR="0004013F" w:rsidRPr="0004013F">
        <w:rPr>
          <w:rFonts w:ascii="Book Antiqua" w:hAnsi="Book Antiqua"/>
        </w:rPr>
        <w:t xml:space="preserve"> В случае изменений, заполните</w:t>
      </w:r>
      <w:r w:rsidR="00E67A4F" w:rsidRPr="00E67A4F">
        <w:rPr>
          <w:rFonts w:ascii="Book Antiqua" w:hAnsi="Book Antiqua"/>
        </w:rPr>
        <w:t>/</w:t>
      </w:r>
      <w:r w:rsidR="00E67A4F">
        <w:rPr>
          <w:rFonts w:ascii="Book Antiqua" w:hAnsi="Book Antiqua"/>
        </w:rPr>
        <w:t>отредактируйте</w:t>
      </w:r>
      <w:r w:rsidR="0004013F" w:rsidRPr="0004013F">
        <w:rPr>
          <w:rFonts w:ascii="Book Antiqua" w:hAnsi="Book Antiqua"/>
        </w:rPr>
        <w:t xml:space="preserve"> следующие поля</w:t>
      </w:r>
      <w:r w:rsidR="00025C89" w:rsidRPr="00025C89">
        <w:rPr>
          <w:rFonts w:ascii="Book Antiqua" w:hAnsi="Book Antiqua"/>
        </w:rPr>
        <w:t>:</w:t>
      </w:r>
    </w:p>
    <w:p w14:paraId="55A991B0" w14:textId="6FFAFBB3" w:rsidR="00AD7E05" w:rsidRDefault="00AD7E05" w:rsidP="00AD7E05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B331C13" wp14:editId="02F5B91A">
            <wp:extent cx="5116452" cy="1904928"/>
            <wp:effectExtent l="0" t="0" r="825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416" cy="19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92D9" w14:textId="77777777" w:rsidR="0058316D" w:rsidRDefault="0058316D" w:rsidP="005831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обязательное поле «</w:t>
      </w:r>
      <w:r w:rsidRPr="004E65F8">
        <w:rPr>
          <w:rFonts w:ascii="Book Antiqua" w:hAnsi="Book Antiqua"/>
          <w:i/>
          <w:iCs/>
        </w:rPr>
        <w:t>Уровень бизнеса</w:t>
      </w:r>
      <w:r>
        <w:rPr>
          <w:rStyle w:val="af2"/>
          <w:rFonts w:ascii="Book Antiqua" w:hAnsi="Book Antiqua"/>
        </w:rPr>
        <w:footnoteReference w:id="1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1E2CF151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lastRenderedPageBreak/>
        <w:t>(2) в обязательное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3D3279C8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обязательное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5476C0D3" w14:textId="3886D88F" w:rsidR="00E7251B" w:rsidRPr="005F4C72" w:rsidRDefault="00E7251B" w:rsidP="00E7251B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Pr="005F4C72">
        <w:rPr>
          <w:rFonts w:ascii="Book Antiqua" w:hAnsi="Book Antiqua" w:cs="Times New Roman"/>
        </w:rPr>
        <w:t xml:space="preserve">нажмите на лупу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6AD05051" w14:textId="77777777" w:rsidR="00E7251B" w:rsidRPr="00382388" w:rsidRDefault="00E7251B" w:rsidP="00E7251B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t>(</w:t>
      </w:r>
      <w:r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54A62252" w14:textId="77777777" w:rsidR="00E7251B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047F770A" w14:textId="77777777" w:rsidR="00E7251B" w:rsidRPr="005F4C72" w:rsidRDefault="00E7251B" w:rsidP="00E7251B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0A96EFBA" w14:textId="03C40C1A" w:rsidR="00AD7E05" w:rsidRDefault="0025296A" w:rsidP="00473D17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 Данные о компании</w:t>
      </w:r>
      <w:r w:rsidRPr="0025296A">
        <w:rPr>
          <w:rFonts w:ascii="Book Antiqua" w:hAnsi="Book Antiqua"/>
          <w:b/>
          <w:bCs/>
        </w:rPr>
        <w:t xml:space="preserve">: </w:t>
      </w:r>
      <w:r>
        <w:rPr>
          <w:rFonts w:ascii="Book Antiqua" w:hAnsi="Book Antiqua"/>
          <w:b/>
          <w:bCs/>
        </w:rPr>
        <w:t xml:space="preserve">Опыт работы </w:t>
      </w:r>
      <w:r w:rsidR="00AD52AC">
        <w:rPr>
          <w:rFonts w:ascii="Book Antiqua" w:hAnsi="Book Antiqua"/>
          <w:b/>
          <w:bCs/>
        </w:rPr>
        <w:t xml:space="preserve">с компаниями группы </w:t>
      </w:r>
      <w:r w:rsidR="00AD52AC">
        <w:rPr>
          <w:rFonts w:ascii="Book Antiqua" w:hAnsi="Book Antiqua"/>
          <w:b/>
          <w:bCs/>
          <w:lang w:val="en-US"/>
        </w:rPr>
        <w:t>K</w:t>
      </w:r>
      <w:r w:rsidR="0094586D">
        <w:rPr>
          <w:rFonts w:ascii="Book Antiqua" w:hAnsi="Book Antiqua"/>
          <w:b/>
          <w:bCs/>
          <w:lang w:val="en-US"/>
        </w:rPr>
        <w:t>AZ</w:t>
      </w:r>
      <w:r w:rsidR="0094586D" w:rsidRPr="0094586D">
        <w:rPr>
          <w:rFonts w:ascii="Book Antiqua" w:hAnsi="Book Antiqua"/>
          <w:b/>
          <w:bCs/>
        </w:rPr>
        <w:t xml:space="preserve"> </w:t>
      </w:r>
      <w:r w:rsidR="00AD52AC">
        <w:rPr>
          <w:rFonts w:ascii="Book Antiqua" w:hAnsi="Book Antiqua"/>
          <w:b/>
          <w:bCs/>
          <w:lang w:val="en-US"/>
        </w:rPr>
        <w:t>Minerals</w:t>
      </w:r>
      <w:r w:rsidR="00AD52AC" w:rsidRPr="00AD52AC">
        <w:rPr>
          <w:rFonts w:ascii="Book Antiqua" w:hAnsi="Book Antiqua"/>
          <w:b/>
          <w:bCs/>
        </w:rPr>
        <w:t>.</w:t>
      </w:r>
    </w:p>
    <w:p w14:paraId="7EFAC482" w14:textId="72CD6162" w:rsidR="007C0981" w:rsidRPr="007C0981" w:rsidRDefault="007C0981" w:rsidP="007C0981">
      <w:pPr>
        <w:ind w:left="792"/>
        <w:rPr>
          <w:rFonts w:ascii="Book Antiqua" w:hAnsi="Book Antiqua"/>
          <w:b/>
          <w:bCs/>
        </w:rPr>
      </w:pPr>
      <w:r w:rsidRPr="007C0981">
        <w:rPr>
          <w:rFonts w:ascii="Book Antiqua" w:hAnsi="Book Antiqua"/>
        </w:rPr>
        <w:t>Если у Вашей компании имеется опыт работы с другими компаниями Группы KAZ Minerals укажите эти компании либо выберите «Нет опыта работы с KAZ Minerals».</w:t>
      </w:r>
    </w:p>
    <w:p w14:paraId="331409AE" w14:textId="77777777" w:rsidR="006923EB" w:rsidRPr="006923EB" w:rsidRDefault="006923EB" w:rsidP="006923EB">
      <w:pPr>
        <w:pStyle w:val="ae"/>
        <w:ind w:left="1512"/>
        <w:rPr>
          <w:rFonts w:ascii="Book Antiqua" w:hAnsi="Book Antiqua"/>
          <w:b/>
          <w:bCs/>
        </w:rPr>
      </w:pPr>
    </w:p>
    <w:p w14:paraId="52C8782D" w14:textId="12D02131" w:rsidR="00C72E1F" w:rsidRPr="00FB69D1" w:rsidRDefault="00AD52AC" w:rsidP="00AD52AC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596049B" wp14:editId="2CBF496F">
            <wp:extent cx="5940425" cy="105600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18BC" w14:textId="0300F33E" w:rsidR="0089495B" w:rsidRPr="0094586D" w:rsidRDefault="0089495B" w:rsidP="0089495B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94586D">
        <w:rPr>
          <w:rFonts w:ascii="Book Antiqua" w:hAnsi="Book Antiqua"/>
          <w:b/>
          <w:bCs/>
          <w:color w:val="FF0000"/>
        </w:rPr>
        <w:lastRenderedPageBreak/>
        <w:t xml:space="preserve">Обязательно сохраните после </w:t>
      </w:r>
      <w:r w:rsidR="004163CB" w:rsidRPr="0094586D">
        <w:rPr>
          <w:rFonts w:ascii="Book Antiqua" w:hAnsi="Book Antiqua"/>
          <w:b/>
          <w:bCs/>
          <w:color w:val="FF0000"/>
        </w:rPr>
        <w:t>заполнения всех необходимых данных</w:t>
      </w:r>
      <w:r w:rsidRPr="0094586D">
        <w:rPr>
          <w:rFonts w:ascii="Book Antiqua" w:hAnsi="Book Antiqua"/>
          <w:b/>
          <w:bCs/>
          <w:color w:val="FF0000"/>
        </w:rPr>
        <w:t>, нажав на (К) Сохранить.</w:t>
      </w:r>
    </w:p>
    <w:p w14:paraId="5E2D6C20" w14:textId="3CCC3645" w:rsidR="0089495B" w:rsidRDefault="0089495B" w:rsidP="003E082F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3E082F">
        <w:rPr>
          <w:rFonts w:ascii="Book Antiqua" w:hAnsi="Book Antiqua"/>
          <w:b/>
          <w:bCs/>
        </w:rPr>
        <w:t xml:space="preserve">Вкладка </w:t>
      </w:r>
      <w:r w:rsidR="006D4693" w:rsidRPr="003E082F">
        <w:rPr>
          <w:rFonts w:ascii="Book Antiqua" w:hAnsi="Book Antiqua"/>
          <w:b/>
          <w:bCs/>
        </w:rPr>
        <w:t>Финансовые данные.</w:t>
      </w:r>
      <w:r w:rsidR="00025C89">
        <w:rPr>
          <w:rFonts w:ascii="Book Antiqua" w:hAnsi="Book Antiqua"/>
          <w:b/>
          <w:bCs/>
        </w:rPr>
        <w:t xml:space="preserve"> </w:t>
      </w:r>
    </w:p>
    <w:p w14:paraId="0305E52F" w14:textId="64A84255" w:rsidR="00025C89" w:rsidRPr="00025C89" w:rsidRDefault="00025C89" w:rsidP="00025C89">
      <w:pPr>
        <w:pStyle w:val="ae"/>
        <w:ind w:left="1512"/>
        <w:rPr>
          <w:rFonts w:ascii="Book Antiqua" w:hAnsi="Book Antiqua"/>
        </w:rPr>
      </w:pPr>
      <w:r w:rsidRPr="00025C89">
        <w:rPr>
          <w:rFonts w:ascii="Book Antiqua" w:hAnsi="Book Antiqua"/>
        </w:rPr>
        <w:t>Проверьте</w:t>
      </w:r>
      <w:r>
        <w:rPr>
          <w:rFonts w:ascii="Book Antiqua" w:hAnsi="Book Antiqua"/>
          <w:b/>
          <w:bCs/>
        </w:rPr>
        <w:t xml:space="preserve"> </w:t>
      </w:r>
      <w:r w:rsidRPr="0004013F">
        <w:rPr>
          <w:rFonts w:ascii="Book Antiqua" w:hAnsi="Book Antiqua"/>
        </w:rPr>
        <w:t>актуальность</w:t>
      </w:r>
      <w:r>
        <w:rPr>
          <w:rFonts w:ascii="Book Antiqua" w:hAnsi="Book Antiqua"/>
        </w:rPr>
        <w:t xml:space="preserve"> финансовых</w:t>
      </w:r>
      <w:r w:rsidRPr="0004013F">
        <w:rPr>
          <w:rFonts w:ascii="Book Antiqua" w:hAnsi="Book Antiqua"/>
        </w:rPr>
        <w:t xml:space="preserve"> данных о Вашей компании. В случае изменений, заполните</w:t>
      </w:r>
      <w:r w:rsidR="006B5E7D" w:rsidRPr="00135346">
        <w:rPr>
          <w:rFonts w:ascii="Book Antiqua" w:hAnsi="Book Antiqua"/>
        </w:rPr>
        <w:t>/</w:t>
      </w:r>
      <w:r w:rsidR="006B5E7D">
        <w:rPr>
          <w:rFonts w:ascii="Book Antiqua" w:hAnsi="Book Antiqua"/>
        </w:rPr>
        <w:t>отредактируйте</w:t>
      </w:r>
      <w:r w:rsidRPr="0004013F">
        <w:rPr>
          <w:rFonts w:ascii="Book Antiqua" w:hAnsi="Book Antiqua"/>
        </w:rPr>
        <w:t xml:space="preserve"> следующие поля</w:t>
      </w:r>
      <w:r w:rsidRPr="00025C89">
        <w:rPr>
          <w:rFonts w:ascii="Book Antiqua" w:hAnsi="Book Antiqua"/>
        </w:rPr>
        <w:t>:</w:t>
      </w:r>
    </w:p>
    <w:p w14:paraId="014ADB59" w14:textId="1435ED9B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6CADE7A4" w14:textId="77777777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AA90A79" w14:textId="77777777" w:rsidR="00025C89" w:rsidRPr="003E082F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9284F5C" w14:textId="77777777" w:rsidR="006D4693" w:rsidRDefault="006D4693" w:rsidP="006D4693">
      <w:pPr>
        <w:pStyle w:val="ae"/>
        <w:ind w:left="1512"/>
        <w:rPr>
          <w:rFonts w:ascii="Book Antiqua" w:hAnsi="Book Antiqua"/>
          <w:b/>
          <w:bCs/>
        </w:rPr>
      </w:pPr>
    </w:p>
    <w:p w14:paraId="5D6B3C71" w14:textId="5D2D8815" w:rsidR="0082266C" w:rsidRDefault="002332FC" w:rsidP="002332FC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F26F4BE" wp14:editId="11712981">
            <wp:extent cx="5102491" cy="1488477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050" cy="14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EC6" w14:textId="77777777" w:rsidR="00955A99" w:rsidRDefault="00B805FF" w:rsidP="00B362EA">
      <w:pPr>
        <w:pStyle w:val="ae"/>
        <w:numPr>
          <w:ilvl w:val="0"/>
          <w:numId w:val="16"/>
        </w:numPr>
        <w:rPr>
          <w:rFonts w:ascii="Book Antiqua" w:hAnsi="Book Antiqua"/>
        </w:rPr>
      </w:pPr>
      <w:r w:rsidRPr="00B805FF">
        <w:rPr>
          <w:rFonts w:ascii="Book Antiqua" w:hAnsi="Book Antiqua"/>
        </w:rPr>
        <w:t xml:space="preserve">поля </w:t>
      </w:r>
      <w:r w:rsidRPr="00440784">
        <w:rPr>
          <w:rFonts w:ascii="Book Antiqua" w:hAnsi="Book Antiqua"/>
          <w:i/>
          <w:iCs/>
        </w:rPr>
        <w:t>«№ Свидетельства о постановке на учет по НДС»</w:t>
      </w:r>
      <w:r w:rsidRPr="00B805FF">
        <w:rPr>
          <w:rFonts w:ascii="Book Antiqua" w:hAnsi="Book Antiqua"/>
        </w:rPr>
        <w:t xml:space="preserve">, (2) </w:t>
      </w:r>
      <w:r w:rsidRPr="00440784">
        <w:rPr>
          <w:rFonts w:ascii="Book Antiqua" w:hAnsi="Book Antiqua"/>
          <w:i/>
          <w:iCs/>
        </w:rPr>
        <w:t xml:space="preserve">«№ Серии </w:t>
      </w:r>
      <w:proofErr w:type="spellStart"/>
      <w:r w:rsidRPr="00440784">
        <w:rPr>
          <w:rFonts w:ascii="Book Antiqua" w:hAnsi="Book Antiqua"/>
          <w:i/>
          <w:iCs/>
        </w:rPr>
        <w:t>Св-ва</w:t>
      </w:r>
      <w:proofErr w:type="spellEnd"/>
      <w:r w:rsidRPr="00440784">
        <w:rPr>
          <w:rFonts w:ascii="Book Antiqua" w:hAnsi="Book Antiqua"/>
          <w:i/>
          <w:iCs/>
        </w:rPr>
        <w:t xml:space="preserve"> о постановке на учет по НДС»</w:t>
      </w:r>
      <w:r w:rsidRPr="00B805FF">
        <w:rPr>
          <w:rFonts w:ascii="Book Antiqua" w:hAnsi="Book Antiqua"/>
        </w:rPr>
        <w:t xml:space="preserve"> и (3</w:t>
      </w:r>
      <w:r w:rsidRPr="00440784">
        <w:rPr>
          <w:rFonts w:ascii="Book Antiqua" w:hAnsi="Book Antiqua"/>
          <w:i/>
          <w:iCs/>
        </w:rPr>
        <w:t xml:space="preserve">) «Дата </w:t>
      </w:r>
      <w:proofErr w:type="spellStart"/>
      <w:r w:rsidRPr="00440784">
        <w:rPr>
          <w:rFonts w:ascii="Book Antiqua" w:hAnsi="Book Antiqua"/>
          <w:i/>
          <w:iCs/>
        </w:rPr>
        <w:t>выд</w:t>
      </w:r>
      <w:proofErr w:type="spellEnd"/>
      <w:r w:rsidRPr="00440784">
        <w:rPr>
          <w:rFonts w:ascii="Book Antiqua" w:hAnsi="Book Antiqua"/>
          <w:i/>
          <w:iCs/>
        </w:rPr>
        <w:t xml:space="preserve"> </w:t>
      </w:r>
      <w:proofErr w:type="spellStart"/>
      <w:r w:rsidRPr="00440784">
        <w:rPr>
          <w:rFonts w:ascii="Book Antiqua" w:hAnsi="Book Antiqua"/>
          <w:i/>
          <w:iCs/>
        </w:rPr>
        <w:t>Св-ва</w:t>
      </w:r>
      <w:proofErr w:type="spellEnd"/>
      <w:r w:rsidRPr="00440784">
        <w:rPr>
          <w:rFonts w:ascii="Book Antiqua" w:hAnsi="Book Antiqua"/>
          <w:i/>
          <w:iCs/>
        </w:rPr>
        <w:t xml:space="preserve"> о постановке на учет по НДС» </w:t>
      </w:r>
      <w:r w:rsidRPr="00B805FF">
        <w:rPr>
          <w:rFonts w:ascii="Book Antiqua" w:hAnsi="Book Antiqua"/>
        </w:rPr>
        <w:t xml:space="preserve">заполняется только резидентами РК, в том случае если Ваша компания является плательщиком НДС. В противном случае оставьте это поле пустым. (4) в поле </w:t>
      </w:r>
      <w:r w:rsidRPr="00440784">
        <w:rPr>
          <w:rFonts w:ascii="Book Antiqua" w:hAnsi="Book Antiqua"/>
          <w:i/>
          <w:iCs/>
        </w:rPr>
        <w:t>«</w:t>
      </w:r>
      <w:r w:rsidR="00514BE6" w:rsidRPr="00514BE6">
        <w:rPr>
          <w:rFonts w:ascii="Book Antiqua" w:hAnsi="Book Antiqua"/>
          <w:i/>
          <w:iCs/>
          <w:lang w:val="en-US"/>
        </w:rPr>
        <w:t>KBE</w:t>
      </w:r>
      <w:r w:rsidR="009008C9">
        <w:rPr>
          <w:rStyle w:val="af2"/>
          <w:rFonts w:ascii="Book Antiqua" w:hAnsi="Book Antiqua"/>
          <w:i/>
          <w:iCs/>
        </w:rPr>
        <w:footnoteReference w:id="2"/>
      </w:r>
      <w:r w:rsidRPr="00440784">
        <w:rPr>
          <w:rFonts w:ascii="Book Antiqua" w:hAnsi="Book Antiqua"/>
          <w:i/>
          <w:iCs/>
        </w:rPr>
        <w:t>»</w:t>
      </w:r>
      <w:r w:rsidRPr="00B805FF">
        <w:rPr>
          <w:rFonts w:ascii="Book Antiqua" w:hAnsi="Book Antiqua"/>
        </w:rPr>
        <w:t xml:space="preserve"> выберите из списка соответствующее значение для Вашей компании.</w:t>
      </w:r>
      <w:r w:rsidR="00BD11A3">
        <w:rPr>
          <w:rFonts w:ascii="Book Antiqua" w:hAnsi="Book Antiqua"/>
        </w:rPr>
        <w:t xml:space="preserve"> </w:t>
      </w:r>
    </w:p>
    <w:p w14:paraId="515650FB" w14:textId="769CAE84" w:rsidR="00A73E24" w:rsidRPr="00955A99" w:rsidRDefault="00BD11A3" w:rsidP="00955A99">
      <w:pPr>
        <w:pStyle w:val="ae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BD67D9">
        <w:rPr>
          <w:rFonts w:ascii="Book Antiqua" w:hAnsi="Book Antiqua"/>
        </w:rPr>
        <w:t>5</w:t>
      </w:r>
      <w:r>
        <w:rPr>
          <w:rFonts w:ascii="Book Antiqua" w:hAnsi="Book Antiqua"/>
        </w:rPr>
        <w:t>)</w:t>
      </w:r>
      <w:r w:rsidR="00BD67D9">
        <w:rPr>
          <w:rFonts w:ascii="Book Antiqua" w:hAnsi="Book Antiqua"/>
        </w:rPr>
        <w:t xml:space="preserve"> </w:t>
      </w:r>
      <w:r w:rsidR="00A73E24" w:rsidRPr="00955A99">
        <w:rPr>
          <w:rFonts w:ascii="Book Antiqua" w:hAnsi="Book Antiqua"/>
        </w:rPr>
        <w:t xml:space="preserve">Нажмите на </w:t>
      </w:r>
      <w:r w:rsidR="00A73E24" w:rsidRPr="00955A99">
        <w:rPr>
          <w:rFonts w:ascii="Book Antiqua" w:hAnsi="Book Antiqua"/>
          <w:b/>
          <w:bCs/>
        </w:rPr>
        <w:t>(К) Сохранить</w:t>
      </w:r>
      <w:r w:rsidR="00A73E24" w:rsidRPr="00955A99">
        <w:rPr>
          <w:rFonts w:ascii="Book Antiqua" w:hAnsi="Book Antiqua"/>
        </w:rPr>
        <w:t>.</w:t>
      </w:r>
    </w:p>
    <w:p w14:paraId="7B5851DD" w14:textId="7826E18E" w:rsidR="00DD3434" w:rsidRPr="00F46052" w:rsidRDefault="00441B50" w:rsidP="00F857A6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A73E24">
        <w:rPr>
          <w:rFonts w:ascii="Book Antiqua" w:hAnsi="Book Antiqua"/>
          <w:b/>
          <w:bCs/>
          <w:color w:val="FF0000"/>
        </w:rPr>
        <w:t>В случае редак</w:t>
      </w:r>
      <w:r w:rsidR="0031298A" w:rsidRPr="00A73E24">
        <w:rPr>
          <w:rFonts w:ascii="Book Antiqua" w:hAnsi="Book Antiqua"/>
          <w:b/>
          <w:bCs/>
          <w:color w:val="FF0000"/>
        </w:rPr>
        <w:t>тирования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данных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</w:t>
      </w:r>
      <w:r w:rsidR="00CB00C4" w:rsidRPr="00A73E24">
        <w:rPr>
          <w:rFonts w:ascii="Book Antiqua" w:hAnsi="Book Antiqua"/>
          <w:b/>
          <w:bCs/>
          <w:color w:val="FF0000"/>
        </w:rPr>
        <w:t>в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последующих раздел</w:t>
      </w:r>
      <w:r w:rsidR="00B2685E" w:rsidRPr="00A73E24">
        <w:rPr>
          <w:rFonts w:ascii="Book Antiqua" w:hAnsi="Book Antiqua"/>
          <w:b/>
          <w:bCs/>
          <w:color w:val="FF0000"/>
        </w:rPr>
        <w:t>ах</w:t>
      </w:r>
      <w:r w:rsidR="0031298A" w:rsidRPr="00A73E24">
        <w:rPr>
          <w:rFonts w:ascii="Book Antiqua" w:hAnsi="Book Antiqua"/>
          <w:b/>
          <w:bCs/>
          <w:color w:val="FF0000"/>
        </w:rPr>
        <w:t>,</w:t>
      </w:r>
      <w:r w:rsidR="006143B8" w:rsidRPr="00A73E24">
        <w:rPr>
          <w:rFonts w:ascii="Book Antiqua" w:hAnsi="Book Antiqua"/>
          <w:b/>
          <w:bCs/>
          <w:color w:val="FF0000"/>
        </w:rPr>
        <w:t xml:space="preserve"> вс</w:t>
      </w:r>
      <w:r w:rsidR="00A53F04" w:rsidRPr="00A73E24">
        <w:rPr>
          <w:rFonts w:ascii="Book Antiqua" w:hAnsi="Book Antiqua"/>
          <w:b/>
          <w:bCs/>
          <w:color w:val="FF0000"/>
        </w:rPr>
        <w:t>е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</w:t>
      </w:r>
      <w:r w:rsidR="0031298A" w:rsidRPr="00A73E24">
        <w:rPr>
          <w:rFonts w:ascii="Book Antiqua" w:hAnsi="Book Antiqua"/>
          <w:b/>
          <w:bCs/>
          <w:color w:val="FF0000"/>
        </w:rPr>
        <w:t xml:space="preserve">изменения/обновления будут </w:t>
      </w:r>
      <w:proofErr w:type="spellStart"/>
      <w:r w:rsidR="0031298A" w:rsidRPr="00A73E24">
        <w:rPr>
          <w:rFonts w:ascii="Book Antiqua" w:hAnsi="Book Antiqua"/>
          <w:b/>
          <w:bCs/>
          <w:color w:val="FF0000"/>
        </w:rPr>
        <w:t>переу</w:t>
      </w:r>
      <w:r w:rsidR="00CB00C4" w:rsidRPr="00A73E24">
        <w:rPr>
          <w:rFonts w:ascii="Book Antiqua" w:hAnsi="Book Antiqua"/>
          <w:b/>
          <w:bCs/>
          <w:color w:val="FF0000"/>
        </w:rPr>
        <w:t>тверждаться</w:t>
      </w:r>
      <w:proofErr w:type="spellEnd"/>
      <w:r w:rsidR="00CB00C4" w:rsidRPr="00A73E24">
        <w:rPr>
          <w:rFonts w:ascii="Book Antiqua" w:hAnsi="Book Antiqua"/>
          <w:b/>
          <w:bCs/>
          <w:color w:val="FF0000"/>
        </w:rPr>
        <w:t xml:space="preserve"> администратором.</w:t>
      </w:r>
      <w:r w:rsidR="00A53F04" w:rsidRPr="00A73E24">
        <w:rPr>
          <w:rFonts w:ascii="Book Antiqua" w:hAnsi="Book Antiqua"/>
          <w:b/>
          <w:bCs/>
          <w:color w:val="FF0000"/>
        </w:rPr>
        <w:t xml:space="preserve"> </w:t>
      </w:r>
    </w:p>
    <w:p w14:paraId="4235B263" w14:textId="2ED3B7BF" w:rsidR="00EA080D" w:rsidRPr="00766A1E" w:rsidRDefault="00EA080D" w:rsidP="0012119E">
      <w:pPr>
        <w:pStyle w:val="ae"/>
        <w:ind w:left="1512"/>
        <w:rPr>
          <w:rFonts w:ascii="Book Antiqua" w:hAnsi="Book Antiqua"/>
          <w:b/>
          <w:bCs/>
        </w:rPr>
      </w:pPr>
    </w:p>
    <w:p w14:paraId="07EF7715" w14:textId="57C4498B" w:rsidR="00EA080D" w:rsidRPr="00E90BE2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  <w:b/>
          <w:bCs/>
        </w:rPr>
        <w:t>Раздел</w:t>
      </w:r>
      <w:r w:rsidR="004F09B1">
        <w:rPr>
          <w:rFonts w:ascii="Book Antiqua" w:hAnsi="Book Antiqua"/>
          <w:b/>
          <w:bCs/>
          <w:lang w:val="en-US"/>
        </w:rPr>
        <w:t xml:space="preserve"> </w:t>
      </w:r>
      <w:r w:rsidR="00743D2B">
        <w:rPr>
          <w:rFonts w:ascii="Book Antiqua" w:hAnsi="Book Antiqua"/>
          <w:b/>
          <w:bCs/>
        </w:rPr>
        <w:t>Адресная книга</w:t>
      </w:r>
      <w:r w:rsidR="00EA080D" w:rsidRPr="003F2DDD">
        <w:rPr>
          <w:rFonts w:ascii="Book Antiqua" w:hAnsi="Book Antiqua"/>
          <w:b/>
          <w:bCs/>
        </w:rPr>
        <w:t>.</w:t>
      </w:r>
    </w:p>
    <w:p w14:paraId="20464ADD" w14:textId="38C3CC36" w:rsidR="00E90BE2" w:rsidRPr="000B644D" w:rsidRDefault="00E90BE2" w:rsidP="00E90BE2">
      <w:pPr>
        <w:pStyle w:val="ae"/>
        <w:ind w:left="876"/>
        <w:rPr>
          <w:rFonts w:ascii="Book Antiqua" w:hAnsi="Book Antiqua"/>
          <w:b/>
          <w:bCs/>
        </w:rPr>
      </w:pPr>
    </w:p>
    <w:p w14:paraId="08B81D1A" w14:textId="51CB3439" w:rsidR="00EA080D" w:rsidRPr="00667EC2" w:rsidRDefault="00EA080D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8752BB">
        <w:rPr>
          <w:rFonts w:ascii="Book Antiqua" w:hAnsi="Book Antiqua"/>
          <w:noProof/>
        </w:rPr>
        <w:t xml:space="preserve"> </w:t>
      </w:r>
      <w:r w:rsidR="007F3DC9">
        <w:rPr>
          <w:rFonts w:ascii="Book Antiqua" w:hAnsi="Book Antiqua"/>
          <w:noProof/>
        </w:rPr>
        <w:t xml:space="preserve">Для </w:t>
      </w:r>
      <w:r>
        <w:rPr>
          <w:rFonts w:ascii="Book Antiqua" w:hAnsi="Book Antiqua"/>
          <w:noProof/>
        </w:rPr>
        <w:t>редактирования адреса</w:t>
      </w:r>
      <w:r w:rsidR="00046747">
        <w:rPr>
          <w:rFonts w:ascii="Book Antiqua" w:hAnsi="Book Antiqua"/>
          <w:noProof/>
        </w:rPr>
        <w:t xml:space="preserve">, </w:t>
      </w:r>
      <w:r w:rsidRPr="008752BB">
        <w:rPr>
          <w:rFonts w:ascii="Book Antiqua" w:hAnsi="Book Antiqua"/>
          <w:noProof/>
        </w:rPr>
        <w:t xml:space="preserve">нажмите на карандаш в столбце </w:t>
      </w:r>
      <w:r w:rsidR="00105AE5">
        <w:rPr>
          <w:rFonts w:ascii="Book Antiqua" w:hAnsi="Book Antiqua"/>
          <w:b/>
          <w:bCs/>
          <w:i/>
          <w:iCs/>
          <w:noProof/>
        </w:rPr>
        <w:t>Обновить</w:t>
      </w:r>
      <w:r w:rsidR="00F469C2" w:rsidRPr="00F469C2">
        <w:rPr>
          <w:rFonts w:ascii="Book Antiqua" w:hAnsi="Book Antiqua"/>
          <w:b/>
          <w:bCs/>
          <w:i/>
          <w:iCs/>
          <w:noProof/>
        </w:rPr>
        <w:t>.</w:t>
      </w:r>
    </w:p>
    <w:p w14:paraId="41B77539" w14:textId="382EAEA6" w:rsidR="00667EC2" w:rsidRDefault="00EB794E" w:rsidP="004955B0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1EEEB20" wp14:editId="5B417CCD">
            <wp:extent cx="5940425" cy="9556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0A30" w14:textId="539F8CB3" w:rsidR="00946697" w:rsidRPr="00D37A0C" w:rsidRDefault="00B17537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</w:t>
      </w:r>
      <w:r w:rsidR="00C760BE">
        <w:rPr>
          <w:rFonts w:ascii="Book Antiqua" w:hAnsi="Book Antiqua"/>
        </w:rPr>
        <w:t>странице заполните</w:t>
      </w:r>
      <w:r w:rsidR="00C760BE" w:rsidRPr="00C760BE">
        <w:rPr>
          <w:rFonts w:ascii="Book Antiqua" w:hAnsi="Book Antiqua"/>
        </w:rPr>
        <w:t>/</w:t>
      </w:r>
      <w:r w:rsidR="00C760BE">
        <w:rPr>
          <w:rFonts w:ascii="Book Antiqua" w:hAnsi="Book Antiqua"/>
        </w:rPr>
        <w:t>отредактируйте</w:t>
      </w:r>
      <w:r w:rsidR="00946697" w:rsidRPr="007F390B">
        <w:rPr>
          <w:rFonts w:ascii="Book Antiqua" w:hAnsi="Book Antiqua"/>
        </w:rPr>
        <w:t xml:space="preserve"> необходимые данные</w:t>
      </w:r>
      <w:r w:rsidR="00C760BE">
        <w:rPr>
          <w:rFonts w:ascii="Book Antiqua" w:hAnsi="Book Antiqua"/>
        </w:rPr>
        <w:t>.</w:t>
      </w:r>
    </w:p>
    <w:p w14:paraId="37FA7736" w14:textId="0DDB0B9F" w:rsidR="00DF5E81" w:rsidRPr="00CF3592" w:rsidRDefault="00DF5E81" w:rsidP="00D37A0C">
      <w:pPr>
        <w:rPr>
          <w:rFonts w:ascii="Book Antiqua" w:hAnsi="Book Antiqua"/>
        </w:rPr>
      </w:pPr>
    </w:p>
    <w:p w14:paraId="01E2C0D9" w14:textId="77777777" w:rsidR="007E2631" w:rsidRDefault="007E2631" w:rsidP="007F3DC9">
      <w:pPr>
        <w:pStyle w:val="ae"/>
        <w:ind w:left="0"/>
        <w:rPr>
          <w:noProof/>
        </w:rPr>
      </w:pPr>
    </w:p>
    <w:p w14:paraId="6689CF18" w14:textId="19D90EC2" w:rsidR="003842E0" w:rsidRPr="003842E0" w:rsidRDefault="003842E0" w:rsidP="007F3DC9">
      <w:pPr>
        <w:pStyle w:val="ae"/>
        <w:ind w:left="0"/>
        <w:rPr>
          <w:rFonts w:ascii="Book Antiqua" w:hAnsi="Book Antiqua"/>
          <w:noProof/>
          <w:lang w:val="en-US"/>
        </w:rPr>
      </w:pPr>
      <w:r w:rsidRPr="003842E0">
        <w:rPr>
          <w:rFonts w:ascii="Book Antiqua" w:hAnsi="Book Antiqua"/>
          <w:b/>
          <w:bCs/>
          <w:noProof/>
        </w:rPr>
        <w:t>Для резидентов РК</w:t>
      </w:r>
      <w:r w:rsidRPr="003842E0">
        <w:rPr>
          <w:rFonts w:ascii="Book Antiqua" w:hAnsi="Book Antiqua"/>
          <w:noProof/>
          <w:lang w:val="en-US"/>
        </w:rPr>
        <w:t>:</w:t>
      </w:r>
    </w:p>
    <w:p w14:paraId="413C0B60" w14:textId="72426EE1" w:rsidR="00F146AC" w:rsidRDefault="003C0C08" w:rsidP="007F3DC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0F7C9D" wp14:editId="1882E284">
            <wp:extent cx="5940425" cy="1854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71"/>
                    <a:stretch/>
                  </pic:blipFill>
                  <pic:spPr bwMode="auto"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7828" w14:textId="3CEEB26A" w:rsidR="00E542A1" w:rsidRDefault="00E542A1" w:rsidP="007F3DC9">
      <w:pPr>
        <w:pStyle w:val="ae"/>
        <w:ind w:left="0"/>
        <w:rPr>
          <w:rFonts w:ascii="Book Antiqua" w:hAnsi="Book Antiqua"/>
        </w:rPr>
      </w:pPr>
    </w:p>
    <w:p w14:paraId="617CCDFF" w14:textId="77777777" w:rsidR="00961780" w:rsidRDefault="00961780" w:rsidP="007F3DC9">
      <w:pPr>
        <w:pStyle w:val="ae"/>
        <w:ind w:left="0"/>
        <w:rPr>
          <w:rFonts w:ascii="Book Antiqua" w:hAnsi="Book Antiqua"/>
          <w:lang w:val="en-US"/>
        </w:rPr>
      </w:pPr>
    </w:p>
    <w:p w14:paraId="398DDAA5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1209CC87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</w:p>
    <w:p w14:paraId="1CF80FB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</w:t>
      </w:r>
      <w:proofErr w:type="spellStart"/>
      <w:r w:rsidRPr="00F61584">
        <w:rPr>
          <w:rFonts w:ascii="Book Antiqua" w:hAnsi="Book Antiqua"/>
        </w:rPr>
        <w:t>М.Жусупа</w:t>
      </w:r>
      <w:proofErr w:type="spellEnd"/>
      <w:r w:rsidRPr="00F6158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737EB910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</w:p>
    <w:p w14:paraId="5F8E8AC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7A6DF656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6790347B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223A3A9C" w14:textId="3B53FA1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1FAE2996" w14:textId="11D22525" w:rsidR="00BE2288" w:rsidRDefault="00BE2288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E2288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45E7C712" w14:textId="30D6769D" w:rsidR="00BE2288" w:rsidRPr="001D50FE" w:rsidRDefault="00BE2288" w:rsidP="00872120">
      <w:pPr>
        <w:spacing w:after="0" w:line="240" w:lineRule="auto"/>
        <w:jc w:val="both"/>
        <w:rPr>
          <w:rFonts w:ascii="Book Antiqua" w:hAnsi="Book Antiqua"/>
        </w:rPr>
      </w:pPr>
    </w:p>
    <w:p w14:paraId="1846DEC9" w14:textId="5796287D" w:rsidR="00E85E44" w:rsidRPr="00804388" w:rsidRDefault="00804388" w:rsidP="00872120">
      <w:pPr>
        <w:spacing w:after="0" w:line="240" w:lineRule="auto"/>
        <w:jc w:val="both"/>
        <w:rPr>
          <w:rFonts w:ascii="Book Antiqua" w:hAnsi="Book Antiqua"/>
          <w:b/>
          <w:bCs/>
          <w:noProof/>
          <w:lang w:val="en-US"/>
        </w:rPr>
      </w:pPr>
      <w:r w:rsidRPr="00804388">
        <w:rPr>
          <w:rFonts w:ascii="Book Antiqua" w:hAnsi="Book Antiqua"/>
          <w:b/>
          <w:bCs/>
          <w:noProof/>
        </w:rPr>
        <w:t>Для нерезидентов РК</w:t>
      </w:r>
      <w:r w:rsidRPr="00804388">
        <w:rPr>
          <w:rFonts w:ascii="Book Antiqua" w:hAnsi="Book Antiqua"/>
          <w:b/>
          <w:bCs/>
          <w:noProof/>
          <w:lang w:val="en-US"/>
        </w:rPr>
        <w:t>:</w:t>
      </w:r>
    </w:p>
    <w:p w14:paraId="66F60B82" w14:textId="2BAFF496" w:rsidR="00BE2288" w:rsidRDefault="00E85E44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519CFB" wp14:editId="0BC13727">
            <wp:extent cx="5086350" cy="1673860"/>
            <wp:effectExtent l="0" t="0" r="0" b="2540"/>
            <wp:docPr id="36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t="10218" r="14377"/>
                    <a:stretch/>
                  </pic:blipFill>
                  <pic:spPr bwMode="auto">
                    <a:xfrm>
                      <a:off x="0" y="0"/>
                      <a:ext cx="508635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1ADA" w14:textId="77777777" w:rsidR="003842E0" w:rsidRDefault="003842E0" w:rsidP="007F3DC9">
      <w:pPr>
        <w:pStyle w:val="ae"/>
        <w:ind w:left="0"/>
        <w:rPr>
          <w:rFonts w:ascii="Book Antiqua" w:hAnsi="Book Antiqua"/>
        </w:rPr>
      </w:pPr>
    </w:p>
    <w:p w14:paraId="0BE337CF" w14:textId="29359A47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1) в поле</w:t>
      </w:r>
      <w:r w:rsidR="00532990">
        <w:rPr>
          <w:rFonts w:ascii="Book Antiqua" w:hAnsi="Book Antiqua"/>
        </w:rPr>
        <w:t xml:space="preserve"> </w:t>
      </w:r>
      <w:r w:rsidR="00532990" w:rsidRPr="00532990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 xml:space="preserve">г. Новосибирск, ул. </w:t>
      </w:r>
      <w:proofErr w:type="spellStart"/>
      <w:r w:rsidRPr="0082605D">
        <w:rPr>
          <w:rFonts w:ascii="Book Antiqua" w:hAnsi="Book Antiqua"/>
        </w:rPr>
        <w:t>Кутателадзе</w:t>
      </w:r>
      <w:proofErr w:type="spellEnd"/>
      <w:r w:rsidRPr="0082605D">
        <w:rPr>
          <w:rFonts w:ascii="Book Antiqua" w:hAnsi="Book Antiqua"/>
        </w:rPr>
        <w:t>, 4г-238</w:t>
      </w:r>
    </w:p>
    <w:p w14:paraId="26E0BEC4" w14:textId="425798DC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532990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17033262" w14:textId="1A520EE3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0E260F">
        <w:rPr>
          <w:rFonts w:ascii="Book Antiqua" w:hAnsi="Book Antiqua"/>
          <w:i/>
          <w:iCs/>
        </w:rPr>
        <w:t>Город</w:t>
      </w:r>
      <w:r w:rsidR="000E260F" w:rsidRPr="000E260F">
        <w:rPr>
          <w:rFonts w:ascii="Book Antiqua" w:hAnsi="Book Antiqua"/>
          <w:i/>
          <w:iCs/>
        </w:rPr>
        <w:t>/</w:t>
      </w:r>
      <w:r w:rsidR="000E260F">
        <w:rPr>
          <w:rFonts w:ascii="Book Antiqua" w:hAnsi="Book Antiqua"/>
          <w:i/>
          <w:iCs/>
        </w:rPr>
        <w:t>местность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70B09085" w14:textId="03616C8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8A2502">
        <w:rPr>
          <w:rFonts w:ascii="Book Antiqua" w:hAnsi="Book Antiqua"/>
          <w:i/>
          <w:iCs/>
        </w:rPr>
        <w:t>Индекс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40A543FD" w14:textId="01B63054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8A2502">
        <w:rPr>
          <w:rFonts w:ascii="Book Antiqua" w:hAnsi="Book Antiqua"/>
          <w:i/>
          <w:iCs/>
        </w:rPr>
        <w:t>Код города для телефон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1F2E1C8D" w14:textId="432DCB2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8A2502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470A0651" w14:textId="05F8CE68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A6495">
        <w:rPr>
          <w:rFonts w:ascii="Book Antiqua" w:hAnsi="Book Antiqua"/>
          <w:i/>
          <w:iCs/>
        </w:rPr>
        <w:t>Адрес электронной почты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758EBD87" w14:textId="4D6C8A3A" w:rsidR="00E97887" w:rsidRDefault="00D67A1D" w:rsidP="007F3DC9">
      <w:pPr>
        <w:pStyle w:val="ae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D67A1D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  <w:b/>
          <w:bCs/>
        </w:rPr>
        <w:t>.</w:t>
      </w:r>
    </w:p>
    <w:p w14:paraId="7523B832" w14:textId="33258F5A" w:rsidR="007F3DC9" w:rsidRDefault="007F3DC9" w:rsidP="007F3DC9">
      <w:pPr>
        <w:pStyle w:val="ae"/>
        <w:ind w:left="0"/>
        <w:rPr>
          <w:rFonts w:ascii="Book Antiqua" w:hAnsi="Book Antiqua"/>
        </w:rPr>
      </w:pPr>
    </w:p>
    <w:p w14:paraId="6BD5E404" w14:textId="4AF84A38" w:rsidR="0051349C" w:rsidRPr="0051349C" w:rsidRDefault="00421455" w:rsidP="0051349C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A12983" w:rsidRPr="003B32C6">
        <w:rPr>
          <w:rFonts w:ascii="Book Antiqua" w:hAnsi="Book Antiqua"/>
          <w:b/>
          <w:bCs/>
        </w:rPr>
        <w:t xml:space="preserve"> Каталог контактов</w:t>
      </w:r>
      <w:r w:rsidR="00C46019" w:rsidRPr="00AF0601">
        <w:rPr>
          <w:rFonts w:ascii="Book Antiqua" w:hAnsi="Book Antiqua"/>
        </w:rPr>
        <w:t>:</w:t>
      </w:r>
      <w:r w:rsidR="00AF0601">
        <w:rPr>
          <w:rFonts w:ascii="Book Antiqua" w:hAnsi="Book Antiqua"/>
        </w:rPr>
        <w:t xml:space="preserve"> </w:t>
      </w:r>
      <w:r w:rsidR="00AF0601" w:rsidRPr="00AF0601">
        <w:rPr>
          <w:rFonts w:ascii="Book Antiqua" w:hAnsi="Book Antiqua"/>
          <w:b/>
          <w:bCs/>
        </w:rPr>
        <w:t>активные контакты.</w:t>
      </w:r>
    </w:p>
    <w:p w14:paraId="1A231BE4" w14:textId="2CFBF41D" w:rsidR="00B06341" w:rsidRPr="00304B2E" w:rsidRDefault="000A55A7" w:rsidP="00B52708">
      <w:pPr>
        <w:pStyle w:val="ae"/>
        <w:numPr>
          <w:ilvl w:val="2"/>
          <w:numId w:val="4"/>
        </w:numPr>
        <w:rPr>
          <w:rFonts w:ascii="Book Antiqua" w:hAnsi="Book Antiqua"/>
          <w:b/>
          <w:bCs/>
          <w:color w:val="FF0000"/>
          <w:u w:val="single"/>
        </w:rPr>
      </w:pPr>
      <w:r w:rsidRPr="00304B2E">
        <w:rPr>
          <w:rFonts w:ascii="Book Antiqua" w:hAnsi="Book Antiqua"/>
          <w:b/>
          <w:bCs/>
          <w:color w:val="FF0000"/>
          <w:u w:val="single"/>
        </w:rPr>
        <w:t>Пожалуйста убедитесь, что по Вашей организации</w:t>
      </w:r>
      <w:r w:rsidR="00B25184" w:rsidRPr="00304B2E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определены </w:t>
      </w:r>
      <w:r w:rsidR="002455B7">
        <w:rPr>
          <w:rFonts w:ascii="Book Antiqua" w:hAnsi="Book Antiqua"/>
          <w:b/>
          <w:bCs/>
          <w:color w:val="FF0000"/>
          <w:u w:val="single"/>
        </w:rPr>
        <w:t>контакты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2455B7">
        <w:rPr>
          <w:rFonts w:ascii="Book Antiqua" w:hAnsi="Book Antiqua"/>
          <w:b/>
          <w:bCs/>
          <w:color w:val="FF0000"/>
          <w:u w:val="single"/>
        </w:rPr>
        <w:t xml:space="preserve">с указанием </w:t>
      </w:r>
      <w:r w:rsidR="00907006">
        <w:rPr>
          <w:rFonts w:ascii="Book Antiqua" w:hAnsi="Book Antiqua"/>
          <w:b/>
          <w:bCs/>
          <w:color w:val="FF0000"/>
          <w:u w:val="single"/>
        </w:rPr>
        <w:t>электронной почты.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При </w:t>
      </w:r>
      <w:r w:rsidR="001E44A2" w:rsidRPr="00304B2E">
        <w:rPr>
          <w:rFonts w:ascii="Book Antiqua" w:hAnsi="Book Antiqua"/>
          <w:b/>
          <w:bCs/>
          <w:color w:val="FF0000"/>
          <w:u w:val="single"/>
        </w:rPr>
        <w:t>отсутствии контакта Вы не сможете получать запросы котировок, запросы информации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и т. д.</w:t>
      </w:r>
    </w:p>
    <w:p w14:paraId="25AB0CC9" w14:textId="4D498FEB" w:rsidR="0074773C" w:rsidRPr="00B52708" w:rsidRDefault="00F75A1E" w:rsidP="00DF12A0">
      <w:pPr>
        <w:pStyle w:val="ae"/>
        <w:ind w:left="1512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</w:rPr>
        <w:t>Если Вам н</w:t>
      </w:r>
      <w:r w:rsidR="00B06C7E">
        <w:rPr>
          <w:rFonts w:ascii="Book Antiqua" w:hAnsi="Book Antiqua"/>
        </w:rPr>
        <w:t>еобходимо</w:t>
      </w:r>
      <w:r>
        <w:rPr>
          <w:rFonts w:ascii="Book Antiqua" w:hAnsi="Book Antiqua"/>
        </w:rPr>
        <w:t xml:space="preserve"> </w:t>
      </w:r>
      <w:r w:rsidR="003A1302">
        <w:rPr>
          <w:rFonts w:ascii="Book Antiqua" w:hAnsi="Book Antiqua"/>
        </w:rPr>
        <w:t>изменить</w:t>
      </w:r>
      <w:r>
        <w:rPr>
          <w:rFonts w:ascii="Book Antiqua" w:hAnsi="Book Antiqua"/>
        </w:rPr>
        <w:t xml:space="preserve"> контакт</w:t>
      </w:r>
      <w:r w:rsidR="003A1302">
        <w:rPr>
          <w:rFonts w:ascii="Book Antiqua" w:hAnsi="Book Antiqua"/>
        </w:rPr>
        <w:t xml:space="preserve"> подписанта по дог</w:t>
      </w:r>
      <w:r w:rsidR="009416DD">
        <w:rPr>
          <w:rFonts w:ascii="Book Antiqua" w:hAnsi="Book Antiqua"/>
        </w:rPr>
        <w:t>о</w:t>
      </w:r>
      <w:r w:rsidR="003A1302">
        <w:rPr>
          <w:rFonts w:ascii="Book Antiqua" w:hAnsi="Book Antiqua"/>
        </w:rPr>
        <w:t>ворам</w:t>
      </w:r>
      <w:r w:rsidR="00B06C7E">
        <w:rPr>
          <w:rFonts w:ascii="Book Antiqua" w:hAnsi="Book Antiqua"/>
        </w:rPr>
        <w:t>, н</w:t>
      </w:r>
      <w:r w:rsidR="0074773C" w:rsidRPr="00B52708">
        <w:rPr>
          <w:rFonts w:ascii="Book Antiqua" w:hAnsi="Book Antiqua"/>
        </w:rPr>
        <w:t xml:space="preserve">ажмите на </w:t>
      </w:r>
      <w:r w:rsidR="0074773C" w:rsidRPr="00B52708">
        <w:rPr>
          <w:rFonts w:ascii="Book Antiqua" w:hAnsi="Book Antiqua"/>
          <w:b/>
          <w:bCs/>
        </w:rPr>
        <w:t>(К) Создать</w:t>
      </w:r>
      <w:r w:rsidR="0074773C" w:rsidRPr="00B52708">
        <w:rPr>
          <w:rFonts w:ascii="Book Antiqua" w:hAnsi="Book Antiqua"/>
        </w:rPr>
        <w:t>.</w:t>
      </w:r>
    </w:p>
    <w:p w14:paraId="4FCEA3E7" w14:textId="1EBFB04E" w:rsidR="00792524" w:rsidRPr="00792524" w:rsidRDefault="00B05B52" w:rsidP="00792524">
      <w:pPr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3ADB6904" wp14:editId="689E0D28">
            <wp:extent cx="5940425" cy="1127760"/>
            <wp:effectExtent l="0" t="0" r="317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228F" w14:textId="352289AF" w:rsidR="0074773C" w:rsidRDefault="00C1779E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Заполните </w:t>
      </w:r>
      <w:r w:rsidR="00EC316C">
        <w:rPr>
          <w:rFonts w:ascii="Book Antiqua" w:hAnsi="Book Antiqua"/>
        </w:rPr>
        <w:t>необходимые поля</w:t>
      </w:r>
      <w:r w:rsidR="00023EF9">
        <w:rPr>
          <w:rFonts w:ascii="Book Antiqua" w:hAnsi="Book Antiqua"/>
        </w:rPr>
        <w:t>.</w:t>
      </w:r>
    </w:p>
    <w:p w14:paraId="176BDAA1" w14:textId="7AA6DC61" w:rsidR="00092279" w:rsidRDefault="00092279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в поле «</w:t>
      </w:r>
      <w:r w:rsidRPr="00092279">
        <w:rPr>
          <w:rFonts w:ascii="Book Antiqua" w:hAnsi="Book Antiqua"/>
          <w:i/>
          <w:iCs/>
        </w:rPr>
        <w:t xml:space="preserve">Обращение к </w:t>
      </w:r>
      <w:r w:rsidR="004529D7">
        <w:rPr>
          <w:rFonts w:ascii="Book Antiqua" w:hAnsi="Book Antiqua"/>
          <w:i/>
          <w:iCs/>
        </w:rPr>
        <w:t>контакту</w:t>
      </w:r>
      <w:r w:rsidRPr="00092279">
        <w:rPr>
          <w:rFonts w:ascii="Book Antiqua" w:hAnsi="Book Antiqua"/>
        </w:rPr>
        <w:t>» выберите из списка необходимое значение.</w:t>
      </w:r>
    </w:p>
    <w:p w14:paraId="2362749C" w14:textId="45939F2E" w:rsidR="00B57597" w:rsidRDefault="007C0CE0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="00FE12B4">
        <w:rPr>
          <w:rFonts w:ascii="Book Antiqua" w:hAnsi="Book Antiqua"/>
          <w:i/>
          <w:iCs/>
        </w:rPr>
        <w:t>Имя</w:t>
      </w:r>
      <w:r w:rsidRPr="00092279">
        <w:rPr>
          <w:rFonts w:ascii="Book Antiqua" w:hAnsi="Book Antiqua"/>
        </w:rPr>
        <w:t>»</w:t>
      </w:r>
      <w:r w:rsidR="00FE12B4">
        <w:rPr>
          <w:rFonts w:ascii="Book Antiqua" w:hAnsi="Book Antiqua"/>
        </w:rPr>
        <w:t xml:space="preserve"> укажите и</w:t>
      </w:r>
      <w:r w:rsidR="00C50364">
        <w:rPr>
          <w:rFonts w:ascii="Book Antiqua" w:hAnsi="Book Antiqua"/>
        </w:rPr>
        <w:t>мя</w:t>
      </w:r>
      <w:r w:rsidR="00FE12B4">
        <w:rPr>
          <w:rFonts w:ascii="Book Antiqua" w:hAnsi="Book Antiqua"/>
        </w:rPr>
        <w:t>.</w:t>
      </w:r>
    </w:p>
    <w:p w14:paraId="44184F30" w14:textId="11B4A308" w:rsidR="00FE12B4" w:rsidRPr="00092279" w:rsidRDefault="00FE12B4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Pr="00E7463B">
        <w:rPr>
          <w:rFonts w:ascii="Book Antiqua" w:hAnsi="Book Antiqua"/>
          <w:i/>
          <w:iCs/>
        </w:rPr>
        <w:t>Отчество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</w:t>
      </w:r>
      <w:r w:rsidR="00E7463B">
        <w:rPr>
          <w:rFonts w:ascii="Book Antiqua" w:hAnsi="Book Antiqua"/>
        </w:rPr>
        <w:t>отчество</w:t>
      </w:r>
      <w:r w:rsidR="000F0F53">
        <w:rPr>
          <w:rFonts w:ascii="Book Antiqua" w:hAnsi="Book Antiqua"/>
        </w:rPr>
        <w:t>.</w:t>
      </w:r>
    </w:p>
    <w:p w14:paraId="1FAF1FF7" w14:textId="53503C33" w:rsidR="00092279" w:rsidRPr="00092279" w:rsidRDefault="00092279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B57597" w:rsidRPr="00B57597">
        <w:rPr>
          <w:rFonts w:ascii="Book Antiqua" w:hAnsi="Book Antiqua"/>
        </w:rPr>
        <w:t>4</w:t>
      </w:r>
      <w:r w:rsidRPr="00092279">
        <w:rPr>
          <w:rFonts w:ascii="Book Antiqua" w:hAnsi="Book Antiqua"/>
        </w:rPr>
        <w:t>) в поле «</w:t>
      </w:r>
      <w:r w:rsidR="004529D7">
        <w:rPr>
          <w:rFonts w:ascii="Book Antiqua" w:hAnsi="Book Antiqua"/>
          <w:i/>
          <w:iCs/>
        </w:rPr>
        <w:t>Фамилия</w:t>
      </w:r>
      <w:r w:rsidRPr="00092279">
        <w:rPr>
          <w:rFonts w:ascii="Book Antiqua" w:hAnsi="Book Antiqua"/>
        </w:rPr>
        <w:t xml:space="preserve">» укажите </w:t>
      </w:r>
      <w:r w:rsidR="00F8336E">
        <w:rPr>
          <w:rFonts w:ascii="Book Antiqua" w:hAnsi="Book Antiqua"/>
        </w:rPr>
        <w:t>фамилию</w:t>
      </w:r>
      <w:r w:rsidRPr="00092279">
        <w:rPr>
          <w:rFonts w:ascii="Book Antiqua" w:hAnsi="Book Antiqua"/>
        </w:rPr>
        <w:t>.</w:t>
      </w:r>
    </w:p>
    <w:p w14:paraId="103192B0" w14:textId="77777777" w:rsidR="00D65268" w:rsidRDefault="00092279" w:rsidP="00D65268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362C43" w:rsidRPr="00362C43">
        <w:rPr>
          <w:rFonts w:ascii="Book Antiqua" w:hAnsi="Book Antiqua"/>
        </w:rPr>
        <w:t>5</w:t>
      </w:r>
      <w:r w:rsidRPr="00092279">
        <w:rPr>
          <w:rFonts w:ascii="Book Antiqua" w:hAnsi="Book Antiqua"/>
        </w:rPr>
        <w:t>) в поле «</w:t>
      </w:r>
      <w:r w:rsidRPr="00092279">
        <w:rPr>
          <w:rFonts w:ascii="Book Antiqua" w:hAnsi="Book Antiqua"/>
          <w:i/>
          <w:iCs/>
        </w:rPr>
        <w:t>Должность»</w:t>
      </w:r>
      <w:r w:rsidRPr="00092279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2EB946ED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>(6)</w:t>
      </w:r>
      <w:r w:rsidR="00D65268">
        <w:rPr>
          <w:rFonts w:ascii="Book Antiqua" w:hAnsi="Book Antiqua"/>
        </w:rPr>
        <w:t xml:space="preserve"> 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Электронная почта контакта» </w:t>
      </w:r>
      <w:r w:rsidR="003A47C5" w:rsidRPr="00D65268">
        <w:rPr>
          <w:rFonts w:ascii="Book Antiqua" w:hAnsi="Book Antiqua"/>
        </w:rPr>
        <w:t>укажите электронную почту.</w:t>
      </w:r>
    </w:p>
    <w:p w14:paraId="0C850412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(7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Код города для телефона» </w:t>
      </w:r>
      <w:r w:rsidR="003A47C5" w:rsidRPr="00D65268">
        <w:rPr>
          <w:rFonts w:ascii="Book Antiqua" w:hAnsi="Book Antiqua"/>
        </w:rPr>
        <w:t>укажите код города</w:t>
      </w:r>
      <w:r w:rsidR="003A47C5" w:rsidRPr="00D65268">
        <w:rPr>
          <w:rFonts w:ascii="Book Antiqua" w:hAnsi="Book Antiqua"/>
          <w:i/>
          <w:iCs/>
        </w:rPr>
        <w:t>.</w:t>
      </w:r>
    </w:p>
    <w:p w14:paraId="7022F493" w14:textId="48A4493E" w:rsidR="003A47C5" w:rsidRPr="00D65268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707FF6">
        <w:rPr>
          <w:rFonts w:ascii="Book Antiqua" w:hAnsi="Book Antiqua"/>
        </w:rPr>
        <w:t>(</w:t>
      </w:r>
      <w:r w:rsidR="00707FF6" w:rsidRPr="00707FF6">
        <w:rPr>
          <w:rFonts w:ascii="Book Antiqua" w:hAnsi="Book Antiqua"/>
        </w:rPr>
        <w:t>8</w:t>
      </w:r>
      <w:r w:rsidRPr="00707FF6">
        <w:rPr>
          <w:rFonts w:ascii="Book Antiqua" w:hAnsi="Book Antiqua"/>
        </w:rPr>
        <w:t>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Телефон» </w:t>
      </w:r>
      <w:r w:rsidR="003A47C5" w:rsidRPr="00D65268">
        <w:rPr>
          <w:rFonts w:ascii="Book Antiqua" w:hAnsi="Book Antiqua"/>
        </w:rPr>
        <w:t>укажите номер телефона</w:t>
      </w:r>
      <w:r w:rsidR="003A47C5" w:rsidRPr="00D65268">
        <w:rPr>
          <w:rFonts w:ascii="Book Antiqua" w:hAnsi="Book Antiqua"/>
          <w:i/>
          <w:iCs/>
        </w:rPr>
        <w:t>.</w:t>
      </w:r>
    </w:p>
    <w:p w14:paraId="7A3E858A" w14:textId="77777777" w:rsidR="003A47C5" w:rsidRDefault="003A47C5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DBCD052" w14:textId="5017CB1D" w:rsidR="00EA4C2A" w:rsidRDefault="00EA4C2A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BD7F1E6" w14:textId="7BBADC04" w:rsidR="00EA4C2A" w:rsidRPr="0014464C" w:rsidRDefault="00505004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4A977253" wp14:editId="1EFC30B6">
            <wp:extent cx="5940425" cy="1602740"/>
            <wp:effectExtent l="0" t="0" r="3175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7F1" w14:textId="77777777" w:rsidR="007845B2" w:rsidRPr="00092279" w:rsidRDefault="007845B2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</w:rPr>
      </w:pPr>
    </w:p>
    <w:p w14:paraId="0908DBF0" w14:textId="77777777" w:rsidR="00023EF9" w:rsidRDefault="00023EF9" w:rsidP="00023EF9">
      <w:pPr>
        <w:pStyle w:val="ae"/>
        <w:ind w:left="1512"/>
        <w:rPr>
          <w:rFonts w:ascii="Book Antiqua" w:hAnsi="Book Antiqua"/>
        </w:rPr>
      </w:pPr>
    </w:p>
    <w:p w14:paraId="7FBFBE76" w14:textId="4A65DFBC" w:rsidR="007845B2" w:rsidRDefault="003314AC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="00A106DA" w:rsidRPr="00A106DA">
        <w:rPr>
          <w:rFonts w:ascii="Book Antiqua" w:hAnsi="Book Antiqua"/>
          <w:b/>
          <w:bCs/>
        </w:rPr>
        <w:t>(П) Цель контакта</w:t>
      </w:r>
      <w:r w:rsidR="00A106DA">
        <w:rPr>
          <w:rFonts w:ascii="Book Antiqua" w:hAnsi="Book Antiqua"/>
          <w:b/>
          <w:bCs/>
        </w:rPr>
        <w:t xml:space="preserve"> </w:t>
      </w:r>
      <w:r w:rsidR="00A106DA" w:rsidRPr="00AB4F6E">
        <w:rPr>
          <w:rFonts w:ascii="Book Antiqua" w:hAnsi="Book Antiqua"/>
        </w:rPr>
        <w:t>нажмите на кнопку</w:t>
      </w:r>
      <w:r w:rsidR="00401410">
        <w:rPr>
          <w:rFonts w:ascii="Book Antiqua" w:hAnsi="Book Antiqua"/>
          <w:b/>
          <w:bCs/>
        </w:rPr>
        <w:t xml:space="preserve"> </w:t>
      </w:r>
      <w:r w:rsidR="008E35D0" w:rsidRPr="003453CA">
        <w:rPr>
          <w:rFonts w:ascii="Book Antiqua" w:hAnsi="Book Antiqua"/>
        </w:rPr>
        <w:t>«</w:t>
      </w:r>
      <w:r w:rsidR="00AB4F6E">
        <w:rPr>
          <w:rFonts w:ascii="Book Antiqua" w:hAnsi="Book Antiqua"/>
        </w:rPr>
        <w:t>Добавить новую строку</w:t>
      </w:r>
      <w:r w:rsidR="00AB4F6E" w:rsidRPr="003453CA">
        <w:rPr>
          <w:rFonts w:ascii="Book Antiqua" w:hAnsi="Book Antiqua"/>
        </w:rPr>
        <w:t>»</w:t>
      </w:r>
      <w:r w:rsidR="00FE02E2">
        <w:rPr>
          <w:rFonts w:ascii="Book Antiqua" w:hAnsi="Book Antiqua"/>
        </w:rPr>
        <w:t xml:space="preserve"> (1)</w:t>
      </w:r>
      <w:r w:rsidR="00AB4F6E">
        <w:rPr>
          <w:rFonts w:ascii="Book Antiqua" w:hAnsi="Book Antiqua"/>
        </w:rPr>
        <w:t xml:space="preserve"> =</w:t>
      </w:r>
      <w:r w:rsidR="00AB4F6E" w:rsidRPr="00AB4F6E">
        <w:rPr>
          <w:rFonts w:ascii="Book Antiqua" w:hAnsi="Book Antiqua"/>
        </w:rPr>
        <w:t>&gt;</w:t>
      </w:r>
      <w:r w:rsidR="00CD0F9E">
        <w:rPr>
          <w:rFonts w:ascii="Book Antiqua" w:hAnsi="Book Antiqua"/>
        </w:rPr>
        <w:t xml:space="preserve"> Выберите</w:t>
      </w:r>
      <w:r w:rsidR="00FE02E2">
        <w:rPr>
          <w:rFonts w:ascii="Book Antiqua" w:hAnsi="Book Antiqua"/>
        </w:rPr>
        <w:t xml:space="preserve"> из справочника</w:t>
      </w:r>
      <w:r w:rsidR="008839AB">
        <w:rPr>
          <w:rFonts w:ascii="Book Antiqua" w:hAnsi="Book Antiqua"/>
        </w:rPr>
        <w:t xml:space="preserve"> </w:t>
      </w:r>
      <w:r w:rsidR="00CD0F9E">
        <w:rPr>
          <w:rFonts w:ascii="Book Antiqua" w:hAnsi="Book Antiqua"/>
        </w:rPr>
        <w:t>значение</w:t>
      </w:r>
      <w:r w:rsidR="001A46EB">
        <w:rPr>
          <w:rFonts w:ascii="Book Antiqua" w:hAnsi="Book Antiqua"/>
        </w:rPr>
        <w:t xml:space="preserve"> </w:t>
      </w:r>
      <w:r w:rsidR="001A46EB" w:rsidRPr="001A46EB">
        <w:rPr>
          <w:rFonts w:ascii="Book Antiqua" w:hAnsi="Book Antiqua"/>
          <w:b/>
          <w:bCs/>
        </w:rPr>
        <w:t>Подписант по договору</w:t>
      </w:r>
      <w:r w:rsidR="00FE02E2">
        <w:rPr>
          <w:rFonts w:ascii="Book Antiqua" w:hAnsi="Book Antiqua"/>
        </w:rPr>
        <w:t>.</w:t>
      </w:r>
    </w:p>
    <w:p w14:paraId="14B2EE75" w14:textId="5F8418C8" w:rsidR="001247EA" w:rsidRPr="009C6C86" w:rsidRDefault="00FE02E2" w:rsidP="009C6C86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2626A82" wp14:editId="223FA2FF">
            <wp:extent cx="5940425" cy="1266825"/>
            <wp:effectExtent l="0" t="0" r="3175" b="9525"/>
            <wp:docPr id="15" name="Picture 15" descr="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pplication, Team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86">
        <w:rPr>
          <w:rFonts w:ascii="Book Antiqua" w:hAnsi="Book Antiqua"/>
          <w:lang w:val="kk-KZ"/>
        </w:rPr>
        <w:t xml:space="preserve">                                  </w:t>
      </w:r>
      <w:r w:rsidR="00787877" w:rsidRPr="009C6C86">
        <w:rPr>
          <w:rFonts w:ascii="Book Antiqua" w:hAnsi="Book Antiqua"/>
        </w:rPr>
        <w:t>Наж</w:t>
      </w:r>
      <w:r w:rsidR="005A7BF7" w:rsidRPr="009C6C86">
        <w:rPr>
          <w:rFonts w:ascii="Book Antiqua" w:hAnsi="Book Antiqua"/>
        </w:rPr>
        <w:t xml:space="preserve">мите на </w:t>
      </w:r>
      <w:r w:rsidR="005A7BF7" w:rsidRPr="009C6C86">
        <w:rPr>
          <w:rFonts w:ascii="Book Antiqua" w:hAnsi="Book Antiqua"/>
          <w:b/>
          <w:bCs/>
        </w:rPr>
        <w:t>(К) Сохранить</w:t>
      </w:r>
      <w:r w:rsidR="005A7BF7" w:rsidRPr="009C6C86">
        <w:rPr>
          <w:rFonts w:ascii="Book Antiqua" w:hAnsi="Book Antiqua"/>
        </w:rPr>
        <w:t>.</w:t>
      </w:r>
    </w:p>
    <w:p w14:paraId="3F556C4D" w14:textId="77777777" w:rsidR="003C6367" w:rsidRDefault="003C6367" w:rsidP="003C636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72596B48" w14:textId="28B1F39E" w:rsidR="003C6367" w:rsidRPr="004565F1" w:rsidRDefault="003C6367" w:rsidP="003C6367">
      <w:pPr>
        <w:spacing w:after="0" w:line="240" w:lineRule="auto"/>
        <w:rPr>
          <w:rFonts w:ascii="Book Antiqua" w:hAnsi="Book Antiqua"/>
        </w:rPr>
      </w:pPr>
    </w:p>
    <w:p w14:paraId="6B759979" w14:textId="77777777" w:rsidR="003C6367" w:rsidRDefault="003C6367" w:rsidP="003C6367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198D9B97" w14:textId="77777777" w:rsidR="003C6367" w:rsidRPr="004565F1" w:rsidRDefault="003C6367" w:rsidP="003C6367">
      <w:pPr>
        <w:spacing w:after="0" w:line="240" w:lineRule="auto"/>
        <w:rPr>
          <w:rFonts w:ascii="Book Antiqua" w:hAnsi="Book Antiqua"/>
        </w:rPr>
      </w:pPr>
    </w:p>
    <w:p w14:paraId="4A96497C" w14:textId="7C7BDFE6" w:rsidR="00595215" w:rsidRPr="009C6C86" w:rsidRDefault="00595215" w:rsidP="00595215">
      <w:pPr>
        <w:rPr>
          <w:rFonts w:ascii="Book Antiqua" w:hAnsi="Book Antiqua"/>
          <w:lang w:val="kk-KZ"/>
        </w:rPr>
      </w:pPr>
    </w:p>
    <w:p w14:paraId="6FB840D4" w14:textId="62E56079" w:rsidR="00C46019" w:rsidRPr="001A3099" w:rsidRDefault="00A12983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1A3099">
        <w:rPr>
          <w:rFonts w:ascii="Book Antiqua" w:hAnsi="Book Antiqua"/>
        </w:rPr>
        <w:t xml:space="preserve">Для </w:t>
      </w:r>
      <w:r w:rsidR="00C46019" w:rsidRPr="001A3099">
        <w:rPr>
          <w:rFonts w:ascii="Book Antiqua" w:hAnsi="Book Antiqua"/>
        </w:rPr>
        <w:t xml:space="preserve">редактирования контактных данных нажмите на карандаш в столбце </w:t>
      </w:r>
      <w:r w:rsidRPr="001A3099">
        <w:rPr>
          <w:rFonts w:ascii="Book Antiqua" w:hAnsi="Book Antiqua"/>
          <w:i/>
          <w:iCs/>
        </w:rPr>
        <w:t>Обновить</w:t>
      </w:r>
      <w:r w:rsidR="00C46019" w:rsidRPr="001A3099">
        <w:rPr>
          <w:rFonts w:ascii="Book Antiqua" w:hAnsi="Book Antiqua"/>
          <w:i/>
          <w:iCs/>
        </w:rPr>
        <w:t>.</w:t>
      </w:r>
    </w:p>
    <w:p w14:paraId="7650C5FE" w14:textId="54D4D292" w:rsidR="0097524B" w:rsidRDefault="0097524B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35A811" wp14:editId="70250BFB">
            <wp:extent cx="4543200" cy="966917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6" cy="9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BE3" w14:textId="52D7B445" w:rsidR="00DD4812" w:rsidRPr="00DD4812" w:rsidRDefault="00DD4812" w:rsidP="00DD4812">
      <w:pPr>
        <w:rPr>
          <w:rFonts w:ascii="Book Antiqua" w:hAnsi="Book Antiqua"/>
        </w:rPr>
      </w:pPr>
    </w:p>
    <w:p w14:paraId="26BC43CC" w14:textId="0C98AA8A" w:rsidR="001A3099" w:rsidRPr="00BA6707" w:rsidRDefault="00BA6707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Заполните необходимые данные</w:t>
      </w:r>
      <w:r w:rsidR="00A2459B" w:rsidRPr="00FB5BA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нажмите на </w:t>
      </w:r>
      <w:r w:rsidRPr="00BA6707">
        <w:rPr>
          <w:rFonts w:ascii="Book Antiqua" w:hAnsi="Book Antiqua"/>
          <w:b/>
          <w:bCs/>
        </w:rPr>
        <w:t>(К) Применить</w:t>
      </w:r>
    </w:p>
    <w:p w14:paraId="00535B22" w14:textId="17A92D05" w:rsidR="001A3099" w:rsidRDefault="00DD4812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32B7F8" wp14:editId="2BC7F40D">
            <wp:extent cx="4507200" cy="1158719"/>
            <wp:effectExtent l="0" t="0" r="8255" b="381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7467" cy="11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D55" w14:textId="122C35FF" w:rsidR="0056629E" w:rsidRDefault="0056629E" w:rsidP="0097524B">
      <w:pPr>
        <w:pStyle w:val="ae"/>
        <w:ind w:left="0"/>
        <w:rPr>
          <w:rFonts w:ascii="Book Antiqua" w:hAnsi="Book Antiqua"/>
        </w:rPr>
      </w:pPr>
    </w:p>
    <w:p w14:paraId="5EF96FE1" w14:textId="5C5E4353" w:rsidR="00844A5D" w:rsidRPr="003D34DE" w:rsidRDefault="00421455" w:rsidP="00901752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1C3758" w:rsidRPr="002768F5">
        <w:rPr>
          <w:rFonts w:ascii="Book Antiqua" w:hAnsi="Book Antiqua"/>
          <w:b/>
          <w:bCs/>
        </w:rPr>
        <w:t xml:space="preserve"> Классификация деятельности.</w:t>
      </w:r>
    </w:p>
    <w:p w14:paraId="60E22C80" w14:textId="1BCAB1B5" w:rsidR="00DB0043" w:rsidRPr="002F6D1E" w:rsidRDefault="002F6D1E" w:rsidP="002F6D1E">
      <w:pPr>
        <w:pStyle w:val="ae"/>
        <w:ind w:left="876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Если </w:t>
      </w:r>
      <w:r w:rsidR="00361E2B">
        <w:rPr>
          <w:rFonts w:ascii="Book Antiqua" w:hAnsi="Book Antiqua"/>
        </w:rPr>
        <w:t>необходимо поменять классификацию,</w:t>
      </w:r>
      <w:r w:rsidR="00805B60" w:rsidRPr="00805B60">
        <w:rPr>
          <w:rFonts w:ascii="Book Antiqua" w:hAnsi="Book Antiqua"/>
        </w:rPr>
        <w:t xml:space="preserve"> </w:t>
      </w:r>
      <w:r w:rsidR="00361E2B">
        <w:rPr>
          <w:rFonts w:ascii="Book Antiqua" w:hAnsi="Book Antiqua"/>
        </w:rPr>
        <w:t>в</w:t>
      </w:r>
      <w:r w:rsidR="00805B60" w:rsidRPr="00BE22BE">
        <w:rPr>
          <w:rFonts w:ascii="Book Antiqua" w:hAnsi="Book Antiqua"/>
        </w:rPr>
        <w:t xml:space="preserve"> </w:t>
      </w:r>
      <w:r w:rsidR="000A7CDC">
        <w:rPr>
          <w:rFonts w:ascii="Book Antiqua" w:hAnsi="Book Antiqua"/>
        </w:rPr>
        <w:t>списке</w:t>
      </w:r>
      <w:r w:rsidR="00D327B5">
        <w:rPr>
          <w:rFonts w:ascii="Book Antiqua" w:hAnsi="Book Antiqua"/>
        </w:rPr>
        <w:t xml:space="preserve"> </w:t>
      </w:r>
      <w:r w:rsidR="00E54ED2" w:rsidRPr="00854638">
        <w:rPr>
          <w:rFonts w:ascii="Book Antiqua" w:hAnsi="Book Antiqua"/>
          <w:b/>
          <w:bCs/>
          <w:i/>
          <w:iCs/>
        </w:rPr>
        <w:t>Классификаци</w:t>
      </w:r>
      <w:r w:rsidR="00A16F20">
        <w:rPr>
          <w:rFonts w:ascii="Book Antiqua" w:hAnsi="Book Antiqua"/>
          <w:b/>
          <w:bCs/>
          <w:i/>
          <w:iCs/>
        </w:rPr>
        <w:t>я</w:t>
      </w:r>
      <w:r w:rsidR="00805B60">
        <w:rPr>
          <w:rFonts w:ascii="Book Antiqua" w:hAnsi="Book Antiqua"/>
        </w:rPr>
        <w:t xml:space="preserve"> выберите одно или несколько значений</w:t>
      </w:r>
      <w:r w:rsidR="00E759DF" w:rsidRPr="00E759DF">
        <w:rPr>
          <w:rFonts w:ascii="Book Antiqua" w:hAnsi="Book Antiqua"/>
        </w:rPr>
        <w:t xml:space="preserve"> (1)</w:t>
      </w:r>
      <w:r w:rsidR="00805B60">
        <w:rPr>
          <w:rFonts w:ascii="Book Antiqua" w:hAnsi="Book Antiqua"/>
        </w:rPr>
        <w:t xml:space="preserve">, соответствующие вашей </w:t>
      </w:r>
      <w:r w:rsidR="007E2631">
        <w:rPr>
          <w:rFonts w:ascii="Book Antiqua" w:hAnsi="Book Antiqua"/>
        </w:rPr>
        <w:t>компании.</w:t>
      </w:r>
      <w:r w:rsidR="00037096">
        <w:rPr>
          <w:rFonts w:ascii="Book Antiqua" w:hAnsi="Book Antiqua"/>
          <w:i/>
          <w:iCs/>
        </w:rPr>
        <w:t xml:space="preserve"> </w:t>
      </w:r>
      <w:r w:rsidR="00037096" w:rsidRPr="002F6D1E">
        <w:rPr>
          <w:rFonts w:ascii="Book Antiqua" w:hAnsi="Book Antiqua"/>
        </w:rPr>
        <w:t xml:space="preserve">Нажмите на </w:t>
      </w:r>
      <w:r w:rsidR="00037096" w:rsidRPr="002F6D1E">
        <w:rPr>
          <w:rFonts w:ascii="Book Antiqua" w:hAnsi="Book Antiqua"/>
          <w:b/>
          <w:bCs/>
        </w:rPr>
        <w:t>(К) Сохранить</w:t>
      </w:r>
      <w:r w:rsidR="00E759DF">
        <w:rPr>
          <w:rFonts w:ascii="Book Antiqua" w:hAnsi="Book Antiqua"/>
          <w:b/>
          <w:bCs/>
          <w:lang w:val="en-US"/>
        </w:rPr>
        <w:t xml:space="preserve"> (2)</w:t>
      </w:r>
      <w:r w:rsidR="00037096">
        <w:rPr>
          <w:rFonts w:ascii="Book Antiqua" w:hAnsi="Book Antiqua"/>
        </w:rPr>
        <w:t>.</w:t>
      </w:r>
    </w:p>
    <w:p w14:paraId="59827B05" w14:textId="2D2AED81" w:rsidR="0097524B" w:rsidRDefault="00E759DF" w:rsidP="00BE6D2F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2E63EB6" wp14:editId="5F11ACD9">
            <wp:extent cx="4339988" cy="1372281"/>
            <wp:effectExtent l="0" t="0" r="3810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1937" cy="13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B4E" w14:textId="24324823" w:rsidR="00BE6D2F" w:rsidRDefault="00BE6D2F" w:rsidP="00BE6D2F">
      <w:pPr>
        <w:rPr>
          <w:rFonts w:ascii="Book Antiqua" w:hAnsi="Book Antiqua"/>
        </w:rPr>
      </w:pPr>
    </w:p>
    <w:p w14:paraId="380638C3" w14:textId="59BD5C5F" w:rsidR="00BE6D2F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4845DB" w:rsidRPr="004845DB">
        <w:rPr>
          <w:rFonts w:ascii="Book Antiqua" w:hAnsi="Book Antiqua"/>
          <w:b/>
          <w:bCs/>
        </w:rPr>
        <w:t xml:space="preserve"> Продукты и Услуги.</w:t>
      </w:r>
    </w:p>
    <w:p w14:paraId="1226FE6D" w14:textId="038F98E8" w:rsidR="004845DB" w:rsidRPr="00DA4447" w:rsidRDefault="00FD6AD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удалить </w:t>
      </w:r>
      <w:r w:rsidR="00FA0423">
        <w:rPr>
          <w:rFonts w:ascii="Book Antiqua" w:hAnsi="Book Antiqua"/>
        </w:rPr>
        <w:t>раннее выбранные Вами категории продуктов и услуг</w:t>
      </w:r>
      <w:r w:rsidR="00673BFC">
        <w:rPr>
          <w:rFonts w:ascii="Book Antiqua" w:hAnsi="Book Antiqua"/>
        </w:rPr>
        <w:t xml:space="preserve">, </w:t>
      </w:r>
      <w:r w:rsidR="00E8152D">
        <w:rPr>
          <w:rFonts w:ascii="Book Antiqua" w:hAnsi="Book Antiqua"/>
        </w:rPr>
        <w:t>выберите категории, поставив галочки</w:t>
      </w:r>
      <w:r w:rsidR="00673BFC">
        <w:rPr>
          <w:rFonts w:ascii="Book Antiqua" w:hAnsi="Book Antiqua"/>
        </w:rPr>
        <w:t xml:space="preserve"> и нажмите на </w:t>
      </w:r>
      <w:r w:rsidR="00673BFC" w:rsidRPr="00673BFC">
        <w:rPr>
          <w:rFonts w:ascii="Book Antiqua" w:hAnsi="Book Antiqua"/>
          <w:b/>
          <w:bCs/>
        </w:rPr>
        <w:t>(К) Удалить</w:t>
      </w:r>
    </w:p>
    <w:p w14:paraId="5F95F091" w14:textId="6A67FF8A" w:rsidR="00DA4447" w:rsidRDefault="00DA4447" w:rsidP="00DA444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0CD034" wp14:editId="19322459">
            <wp:extent cx="4874654" cy="1286012"/>
            <wp:effectExtent l="0" t="0" r="254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3483" cy="12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E0A" w14:textId="211C4D2F" w:rsidR="00DA4447" w:rsidRPr="00C86192" w:rsidRDefault="00C8619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добавить, нажмите на </w:t>
      </w:r>
      <w:r w:rsidRPr="00C86192">
        <w:rPr>
          <w:rFonts w:ascii="Book Antiqua" w:hAnsi="Book Antiqua"/>
          <w:b/>
          <w:bCs/>
        </w:rPr>
        <w:t>(К) Добавить</w:t>
      </w:r>
    </w:p>
    <w:p w14:paraId="55C9CE7A" w14:textId="642E94A5" w:rsidR="00C86192" w:rsidRDefault="001944BA" w:rsidP="001944BA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E05F302" wp14:editId="577558E1">
            <wp:extent cx="4819275" cy="1236372"/>
            <wp:effectExtent l="0" t="0" r="635" b="19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450" cy="1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A7B" w14:textId="0B28D064" w:rsidR="00415133" w:rsidRPr="00132ECE" w:rsidRDefault="00CC6BAF" w:rsidP="00132ECE">
      <w:pPr>
        <w:pStyle w:val="ae"/>
        <w:numPr>
          <w:ilvl w:val="2"/>
          <w:numId w:val="4"/>
        </w:numPr>
        <w:spacing w:after="0" w:line="240" w:lineRule="auto"/>
        <w:rPr>
          <w:rFonts w:ascii="Book Antiqua" w:hAnsi="Book Antiqua"/>
        </w:rPr>
      </w:pPr>
      <w:r w:rsidRPr="00132ECE">
        <w:rPr>
          <w:rFonts w:ascii="Book Antiqua" w:hAnsi="Book Antiqua"/>
        </w:rPr>
        <w:t>Чтобы</w:t>
      </w:r>
      <w:r w:rsidR="00415133" w:rsidRPr="00132ECE">
        <w:rPr>
          <w:rFonts w:ascii="Book Antiqua" w:hAnsi="Book Antiqua"/>
        </w:rPr>
        <w:t xml:space="preserve"> предварительно просмотреть весь перечень категорий товаров, работ и услуг нажмите на </w:t>
      </w:r>
      <w:r w:rsidR="00415133" w:rsidRPr="00132ECE">
        <w:rPr>
          <w:rFonts w:ascii="Book Antiqua" w:hAnsi="Book Antiqua"/>
          <w:b/>
          <w:bCs/>
        </w:rPr>
        <w:t>(К) «Экспортировать список».</w:t>
      </w:r>
    </w:p>
    <w:p w14:paraId="268BA71D" w14:textId="792969CA" w:rsidR="00512A99" w:rsidRPr="00512A99" w:rsidRDefault="00CC6BAF" w:rsidP="00512A99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4CC7513" wp14:editId="0DE453B8">
            <wp:extent cx="4835875" cy="2543810"/>
            <wp:effectExtent l="0" t="0" r="3175" b="889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683" cy="25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66E" w14:textId="10BBCA51" w:rsidR="00512A99" w:rsidRDefault="00512A99" w:rsidP="00140292">
      <w:pPr>
        <w:spacing w:after="0" w:line="240" w:lineRule="auto"/>
        <w:rPr>
          <w:rFonts w:ascii="Book Antiqua" w:hAnsi="Book Antiqua"/>
        </w:rPr>
      </w:pPr>
    </w:p>
    <w:p w14:paraId="0F4D3ED3" w14:textId="42650F4F" w:rsidR="003F79B9" w:rsidRPr="00BF3EFC" w:rsidRDefault="003F79B9" w:rsidP="0014029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6.4. </w:t>
      </w:r>
      <w:r w:rsidR="00F52962">
        <w:rPr>
          <w:rFonts w:ascii="Book Antiqua" w:hAnsi="Book Antiqua"/>
        </w:rPr>
        <w:t xml:space="preserve">В </w:t>
      </w:r>
      <w:r w:rsidR="00F52962" w:rsidRPr="008C5568">
        <w:rPr>
          <w:rFonts w:ascii="Book Antiqua" w:hAnsi="Book Antiqua"/>
          <w:b/>
          <w:bCs/>
        </w:rPr>
        <w:t>(П) Коды</w:t>
      </w:r>
      <w:r w:rsidR="00F52962">
        <w:rPr>
          <w:rFonts w:ascii="Book Antiqua" w:hAnsi="Book Antiqua"/>
        </w:rPr>
        <w:t xml:space="preserve"> </w:t>
      </w:r>
      <w:r w:rsidR="00C76FF6">
        <w:rPr>
          <w:rFonts w:ascii="Book Antiqua" w:hAnsi="Book Antiqua"/>
        </w:rPr>
        <w:t>введите код категории</w:t>
      </w:r>
      <w:r w:rsidR="00863358" w:rsidRPr="00863358">
        <w:rPr>
          <w:rFonts w:ascii="Book Antiqua" w:hAnsi="Book Antiqua"/>
        </w:rPr>
        <w:t xml:space="preserve"> </w:t>
      </w:r>
      <w:r w:rsidR="00863358">
        <w:rPr>
          <w:rFonts w:ascii="Book Antiqua" w:hAnsi="Book Antiqua"/>
        </w:rPr>
        <w:t xml:space="preserve">из экспортированного списка </w:t>
      </w:r>
      <w:r w:rsidR="00C76FF6">
        <w:rPr>
          <w:rFonts w:ascii="Book Antiqua" w:hAnsi="Book Antiqua"/>
        </w:rPr>
        <w:t>товаров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работ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услуг</w:t>
      </w:r>
      <w:r w:rsidR="00C916CA" w:rsidRPr="00C916CA">
        <w:rPr>
          <w:rFonts w:ascii="Book Antiqua" w:hAnsi="Book Antiqua"/>
        </w:rPr>
        <w:t xml:space="preserve"> (1)</w:t>
      </w:r>
      <w:r w:rsidR="00C76FF6">
        <w:rPr>
          <w:rFonts w:ascii="Book Antiqua" w:hAnsi="Book Antiqua"/>
        </w:rPr>
        <w:t>, которые</w:t>
      </w:r>
      <w:r w:rsidR="00BF3EFC">
        <w:rPr>
          <w:rFonts w:ascii="Book Antiqua" w:hAnsi="Book Antiqua"/>
        </w:rPr>
        <w:t xml:space="preserve"> вы планируете поставлять. Нажмите на </w:t>
      </w:r>
      <w:r w:rsidR="00BF3EFC" w:rsidRPr="00BF3EFC">
        <w:rPr>
          <w:rFonts w:ascii="Book Antiqua" w:hAnsi="Book Antiqua"/>
          <w:b/>
          <w:bCs/>
        </w:rPr>
        <w:t>(К) Перейти</w:t>
      </w:r>
      <w:r w:rsidR="00C916CA" w:rsidRPr="00863358">
        <w:rPr>
          <w:rFonts w:ascii="Book Antiqua" w:hAnsi="Book Antiqua"/>
          <w:b/>
          <w:bCs/>
        </w:rPr>
        <w:t xml:space="preserve"> (2)</w:t>
      </w:r>
      <w:r w:rsidR="00BF3EFC">
        <w:rPr>
          <w:rFonts w:ascii="Book Antiqua" w:hAnsi="Book Antiqua"/>
        </w:rPr>
        <w:t>.</w:t>
      </w:r>
    </w:p>
    <w:p w14:paraId="62068E21" w14:textId="60AED687" w:rsidR="00F52962" w:rsidRPr="00140292" w:rsidRDefault="00F52962" w:rsidP="00140292">
      <w:pPr>
        <w:spacing w:after="0" w:line="240" w:lineRule="auto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E68E158" wp14:editId="1255568F">
            <wp:extent cx="5158217" cy="13525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890" cy="13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F0F" w14:textId="77777777" w:rsidR="00415133" w:rsidRPr="002D47EA" w:rsidRDefault="00415133" w:rsidP="00415133">
      <w:pPr>
        <w:pStyle w:val="ae"/>
        <w:spacing w:after="0" w:line="240" w:lineRule="auto"/>
        <w:rPr>
          <w:rFonts w:ascii="Book Antiqua" w:hAnsi="Book Antiqua"/>
        </w:rPr>
      </w:pPr>
    </w:p>
    <w:p w14:paraId="656BD9D3" w14:textId="3B049C24" w:rsidR="00F90FF3" w:rsidRPr="00DF78D2" w:rsidRDefault="00DF78D2" w:rsidP="00CC4BC9">
      <w:pPr>
        <w:pStyle w:val="ae"/>
        <w:spacing w:after="0" w:line="240" w:lineRule="auto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5EC68970" w14:textId="2D5566AC" w:rsidR="00BF3EFC" w:rsidRDefault="00BF3EFC" w:rsidP="00BF3EF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.6.5. </w:t>
      </w:r>
      <w:r w:rsidR="00FE27AC">
        <w:rPr>
          <w:rFonts w:ascii="Book Antiqua" w:hAnsi="Book Antiqua"/>
        </w:rPr>
        <w:t>Поставьте галочку напротив выбранной категории (1),</w:t>
      </w:r>
      <w:r w:rsidR="00FD3990">
        <w:rPr>
          <w:rFonts w:ascii="Book Antiqua" w:hAnsi="Book Antiqua"/>
        </w:rPr>
        <w:t xml:space="preserve"> нажмите на </w:t>
      </w:r>
      <w:r w:rsidR="00FD3990" w:rsidRPr="00FB5C1F">
        <w:rPr>
          <w:rFonts w:ascii="Book Antiqua" w:hAnsi="Book Antiqua"/>
          <w:b/>
          <w:bCs/>
        </w:rPr>
        <w:t>(К) Применить</w:t>
      </w:r>
      <w:r w:rsidR="00FD3990">
        <w:rPr>
          <w:rFonts w:ascii="Book Antiqua" w:hAnsi="Book Antiqua"/>
        </w:rPr>
        <w:t xml:space="preserve"> (2) и далее нажмите </w:t>
      </w:r>
      <w:r w:rsidR="00FD3990" w:rsidRPr="00FB5C1F">
        <w:rPr>
          <w:rFonts w:ascii="Book Antiqua" w:hAnsi="Book Antiqua"/>
          <w:b/>
          <w:bCs/>
        </w:rPr>
        <w:t xml:space="preserve">(К) Сохранить </w:t>
      </w:r>
      <w:r w:rsidR="00FB5C1F" w:rsidRPr="00FB5C1F">
        <w:rPr>
          <w:rFonts w:ascii="Book Antiqua" w:hAnsi="Book Antiqua"/>
          <w:b/>
          <w:bCs/>
        </w:rPr>
        <w:t>и Выйти</w:t>
      </w:r>
      <w:r w:rsidR="00FB5C1F">
        <w:rPr>
          <w:rFonts w:ascii="Book Antiqua" w:hAnsi="Book Antiqua"/>
          <w:b/>
          <w:bCs/>
        </w:rPr>
        <w:t xml:space="preserve"> (3)</w:t>
      </w:r>
      <w:r w:rsidR="00FB5C1F">
        <w:rPr>
          <w:rFonts w:ascii="Book Antiqua" w:hAnsi="Book Antiqua"/>
        </w:rPr>
        <w:t>.</w:t>
      </w:r>
    </w:p>
    <w:p w14:paraId="6878087B" w14:textId="2FBD064D" w:rsidR="00FE27AC" w:rsidRPr="001D50FE" w:rsidRDefault="00FE27AC" w:rsidP="00BF3EFC">
      <w:pPr>
        <w:spacing w:after="0" w:line="240" w:lineRule="auto"/>
        <w:rPr>
          <w:rFonts w:ascii="Book Antiqua" w:hAnsi="Book Antiqua"/>
        </w:rPr>
      </w:pPr>
    </w:p>
    <w:p w14:paraId="01A7732C" w14:textId="3BAD535E" w:rsidR="00FE27AC" w:rsidRDefault="00FE27AC" w:rsidP="00BF3EFC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640E4D" wp14:editId="1B50C50A">
            <wp:extent cx="5940425" cy="1397635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08B" w14:textId="1135A648" w:rsidR="001944BA" w:rsidRDefault="001944BA" w:rsidP="001944BA">
      <w:pPr>
        <w:pStyle w:val="ae"/>
        <w:ind w:left="0"/>
        <w:rPr>
          <w:rFonts w:ascii="Book Antiqua" w:hAnsi="Book Antiqua"/>
        </w:rPr>
      </w:pPr>
    </w:p>
    <w:p w14:paraId="379E9761" w14:textId="56FBA294" w:rsidR="002F0F02" w:rsidRDefault="002F0F02" w:rsidP="002F0F02">
      <w:pPr>
        <w:pStyle w:val="ae"/>
        <w:ind w:left="0"/>
        <w:rPr>
          <w:rFonts w:ascii="Book Antiqua" w:hAnsi="Book Antiqua"/>
        </w:rPr>
      </w:pPr>
    </w:p>
    <w:p w14:paraId="06F0F18A" w14:textId="755CF1D7" w:rsidR="009912E0" w:rsidRDefault="009912E0" w:rsidP="002F0F02">
      <w:pPr>
        <w:pStyle w:val="ae"/>
        <w:ind w:left="0"/>
        <w:rPr>
          <w:rFonts w:ascii="Book Antiqua" w:hAnsi="Book Antiqua"/>
        </w:rPr>
      </w:pPr>
    </w:p>
    <w:p w14:paraId="3693A9E1" w14:textId="41DD601F" w:rsidR="00D521A9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C587E" w:rsidRPr="00EC587E">
        <w:rPr>
          <w:rFonts w:ascii="Book Antiqua" w:hAnsi="Book Antiqua"/>
          <w:b/>
          <w:bCs/>
        </w:rPr>
        <w:t xml:space="preserve"> Банковские </w:t>
      </w:r>
      <w:r w:rsidR="00FB5BA0">
        <w:rPr>
          <w:rFonts w:ascii="Book Antiqua" w:hAnsi="Book Antiqua"/>
          <w:b/>
          <w:bCs/>
        </w:rPr>
        <w:t>сведения</w:t>
      </w:r>
      <w:r w:rsidR="00EC587E" w:rsidRPr="00EC587E">
        <w:rPr>
          <w:rFonts w:ascii="Book Antiqua" w:hAnsi="Book Antiqua"/>
          <w:b/>
          <w:bCs/>
        </w:rPr>
        <w:t>.</w:t>
      </w:r>
    </w:p>
    <w:p w14:paraId="60815ADE" w14:textId="426108C9" w:rsidR="001D5851" w:rsidRPr="006774B3" w:rsidRDefault="001D5851" w:rsidP="006774B3">
      <w:pPr>
        <w:rPr>
          <w:rFonts w:ascii="Book Antiqua" w:hAnsi="Book Antiqua"/>
        </w:rPr>
      </w:pPr>
    </w:p>
    <w:p w14:paraId="6CFF970B" w14:textId="4AE798C1" w:rsidR="00EC587E" w:rsidRDefault="00D131F5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D131F5">
        <w:rPr>
          <w:rFonts w:ascii="Book Antiqua" w:hAnsi="Book Antiqua"/>
        </w:rPr>
        <w:t xml:space="preserve">Чтобы добавить новый банковский счет нажмите на </w:t>
      </w:r>
      <w:r w:rsidRPr="00D131F5">
        <w:rPr>
          <w:rFonts w:ascii="Book Antiqua" w:hAnsi="Book Antiqua"/>
          <w:b/>
          <w:bCs/>
        </w:rPr>
        <w:t>(К) Создать</w:t>
      </w:r>
      <w:r w:rsidR="00AE4D43" w:rsidRPr="00D131F5">
        <w:rPr>
          <w:rFonts w:ascii="Book Antiqua" w:hAnsi="Book Antiqua"/>
        </w:rPr>
        <w:t xml:space="preserve">. </w:t>
      </w:r>
    </w:p>
    <w:p w14:paraId="31DBFDA7" w14:textId="1912F089" w:rsidR="005A7356" w:rsidRDefault="00E6187B" w:rsidP="005A7356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>В случае добавления нового банковского счета</w:t>
      </w:r>
      <w:r w:rsidR="008F6EE7">
        <w:rPr>
          <w:rFonts w:ascii="Book Antiqua" w:hAnsi="Book Antiqua"/>
        </w:rPr>
        <w:t xml:space="preserve"> необходимо заполнить форму-обоснование необходимости изменения банковских </w:t>
      </w:r>
      <w:r w:rsidR="00C1648F">
        <w:rPr>
          <w:rFonts w:ascii="Book Antiqua" w:hAnsi="Book Antiqua"/>
        </w:rPr>
        <w:t>реквизитов.</w:t>
      </w:r>
    </w:p>
    <w:bookmarkStart w:id="7" w:name="_MON_1716992542"/>
    <w:bookmarkEnd w:id="7"/>
    <w:p w14:paraId="75AD5055" w14:textId="2E068B4E" w:rsidR="00603FE8" w:rsidRDefault="00D87CA3" w:rsidP="005A7356">
      <w:pPr>
        <w:pStyle w:val="ae"/>
        <w:ind w:left="1512"/>
        <w:rPr>
          <w:rFonts w:ascii="Book Antiqua" w:hAnsi="Book Antiqua"/>
        </w:rPr>
      </w:pPr>
      <w:r>
        <w:object w:dxaOrig="1520" w:dyaOrig="987" w14:anchorId="5568C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50" o:title=""/>
          </v:shape>
          <o:OLEObject Type="Embed" ProgID="Word.Document.12" ShapeID="_x0000_i1025" DrawAspect="Icon" ObjectID="_1716992960" r:id="rId51">
            <o:FieldCodes>\s</o:FieldCodes>
          </o:OLEObject>
        </w:object>
      </w:r>
    </w:p>
    <w:p w14:paraId="3EAC3257" w14:textId="1C30345E" w:rsidR="00D131F5" w:rsidRPr="00D131F5" w:rsidRDefault="003F5CC1" w:rsidP="00D131F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055BB6A" wp14:editId="78D5906C">
            <wp:extent cx="5940425" cy="1325880"/>
            <wp:effectExtent l="0" t="0" r="3175" b="7620"/>
            <wp:docPr id="30" name="Picture 3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699" w14:textId="45F86F2E" w:rsidR="00A42B33" w:rsidRPr="00D131F5" w:rsidRDefault="00A42B33" w:rsidP="00EE3D35">
      <w:pPr>
        <w:pStyle w:val="ae"/>
        <w:ind w:left="0"/>
        <w:rPr>
          <w:rFonts w:ascii="Book Antiqua" w:hAnsi="Book Antiqua"/>
        </w:rPr>
      </w:pPr>
    </w:p>
    <w:p w14:paraId="28635C82" w14:textId="497C014A" w:rsidR="00903694" w:rsidRDefault="00903694" w:rsidP="00903694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903694">
        <w:rPr>
          <w:rFonts w:ascii="Book Antiqua" w:hAnsi="Book Antiqua"/>
        </w:rPr>
        <w:t>В открывшейся форме заполните следующие данные</w:t>
      </w:r>
      <w:r w:rsidR="00A84BE2" w:rsidRPr="00A84BE2">
        <w:rPr>
          <w:rFonts w:ascii="Book Antiqua" w:hAnsi="Book Antiqua"/>
        </w:rPr>
        <w:t>:</w:t>
      </w:r>
    </w:p>
    <w:p w14:paraId="1D83A31F" w14:textId="0FFC175A" w:rsidR="00903694" w:rsidRPr="00E82C62" w:rsidRDefault="00F33E92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5189789" wp14:editId="11C0A9B0">
            <wp:extent cx="4869247" cy="1917510"/>
            <wp:effectExtent l="0" t="0" r="7620" b="69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0496" cy="19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B7A" w14:textId="3DA6215E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BB6360">
        <w:rPr>
          <w:rFonts w:ascii="Book Antiqua" w:hAnsi="Book Antiqua"/>
        </w:rPr>
        <w:t>на</w:t>
      </w:r>
      <w:r w:rsidR="000B0826">
        <w:rPr>
          <w:rFonts w:ascii="Book Antiqua" w:hAnsi="Book Antiqua"/>
        </w:rPr>
        <w:t xml:space="preserve">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754EDCC7" w14:textId="77777777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</w:p>
    <w:p w14:paraId="36D35EB2" w14:textId="77777777" w:rsidR="00DB2A91" w:rsidRDefault="00DB2A91" w:rsidP="00DB2A9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381A7DE" w14:textId="507324A4" w:rsidR="008C5BD7" w:rsidRDefault="0054323B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8FB953B" wp14:editId="4C1CEB18">
            <wp:extent cx="5940425" cy="2190115"/>
            <wp:effectExtent l="0" t="0" r="3175" b="63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E62" w14:textId="26628479" w:rsidR="00AF1F04" w:rsidRDefault="00AF1F04" w:rsidP="00AF1F0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804E78">
        <w:rPr>
          <w:rFonts w:ascii="Book Antiqua" w:hAnsi="Book Antiqua"/>
        </w:rPr>
        <w:t xml:space="preserve">в поле </w:t>
      </w:r>
      <w:r w:rsidR="00804E78" w:rsidRPr="0039312B">
        <w:rPr>
          <w:rFonts w:ascii="Book Antiqua" w:hAnsi="Book Antiqua"/>
          <w:i/>
          <w:iCs/>
        </w:rPr>
        <w:t xml:space="preserve">«Филиал </w:t>
      </w:r>
      <w:r w:rsidR="0039312B" w:rsidRPr="0039312B">
        <w:rPr>
          <w:rFonts w:ascii="Book Antiqua" w:hAnsi="Book Antiqua"/>
          <w:i/>
          <w:iCs/>
        </w:rPr>
        <w:t>б</w:t>
      </w:r>
      <w:r w:rsidR="00804E78" w:rsidRPr="0039312B">
        <w:rPr>
          <w:rFonts w:ascii="Book Antiqua" w:hAnsi="Book Antiqua"/>
          <w:i/>
          <w:iCs/>
        </w:rPr>
        <w:t>анк</w:t>
      </w:r>
      <w:r w:rsidR="0039312B" w:rsidRPr="0039312B">
        <w:rPr>
          <w:rFonts w:ascii="Book Antiqua" w:hAnsi="Book Antiqua"/>
          <w:i/>
          <w:iCs/>
        </w:rPr>
        <w:t>а</w:t>
      </w:r>
      <w:r w:rsidR="00804E78" w:rsidRPr="0039312B">
        <w:rPr>
          <w:rFonts w:ascii="Book Antiqua" w:hAnsi="Book Antiqua"/>
          <w:i/>
          <w:iCs/>
        </w:rPr>
        <w:t>»</w:t>
      </w:r>
      <w:r w:rsidR="00804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0B0826">
        <w:rPr>
          <w:rFonts w:ascii="Book Antiqua" w:hAnsi="Book Antiqua"/>
        </w:rPr>
        <w:t xml:space="preserve">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</w:t>
      </w:r>
      <w:r w:rsidRPr="002D47EA">
        <w:rPr>
          <w:rFonts w:ascii="Book Antiqua" w:hAnsi="Book Antiqua"/>
          <w:b/>
          <w:bCs/>
        </w:rPr>
        <w:t>Начать</w:t>
      </w:r>
      <w:r>
        <w:rPr>
          <w:rFonts w:ascii="Book Antiqua" w:hAnsi="Book Antiqua"/>
        </w:rPr>
        <w:t xml:space="preserve">»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</w:t>
      </w:r>
      <w:r w:rsidRPr="002D47EA">
        <w:rPr>
          <w:rFonts w:ascii="Book Antiqua" w:hAnsi="Book Antiqua"/>
          <w:b/>
          <w:bCs/>
        </w:rPr>
        <w:t>-выбор</w:t>
      </w:r>
      <w:r>
        <w:rPr>
          <w:rFonts w:ascii="Book Antiqua" w:hAnsi="Book Antiqua"/>
        </w:rPr>
        <w:t>»</w:t>
      </w:r>
    </w:p>
    <w:p w14:paraId="6C5183AA" w14:textId="0B77943B" w:rsidR="0054323B" w:rsidRDefault="006336F9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0AA6A" wp14:editId="2E981143">
            <wp:extent cx="5940425" cy="869315"/>
            <wp:effectExtent l="0" t="0" r="317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473" w14:textId="7D00D105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 w:rsidR="00E87658"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13ACEED3" w14:textId="6B8098F9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</w:p>
    <w:p w14:paraId="3FEE1EFD" w14:textId="511E429C" w:rsidR="003E104C" w:rsidRDefault="00F245B1" w:rsidP="003E104C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полнения всех необходимых полей нажмите на </w:t>
      </w:r>
      <w:r w:rsidRPr="0013348D">
        <w:rPr>
          <w:rFonts w:ascii="Book Antiqua" w:hAnsi="Book Antiqua"/>
          <w:b/>
          <w:bCs/>
        </w:rPr>
        <w:t>(К) Сохранить</w:t>
      </w:r>
    </w:p>
    <w:p w14:paraId="10EE48BF" w14:textId="69C42B7F" w:rsidR="0013348D" w:rsidRDefault="00D82089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C5A8EB" wp14:editId="40EEE1FA">
            <wp:extent cx="4990809" cy="903734"/>
            <wp:effectExtent l="0" t="0" r="635" b="0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1550" cy="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42C6" w14:textId="4EAC8476" w:rsidR="006336F9" w:rsidRDefault="006336F9" w:rsidP="008C5BD7">
      <w:pPr>
        <w:pStyle w:val="ae"/>
        <w:ind w:left="0"/>
        <w:rPr>
          <w:rFonts w:ascii="Book Antiqua" w:hAnsi="Book Antiqua"/>
        </w:rPr>
      </w:pPr>
    </w:p>
    <w:p w14:paraId="4B6279B5" w14:textId="4C0B8CF7" w:rsidR="004823F3" w:rsidRDefault="004823F3" w:rsidP="00E160D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Если </w:t>
      </w:r>
      <w:r w:rsidR="000964D2">
        <w:rPr>
          <w:rFonts w:ascii="Book Antiqua" w:hAnsi="Book Antiqua"/>
        </w:rPr>
        <w:t xml:space="preserve">Вам нужно отредактировать утвержденный банковский счет, нажмите на карандаш в столбце </w:t>
      </w:r>
      <w:r w:rsidR="000964D2" w:rsidRPr="00E160D9">
        <w:rPr>
          <w:rFonts w:ascii="Book Antiqua" w:hAnsi="Book Antiqua"/>
          <w:b/>
          <w:bCs/>
          <w:i/>
          <w:iCs/>
        </w:rPr>
        <w:t>Обновить</w:t>
      </w:r>
      <w:r w:rsidR="000964D2">
        <w:rPr>
          <w:rFonts w:ascii="Book Antiqua" w:hAnsi="Book Antiqua"/>
        </w:rPr>
        <w:t>.</w:t>
      </w:r>
    </w:p>
    <w:p w14:paraId="39864071" w14:textId="25F75D21" w:rsidR="00E160D9" w:rsidRDefault="005C65B5" w:rsidP="00E160D9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C33CEB0" wp14:editId="527F9B89">
            <wp:extent cx="5940425" cy="12414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8CBD" w14:textId="651CAFAA" w:rsidR="00175C7F" w:rsidRDefault="00175C7F" w:rsidP="00E160D9">
      <w:pPr>
        <w:rPr>
          <w:rFonts w:ascii="Book Antiqua" w:hAnsi="Book Antiqua"/>
          <w:lang w:val="en-US"/>
        </w:rPr>
      </w:pPr>
    </w:p>
    <w:p w14:paraId="188BEDCB" w14:textId="19D498D7" w:rsidR="00175C7F" w:rsidRPr="00975C2E" w:rsidRDefault="007260F7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У утвержденного банковского счета для редактирования доступны следующие поля:</w:t>
      </w:r>
    </w:p>
    <w:p w14:paraId="4AA1D945" w14:textId="54A7D2E7" w:rsidR="007260F7" w:rsidRDefault="007260F7" w:rsidP="00E160D9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3A0C890" wp14:editId="60978970">
            <wp:extent cx="5940425" cy="2586990"/>
            <wp:effectExtent l="0" t="0" r="3175" b="381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C9F" w14:textId="7F1E65DC" w:rsidR="007260F7" w:rsidRPr="007260F7" w:rsidRDefault="007260F7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счета</w:t>
      </w:r>
    </w:p>
    <w:p w14:paraId="4C36A18E" w14:textId="091BC632" w:rsidR="007260F7" w:rsidRPr="007D4CF9" w:rsidRDefault="007D4CF9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дополнительного счета</w:t>
      </w:r>
    </w:p>
    <w:p w14:paraId="098F2257" w14:textId="08CC2015" w:rsidR="007D4CF9" w:rsidRPr="007D4CF9" w:rsidRDefault="007D4CF9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Тип счета</w:t>
      </w:r>
    </w:p>
    <w:p w14:paraId="19F77489" w14:textId="0699682A" w:rsidR="007D4CF9" w:rsidRPr="00C9370B" w:rsidRDefault="00236CC8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писание</w:t>
      </w:r>
    </w:p>
    <w:p w14:paraId="6912D4CC" w14:textId="77777777" w:rsidR="00236CC8" w:rsidRPr="00C9370B" w:rsidRDefault="00236CC8" w:rsidP="00236CC8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Конечная дата </w:t>
      </w:r>
    </w:p>
    <w:p w14:paraId="6475EC6D" w14:textId="77777777" w:rsidR="00C9370B" w:rsidRPr="00B05EB3" w:rsidRDefault="00C9370B" w:rsidP="00236CC8">
      <w:pPr>
        <w:pStyle w:val="ae"/>
        <w:rPr>
          <w:rFonts w:ascii="Book Antiqua" w:hAnsi="Book Antiqua"/>
          <w:lang w:val="en-US"/>
        </w:rPr>
      </w:pPr>
    </w:p>
    <w:p w14:paraId="485DAF5B" w14:textId="01222884" w:rsidR="00B05EB3" w:rsidRDefault="00B05EB3" w:rsidP="00B05EB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05EB3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1679083A" w14:textId="51444D3E" w:rsidR="00135346" w:rsidRDefault="00135346" w:rsidP="00B05EB3">
      <w:pPr>
        <w:rPr>
          <w:rFonts w:ascii="Book Antiqua" w:hAnsi="Book Antiqua"/>
        </w:rPr>
      </w:pPr>
    </w:p>
    <w:p w14:paraId="44542C46" w14:textId="4A1203EC" w:rsidR="00135346" w:rsidRPr="00975C2E" w:rsidRDefault="00262058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Если необходимо деактивироват</w:t>
      </w:r>
      <w:r w:rsidR="00D25104" w:rsidRPr="00975C2E">
        <w:rPr>
          <w:rFonts w:ascii="Book Antiqua" w:hAnsi="Book Antiqua"/>
        </w:rPr>
        <w:t>ь существующий банковский счет</w:t>
      </w:r>
      <w:r w:rsidR="00603E03" w:rsidRPr="00975C2E">
        <w:rPr>
          <w:rFonts w:ascii="Book Antiqua" w:hAnsi="Book Antiqua"/>
        </w:rPr>
        <w:t xml:space="preserve">, в </w:t>
      </w:r>
      <w:r w:rsidR="00F55A28" w:rsidRPr="00975C2E">
        <w:rPr>
          <w:rFonts w:ascii="Book Antiqua" w:hAnsi="Book Antiqua"/>
        </w:rPr>
        <w:t xml:space="preserve">столбце </w:t>
      </w:r>
      <w:r w:rsidR="00F55A28" w:rsidRPr="00975C2E">
        <w:rPr>
          <w:rFonts w:ascii="Book Antiqua" w:hAnsi="Book Antiqua"/>
          <w:b/>
          <w:bCs/>
          <w:i/>
          <w:iCs/>
        </w:rPr>
        <w:t>Конечная дата</w:t>
      </w:r>
      <w:r w:rsidR="00D30763" w:rsidRPr="00975C2E">
        <w:rPr>
          <w:rFonts w:ascii="Book Antiqua" w:hAnsi="Book Antiqua"/>
        </w:rPr>
        <w:t xml:space="preserve"> </w:t>
      </w:r>
      <w:r w:rsidR="007D076F" w:rsidRPr="00975C2E">
        <w:rPr>
          <w:rFonts w:ascii="Book Antiqua" w:hAnsi="Book Antiqua"/>
        </w:rPr>
        <w:t>напротив</w:t>
      </w:r>
      <w:r w:rsidR="00B04360" w:rsidRPr="00975C2E">
        <w:rPr>
          <w:rFonts w:ascii="Book Antiqua" w:hAnsi="Book Antiqua"/>
        </w:rPr>
        <w:t xml:space="preserve"> банковского счета</w:t>
      </w:r>
      <w:r w:rsidR="008D6B0B" w:rsidRPr="00975C2E">
        <w:rPr>
          <w:rFonts w:ascii="Book Antiqua" w:hAnsi="Book Antiqua"/>
        </w:rPr>
        <w:t>, который необходимо деактивировать</w:t>
      </w:r>
      <w:r w:rsidR="00B04360" w:rsidRPr="00975C2E">
        <w:rPr>
          <w:rFonts w:ascii="Book Antiqua" w:hAnsi="Book Antiqua"/>
        </w:rPr>
        <w:t xml:space="preserve"> </w:t>
      </w:r>
      <w:r w:rsidR="00603E03" w:rsidRPr="00975C2E">
        <w:rPr>
          <w:rFonts w:ascii="Book Antiqua" w:hAnsi="Book Antiqua"/>
        </w:rPr>
        <w:t xml:space="preserve">поставьте дату окончания </w:t>
      </w:r>
      <w:r w:rsidR="00B04360" w:rsidRPr="00975C2E">
        <w:rPr>
          <w:rFonts w:ascii="Book Antiqua" w:hAnsi="Book Antiqua"/>
        </w:rPr>
        <w:t xml:space="preserve">и нажмите на </w:t>
      </w:r>
      <w:r w:rsidR="00B04360" w:rsidRPr="00975C2E">
        <w:rPr>
          <w:rFonts w:ascii="Book Antiqua" w:hAnsi="Book Antiqua"/>
          <w:b/>
          <w:bCs/>
        </w:rPr>
        <w:t>(К) Сохранить</w:t>
      </w:r>
      <w:r w:rsidR="00B04360" w:rsidRPr="00975C2E">
        <w:rPr>
          <w:rFonts w:ascii="Book Antiqua" w:hAnsi="Book Antiqua"/>
        </w:rPr>
        <w:t>.</w:t>
      </w:r>
    </w:p>
    <w:p w14:paraId="757BDFEC" w14:textId="78D0D21C" w:rsidR="00F72B19" w:rsidRPr="00B05EB3" w:rsidRDefault="00F72B19" w:rsidP="00B05EB3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96E6F" wp14:editId="6B1F3FB4">
            <wp:extent cx="5940425" cy="926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6598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1D37253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1C559BC" w14:textId="7CD074E0" w:rsidR="004837D1" w:rsidRPr="008958EB" w:rsidRDefault="004837D1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0B10456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4384E6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4E150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5D8A9CCB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29AE017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</w:t>
      </w:r>
      <w:proofErr w:type="spellStart"/>
      <w:r w:rsidRPr="008958EB">
        <w:rPr>
          <w:rFonts w:ascii="Book Antiqua" w:hAnsi="Book Antiqua" w:cs="Times New Roman"/>
          <w:sz w:val="24"/>
          <w:szCs w:val="24"/>
        </w:rPr>
        <w:t>Минералз</w:t>
      </w:r>
      <w:proofErr w:type="spellEnd"/>
      <w:r w:rsidRPr="008958EB">
        <w:rPr>
          <w:rFonts w:ascii="Book Antiqua" w:hAnsi="Book Antiqua" w:cs="Times New Roman"/>
          <w:sz w:val="24"/>
          <w:szCs w:val="24"/>
        </w:rPr>
        <w:t xml:space="preserve"> Актогай) / ТОО «KAZ Minerals </w:t>
      </w:r>
      <w:proofErr w:type="spellStart"/>
      <w:r w:rsidRPr="008958EB">
        <w:rPr>
          <w:rFonts w:ascii="Book Antiqua" w:hAnsi="Book Antiqua" w:cs="Times New Roman"/>
          <w:sz w:val="24"/>
          <w:szCs w:val="24"/>
        </w:rPr>
        <w:t>Bozshakol</w:t>
      </w:r>
      <w:proofErr w:type="spellEnd"/>
      <w:r w:rsidRPr="008958EB">
        <w:rPr>
          <w:rFonts w:ascii="Book Antiqua" w:hAnsi="Book Antiqua" w:cs="Times New Roman"/>
          <w:sz w:val="24"/>
          <w:szCs w:val="24"/>
        </w:rPr>
        <w:t xml:space="preserve">» (КАЗ </w:t>
      </w:r>
      <w:proofErr w:type="spellStart"/>
      <w:r w:rsidRPr="008958EB">
        <w:rPr>
          <w:rFonts w:ascii="Book Antiqua" w:hAnsi="Book Antiqua" w:cs="Times New Roman"/>
          <w:sz w:val="24"/>
          <w:szCs w:val="24"/>
        </w:rPr>
        <w:t>Минералз</w:t>
      </w:r>
      <w:proofErr w:type="spellEnd"/>
      <w:r w:rsidRPr="008958EB">
        <w:rPr>
          <w:rFonts w:ascii="Book Antiqua" w:hAnsi="Book Antiqua" w:cs="Times New Roman"/>
          <w:sz w:val="24"/>
          <w:szCs w:val="24"/>
        </w:rPr>
        <w:t xml:space="preserve">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137B3DC0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FCAA77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6D248E84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>) является должным образом созданной и зарегистрированной организацией, имеющей хорошую деловую репутацию (платежеспособна, не находится в 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4837D1" w:rsidRPr="008958EB" w14:paraId="0A398083" w14:textId="77777777" w:rsidTr="00574469">
        <w:tc>
          <w:tcPr>
            <w:tcW w:w="4253" w:type="dxa"/>
          </w:tcPr>
          <w:p w14:paraId="2E7C3E6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6F722D1C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5CA35ADB" w14:textId="77777777" w:rsidTr="00574469">
        <w:tc>
          <w:tcPr>
            <w:tcW w:w="4253" w:type="dxa"/>
          </w:tcPr>
          <w:p w14:paraId="5B03E67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3FACA0D8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2F9B540A" w14:textId="77777777" w:rsidTr="00574469">
        <w:tc>
          <w:tcPr>
            <w:tcW w:w="4253" w:type="dxa"/>
          </w:tcPr>
          <w:p w14:paraId="01E15BFA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3D92462F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4F3E1B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4B281542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5BC459B8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16B2D265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653E2B68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1D140FE6" w14:textId="77777777" w:rsidR="004837D1" w:rsidRPr="008958EB" w:rsidRDefault="004837D1" w:rsidP="004837D1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25B2993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4FAD72D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4C1C102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6BA484C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186B39E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lastRenderedPageBreak/>
        <w:t>(Пожалуйста, укажите действующую ссылку на соответствующий портал и укажите ее в тексте электронного письма).</w:t>
      </w:r>
    </w:p>
    <w:p w14:paraId="47A5687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2FA5CD03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6B6CAE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2D91C49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4C2FF786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6737B6A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полномочия давать такие заверения, например, Секретарь компании, Директора, Исполнительное руководство и т. д.]</w:t>
      </w:r>
    </w:p>
    <w:p w14:paraId="5F662E5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6E0D3A2A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0C7D46AF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0D70E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/>
        </w:rPr>
      </w:pPr>
    </w:p>
    <w:p w14:paraId="77BFC819" w14:textId="77777777" w:rsidR="003756CA" w:rsidRPr="00CC7B5E" w:rsidRDefault="003756CA" w:rsidP="00EE3D35">
      <w:pPr>
        <w:pStyle w:val="ae"/>
        <w:ind w:left="0"/>
        <w:rPr>
          <w:rFonts w:ascii="Book Antiqua" w:hAnsi="Book Antiqua"/>
        </w:rPr>
      </w:pPr>
    </w:p>
    <w:p w14:paraId="3FB4BE3D" w14:textId="77777777" w:rsidR="00D521A9" w:rsidRPr="004845DB" w:rsidRDefault="00D521A9" w:rsidP="002F0F02">
      <w:pPr>
        <w:pStyle w:val="ae"/>
        <w:ind w:left="0"/>
        <w:rPr>
          <w:rFonts w:ascii="Book Antiqua" w:hAnsi="Book Antiqua"/>
        </w:rPr>
      </w:pPr>
    </w:p>
    <w:p w14:paraId="42F93C03" w14:textId="77777777" w:rsidR="007F3DC9" w:rsidRPr="007F390B" w:rsidRDefault="007F3DC9" w:rsidP="007F3DC9">
      <w:pPr>
        <w:pStyle w:val="ae"/>
        <w:ind w:left="0"/>
        <w:rPr>
          <w:rFonts w:ascii="Book Antiqua" w:hAnsi="Book Antiqua"/>
        </w:rPr>
      </w:pPr>
    </w:p>
    <w:p w14:paraId="2B7FB4DB" w14:textId="77777777" w:rsidR="00EA080D" w:rsidRPr="00046747" w:rsidRDefault="00EA080D" w:rsidP="00046747">
      <w:pPr>
        <w:rPr>
          <w:rFonts w:ascii="Book Antiqua" w:hAnsi="Book Antiqua"/>
        </w:rPr>
      </w:pPr>
    </w:p>
    <w:p w14:paraId="617C57A4" w14:textId="31FC41B5" w:rsidR="0075702E" w:rsidRPr="00477389" w:rsidRDefault="0075702E" w:rsidP="00477389">
      <w:pPr>
        <w:rPr>
          <w:rFonts w:ascii="Book Antiqua" w:hAnsi="Book Antiqua"/>
        </w:rPr>
      </w:pPr>
    </w:p>
    <w:p w14:paraId="7F6B18E9" w14:textId="1077479E" w:rsidR="00AD2CEB" w:rsidRPr="000B7B88" w:rsidRDefault="00AD2CEB" w:rsidP="008D1F6A">
      <w:pPr>
        <w:pStyle w:val="ae"/>
        <w:ind w:left="0"/>
        <w:rPr>
          <w:rFonts w:ascii="Book Antiqua" w:hAnsi="Book Antiqua"/>
        </w:rPr>
      </w:pPr>
    </w:p>
    <w:p w14:paraId="3876D28A" w14:textId="77777777" w:rsidR="00156844" w:rsidRPr="00FE58AE" w:rsidRDefault="00156844" w:rsidP="00B20F17">
      <w:pPr>
        <w:pStyle w:val="ae"/>
        <w:ind w:left="792"/>
        <w:rPr>
          <w:rFonts w:ascii="Book Antiqua" w:hAnsi="Book Antiqua"/>
        </w:rPr>
      </w:pPr>
    </w:p>
    <w:p w14:paraId="2DD09EED" w14:textId="77777777" w:rsidR="00802B5E" w:rsidRPr="00802B5E" w:rsidRDefault="00802B5E" w:rsidP="00802B5E">
      <w:pPr>
        <w:pStyle w:val="ae"/>
        <w:ind w:left="360"/>
        <w:jc w:val="both"/>
        <w:rPr>
          <w:rFonts w:ascii="Book Antiqua" w:hAnsi="Book Antiqua"/>
          <w:b/>
          <w:bCs/>
          <w:sz w:val="24"/>
          <w:szCs w:val="24"/>
        </w:rPr>
      </w:pPr>
    </w:p>
    <w:p w14:paraId="779D6DE4" w14:textId="77777777" w:rsidR="00A25951" w:rsidRDefault="00A25951" w:rsidP="00AA2605">
      <w:pPr>
        <w:pStyle w:val="ae"/>
        <w:ind w:left="360"/>
        <w:jc w:val="both"/>
        <w:rPr>
          <w:rFonts w:ascii="Book Antiqua" w:hAnsi="Book Antiqua"/>
        </w:rPr>
      </w:pPr>
    </w:p>
    <w:p w14:paraId="6A5CBF38" w14:textId="7AB780BD" w:rsidR="00945136" w:rsidRDefault="00945136" w:rsidP="00C00488">
      <w:pPr>
        <w:jc w:val="both"/>
        <w:rPr>
          <w:rFonts w:ascii="Book Antiqua" w:hAnsi="Book Antiqua"/>
        </w:rPr>
      </w:pPr>
    </w:p>
    <w:p w14:paraId="4804B2D7" w14:textId="0DCAC47C" w:rsidR="005C4992" w:rsidRDefault="005C4992" w:rsidP="00C00488">
      <w:pPr>
        <w:jc w:val="both"/>
        <w:rPr>
          <w:rFonts w:ascii="Book Antiqua" w:hAnsi="Book Antiqua"/>
        </w:rPr>
      </w:pPr>
    </w:p>
    <w:p w14:paraId="0461C848" w14:textId="068FF528" w:rsidR="00BD7A35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4689DCE3" w14:textId="2F022104" w:rsidR="00BD7A35" w:rsidRPr="00B20F17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632C4327" w14:textId="7E783D39" w:rsidR="00BD7A35" w:rsidRPr="003559A6" w:rsidRDefault="00BD7A35" w:rsidP="00156844">
      <w:pPr>
        <w:pStyle w:val="ae"/>
        <w:ind w:left="360"/>
        <w:jc w:val="both"/>
        <w:rPr>
          <w:rFonts w:ascii="Book Antiqua" w:hAnsi="Book Antiqua"/>
        </w:rPr>
      </w:pPr>
    </w:p>
    <w:p w14:paraId="11DD3435" w14:textId="1A31CEB2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4BD72D05" w14:textId="0C3B14EB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519E3B0F" w14:textId="19C0E27D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230CF6D3" w14:textId="00E1CF01" w:rsidR="0067428A" w:rsidRDefault="0067428A" w:rsidP="00401D7E">
      <w:pPr>
        <w:pStyle w:val="ae"/>
        <w:ind w:left="0"/>
        <w:jc w:val="both"/>
        <w:rPr>
          <w:rFonts w:ascii="Book Antiqua" w:hAnsi="Book Antiqua"/>
        </w:rPr>
      </w:pPr>
    </w:p>
    <w:p w14:paraId="09E04230" w14:textId="7D951F61" w:rsidR="00401D7E" w:rsidRDefault="00401D7E" w:rsidP="00401D7E">
      <w:pPr>
        <w:pStyle w:val="ae"/>
        <w:ind w:left="0"/>
        <w:jc w:val="both"/>
        <w:rPr>
          <w:rFonts w:ascii="Book Antiqua" w:hAnsi="Book Antiqua"/>
        </w:rPr>
      </w:pPr>
    </w:p>
    <w:p w14:paraId="35849365" w14:textId="376F1DB6" w:rsidR="00487E9C" w:rsidRPr="00987F49" w:rsidRDefault="00487E9C" w:rsidP="001C23AE">
      <w:pPr>
        <w:pStyle w:val="ae"/>
        <w:ind w:left="0"/>
        <w:jc w:val="both"/>
        <w:rPr>
          <w:rFonts w:ascii="Book Antiqua" w:hAnsi="Book Antiqua"/>
        </w:rPr>
      </w:pPr>
    </w:p>
    <w:p w14:paraId="68DF8826" w14:textId="630D6651" w:rsidR="001D1D84" w:rsidRDefault="001D1D84" w:rsidP="001D1D84">
      <w:pPr>
        <w:jc w:val="both"/>
        <w:rPr>
          <w:rFonts w:ascii="Book Antiqua" w:hAnsi="Book Antiqua"/>
        </w:rPr>
      </w:pPr>
    </w:p>
    <w:p w14:paraId="1E654C36" w14:textId="354E6961" w:rsidR="00CB74CE" w:rsidRPr="00E054A6" w:rsidRDefault="00CB74CE" w:rsidP="00DD4812">
      <w:pPr>
        <w:jc w:val="both"/>
        <w:rPr>
          <w:rFonts w:ascii="Book Antiqua" w:hAnsi="Book Antiqua"/>
        </w:rPr>
      </w:pPr>
    </w:p>
    <w:p w14:paraId="50D65678" w14:textId="653E9788" w:rsidR="001D1D84" w:rsidRPr="00635240" w:rsidRDefault="001D1D84" w:rsidP="00D746C4">
      <w:pPr>
        <w:pStyle w:val="ae"/>
        <w:ind w:left="0"/>
        <w:jc w:val="both"/>
        <w:rPr>
          <w:rFonts w:ascii="Book Antiqua" w:hAnsi="Book Antiqua"/>
          <w:b/>
          <w:bCs/>
        </w:rPr>
      </w:pPr>
    </w:p>
    <w:p w14:paraId="5CE1D1FC" w14:textId="044875F8" w:rsidR="00401D7E" w:rsidRPr="00137AE9" w:rsidRDefault="00401D7E" w:rsidP="00137AE9">
      <w:pPr>
        <w:jc w:val="both"/>
        <w:rPr>
          <w:rFonts w:ascii="Book Antiqua" w:hAnsi="Book Antiqua"/>
        </w:rPr>
      </w:pPr>
    </w:p>
    <w:p w14:paraId="3D7D9B45" w14:textId="447B7EDC" w:rsidR="00037D1F" w:rsidRPr="000259BF" w:rsidRDefault="00037D1F" w:rsidP="00C00488">
      <w:pPr>
        <w:jc w:val="both"/>
        <w:rPr>
          <w:rFonts w:ascii="Book Antiqua" w:hAnsi="Book Antiqua"/>
        </w:rPr>
      </w:pPr>
    </w:p>
    <w:p w14:paraId="28BFE71E" w14:textId="707A2185" w:rsidR="00037D1F" w:rsidRDefault="00037D1F" w:rsidP="00C00488">
      <w:pPr>
        <w:jc w:val="both"/>
        <w:rPr>
          <w:rFonts w:ascii="Book Antiqua" w:hAnsi="Book Antiqua"/>
        </w:rPr>
      </w:pPr>
    </w:p>
    <w:p w14:paraId="1864E168" w14:textId="77777777" w:rsidR="00037D1F" w:rsidRPr="00C00488" w:rsidRDefault="00037D1F" w:rsidP="00C00488">
      <w:pPr>
        <w:jc w:val="both"/>
        <w:rPr>
          <w:rFonts w:ascii="Book Antiqua" w:hAnsi="Book Antiqua"/>
        </w:rPr>
      </w:pPr>
    </w:p>
    <w:sectPr w:rsidR="00037D1F" w:rsidRPr="00C00488" w:rsidSect="00656F47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B591" w14:textId="77777777" w:rsidR="003B48F0" w:rsidRDefault="003B48F0" w:rsidP="00656F47">
      <w:pPr>
        <w:spacing w:after="0" w:line="240" w:lineRule="auto"/>
      </w:pPr>
      <w:r>
        <w:separator/>
      </w:r>
    </w:p>
  </w:endnote>
  <w:endnote w:type="continuationSeparator" w:id="0">
    <w:p w14:paraId="462609A0" w14:textId="77777777" w:rsidR="003B48F0" w:rsidRDefault="003B48F0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DD9D" w14:textId="77777777" w:rsidR="003B48F0" w:rsidRDefault="003B48F0" w:rsidP="00656F47">
      <w:pPr>
        <w:spacing w:after="0" w:line="240" w:lineRule="auto"/>
      </w:pPr>
      <w:r>
        <w:separator/>
      </w:r>
    </w:p>
  </w:footnote>
  <w:footnote w:type="continuationSeparator" w:id="0">
    <w:p w14:paraId="6A9BD9BF" w14:textId="77777777" w:rsidR="003B48F0" w:rsidRDefault="003B48F0" w:rsidP="00656F47">
      <w:pPr>
        <w:spacing w:after="0" w:line="240" w:lineRule="auto"/>
      </w:pPr>
      <w:r>
        <w:continuationSeparator/>
      </w:r>
    </w:p>
  </w:footnote>
  <w:footnote w:id="1">
    <w:p w14:paraId="536973C2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0F8ACD18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Pr="00491A03">
        <w:rPr>
          <w:rFonts w:ascii="Book Antiqua" w:hAnsi="Book Antiqua"/>
          <w:sz w:val="16"/>
          <w:szCs w:val="16"/>
        </w:rPr>
        <w:t xml:space="preserve">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5AEACF9C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7D2B6EDB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0648C9F0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3177B1C3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57EB5ACF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7B07904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6C373F9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1E8FACD2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08E5BED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70D7340A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0AF4601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5C1720F4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7E581F3B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15B31E89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миллионно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3A72A3D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ерезидентов РК</w:t>
      </w:r>
      <w:r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0F0C300B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19BCD37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311CB22A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2">
    <w:p w14:paraId="31DA2083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AC3A89">
        <w:rPr>
          <w:rFonts w:ascii="Book Antiqua" w:hAnsi="Book Antiqua"/>
          <w:sz w:val="16"/>
          <w:szCs w:val="16"/>
        </w:rPr>
        <w:t xml:space="preserve">KBE –2-х </w:t>
      </w:r>
      <w:r w:rsidRPr="00AC3A89">
        <w:rPr>
          <w:rFonts w:ascii="Book Antiqua" w:hAnsi="Book Antiqua"/>
          <w:sz w:val="16"/>
          <w:szCs w:val="16"/>
        </w:rPr>
        <w:t xml:space="preserve">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181E06C0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52F5C053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38E0226B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09953CCA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3D49C3A9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51E3FFAA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32D3EB5C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06F8F0A8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7351468" w14:textId="77777777" w:rsidR="009008C9" w:rsidRDefault="009008C9" w:rsidP="009008C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  <w:p w14:paraId="361672A5" w14:textId="6A5C962C" w:rsidR="009008C9" w:rsidRPr="009008C9" w:rsidRDefault="009008C9">
      <w:pPr>
        <w:pStyle w:val="af0"/>
      </w:pPr>
    </w:p>
  </w:footnote>
  <w:footnote w:id="3">
    <w:p w14:paraId="235FB7A9" w14:textId="37BEBB2A" w:rsidR="00E87658" w:rsidRPr="00E87658" w:rsidRDefault="00E87658">
      <w:pPr>
        <w:pStyle w:val="af0"/>
      </w:pPr>
      <w:r>
        <w:rPr>
          <w:rStyle w:val="af2"/>
        </w:rPr>
        <w:footnoteRef/>
      </w:r>
      <w:r>
        <w:t xml:space="preserve"> </w:t>
      </w:r>
      <w:r w:rsidRPr="00AD5AF1">
        <w:rPr>
          <w:rFonts w:ascii="Book Antiqua" w:hAnsi="Book Antiqua"/>
        </w:rPr>
        <w:t>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7777777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C91008" w:rsidRDefault="00934647" w:rsidP="00F85792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6686D8C4" w14:textId="7B53152B" w:rsidR="00934647" w:rsidRPr="00C91008" w:rsidRDefault="00815B4A" w:rsidP="00C54E79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Редактирование </w:t>
          </w:r>
          <w:r w:rsidR="00717462">
            <w:rPr>
              <w:rFonts w:ascii="Book Antiqua" w:hAnsi="Book Antiqua"/>
              <w:b/>
            </w:rPr>
            <w:t>данных по поставщику</w:t>
          </w:r>
        </w:p>
      </w:tc>
      <w:tc>
        <w:tcPr>
          <w:tcW w:w="1134" w:type="pct"/>
          <w:vAlign w:val="center"/>
        </w:tcPr>
        <w:p w14:paraId="6686D8C5" w14:textId="43DD26C5" w:rsidR="00934647" w:rsidRPr="00C91008" w:rsidRDefault="00BF2F48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Редакция 1.</w:t>
          </w:r>
          <w:r w:rsidR="00667330">
            <w:rPr>
              <w:rFonts w:ascii="Book Antiqua" w:hAnsi="Book Antiqua"/>
            </w:rPr>
            <w:t>4</w:t>
          </w:r>
        </w:p>
        <w:p w14:paraId="6686D8C6" w14:textId="5020D93D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="00A7790A"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E02BE6">
            <w:rPr>
              <w:rFonts w:ascii="Book Antiqua" w:hAnsi="Book Antiqua"/>
              <w:noProof/>
            </w:rPr>
            <w:t>24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303"/>
    <w:multiLevelType w:val="multilevel"/>
    <w:tmpl w:val="026E93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B1C95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91BE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8744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169B9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7A0BC3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22107AC6"/>
    <w:multiLevelType w:val="hybridMultilevel"/>
    <w:tmpl w:val="06147C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52A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5907E8"/>
    <w:multiLevelType w:val="multilevel"/>
    <w:tmpl w:val="CF52F9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261A0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90BB9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2E4B2025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DB3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A0364"/>
    <w:multiLevelType w:val="multilevel"/>
    <w:tmpl w:val="A9C6A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17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776F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2474E1"/>
    <w:multiLevelType w:val="multilevel"/>
    <w:tmpl w:val="35B25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9E5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B396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4CA6494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4F9F4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3BBA"/>
    <w:multiLevelType w:val="hybridMultilevel"/>
    <w:tmpl w:val="749E68CC"/>
    <w:lvl w:ilvl="0" w:tplc="B92EB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85C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7" w15:restartNumberingAfterBreak="0">
    <w:nsid w:val="5F714E2B"/>
    <w:multiLevelType w:val="hybridMultilevel"/>
    <w:tmpl w:val="00CCE79E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5F67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0" w15:restartNumberingAfterBreak="0">
    <w:nsid w:val="6A25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84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31298F"/>
    <w:multiLevelType w:val="hybridMultilevel"/>
    <w:tmpl w:val="913647EC"/>
    <w:lvl w:ilvl="0" w:tplc="30CC6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4BE6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5" w15:restartNumberingAfterBreak="0">
    <w:nsid w:val="6E602BA3"/>
    <w:multiLevelType w:val="hybridMultilevel"/>
    <w:tmpl w:val="DB6C399C"/>
    <w:lvl w:ilvl="0" w:tplc="A50AE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F893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80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8C5496"/>
    <w:multiLevelType w:val="hybridMultilevel"/>
    <w:tmpl w:val="06147C8C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664AD"/>
    <w:multiLevelType w:val="hybridMultilevel"/>
    <w:tmpl w:val="41720792"/>
    <w:lvl w:ilvl="0" w:tplc="482E850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4576">
    <w:abstractNumId w:val="19"/>
  </w:num>
  <w:num w:numId="2" w16cid:durableId="29111963">
    <w:abstractNumId w:val="41"/>
  </w:num>
  <w:num w:numId="3" w16cid:durableId="2045055896">
    <w:abstractNumId w:val="17"/>
  </w:num>
  <w:num w:numId="4" w16cid:durableId="648168277">
    <w:abstractNumId w:val="10"/>
  </w:num>
  <w:num w:numId="5" w16cid:durableId="383263511">
    <w:abstractNumId w:val="34"/>
  </w:num>
  <w:num w:numId="6" w16cid:durableId="993723447">
    <w:abstractNumId w:val="2"/>
  </w:num>
  <w:num w:numId="7" w16cid:durableId="630018761">
    <w:abstractNumId w:val="5"/>
  </w:num>
  <w:num w:numId="8" w16cid:durableId="1445416608">
    <w:abstractNumId w:val="12"/>
  </w:num>
  <w:num w:numId="9" w16cid:durableId="906455187">
    <w:abstractNumId w:val="26"/>
  </w:num>
  <w:num w:numId="10" w16cid:durableId="1452355180">
    <w:abstractNumId w:val="38"/>
  </w:num>
  <w:num w:numId="11" w16cid:durableId="767307484">
    <w:abstractNumId w:val="32"/>
  </w:num>
  <w:num w:numId="12" w16cid:durableId="1884177193">
    <w:abstractNumId w:val="18"/>
  </w:num>
  <w:num w:numId="13" w16cid:durableId="2048797144">
    <w:abstractNumId w:val="22"/>
  </w:num>
  <w:num w:numId="14" w16cid:durableId="1536886623">
    <w:abstractNumId w:val="6"/>
  </w:num>
  <w:num w:numId="15" w16cid:durableId="2057463859">
    <w:abstractNumId w:val="40"/>
  </w:num>
  <w:num w:numId="16" w16cid:durableId="84691569">
    <w:abstractNumId w:val="27"/>
  </w:num>
  <w:num w:numId="17" w16cid:durableId="316151863">
    <w:abstractNumId w:val="16"/>
  </w:num>
  <w:num w:numId="18" w16cid:durableId="1072386376">
    <w:abstractNumId w:val="37"/>
  </w:num>
  <w:num w:numId="19" w16cid:durableId="1359306818">
    <w:abstractNumId w:val="3"/>
  </w:num>
  <w:num w:numId="20" w16cid:durableId="73554183">
    <w:abstractNumId w:val="21"/>
  </w:num>
  <w:num w:numId="21" w16cid:durableId="1430849100">
    <w:abstractNumId w:val="24"/>
  </w:num>
  <w:num w:numId="22" w16cid:durableId="1869296618">
    <w:abstractNumId w:val="30"/>
  </w:num>
  <w:num w:numId="23" w16cid:durableId="946814853">
    <w:abstractNumId w:val="9"/>
  </w:num>
  <w:num w:numId="24" w16cid:durableId="686176368">
    <w:abstractNumId w:val="31"/>
  </w:num>
  <w:num w:numId="25" w16cid:durableId="734200708">
    <w:abstractNumId w:val="8"/>
  </w:num>
  <w:num w:numId="26" w16cid:durableId="1276867329">
    <w:abstractNumId w:val="11"/>
  </w:num>
  <w:num w:numId="27" w16cid:durableId="97718386">
    <w:abstractNumId w:val="1"/>
  </w:num>
  <w:num w:numId="28" w16cid:durableId="637295500">
    <w:abstractNumId w:val="33"/>
  </w:num>
  <w:num w:numId="29" w16cid:durableId="56170601">
    <w:abstractNumId w:val="35"/>
  </w:num>
  <w:num w:numId="30" w16cid:durableId="1812598343">
    <w:abstractNumId w:val="7"/>
  </w:num>
  <w:num w:numId="31" w16cid:durableId="1947957234">
    <w:abstractNumId w:val="14"/>
  </w:num>
  <w:num w:numId="32" w16cid:durableId="808279263">
    <w:abstractNumId w:val="36"/>
  </w:num>
  <w:num w:numId="33" w16cid:durableId="95291255">
    <w:abstractNumId w:val="28"/>
  </w:num>
  <w:num w:numId="34" w16cid:durableId="1913352135">
    <w:abstractNumId w:val="39"/>
  </w:num>
  <w:num w:numId="35" w16cid:durableId="1673756630">
    <w:abstractNumId w:val="25"/>
  </w:num>
  <w:num w:numId="36" w16cid:durableId="147937961">
    <w:abstractNumId w:val="23"/>
  </w:num>
  <w:num w:numId="37" w16cid:durableId="1338729230">
    <w:abstractNumId w:val="29"/>
  </w:num>
  <w:num w:numId="38" w16cid:durableId="1618872223">
    <w:abstractNumId w:val="20"/>
  </w:num>
  <w:num w:numId="39" w16cid:durableId="1053893686">
    <w:abstractNumId w:val="0"/>
  </w:num>
  <w:num w:numId="40" w16cid:durableId="1088503258">
    <w:abstractNumId w:val="4"/>
  </w:num>
  <w:num w:numId="41" w16cid:durableId="2024936406">
    <w:abstractNumId w:val="13"/>
  </w:num>
  <w:num w:numId="42" w16cid:durableId="47194480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1ED7"/>
    <w:rsid w:val="0000247B"/>
    <w:rsid w:val="00002B2D"/>
    <w:rsid w:val="00003354"/>
    <w:rsid w:val="00004273"/>
    <w:rsid w:val="0000451B"/>
    <w:rsid w:val="00005494"/>
    <w:rsid w:val="00007F0E"/>
    <w:rsid w:val="00012170"/>
    <w:rsid w:val="00012CDB"/>
    <w:rsid w:val="000150E1"/>
    <w:rsid w:val="00020201"/>
    <w:rsid w:val="00020532"/>
    <w:rsid w:val="000212A5"/>
    <w:rsid w:val="000239D2"/>
    <w:rsid w:val="00023EF9"/>
    <w:rsid w:val="000259BF"/>
    <w:rsid w:val="00025BB8"/>
    <w:rsid w:val="00025C89"/>
    <w:rsid w:val="00025E2F"/>
    <w:rsid w:val="000277F2"/>
    <w:rsid w:val="00032AF9"/>
    <w:rsid w:val="00033116"/>
    <w:rsid w:val="00033B82"/>
    <w:rsid w:val="00033FBE"/>
    <w:rsid w:val="00035BF2"/>
    <w:rsid w:val="0003682E"/>
    <w:rsid w:val="00037096"/>
    <w:rsid w:val="00037799"/>
    <w:rsid w:val="00037D1F"/>
    <w:rsid w:val="0004013F"/>
    <w:rsid w:val="00043E4F"/>
    <w:rsid w:val="00045050"/>
    <w:rsid w:val="00045928"/>
    <w:rsid w:val="00046747"/>
    <w:rsid w:val="00051CB3"/>
    <w:rsid w:val="0005473F"/>
    <w:rsid w:val="0005579E"/>
    <w:rsid w:val="000634F7"/>
    <w:rsid w:val="0006492B"/>
    <w:rsid w:val="000649D1"/>
    <w:rsid w:val="000664AD"/>
    <w:rsid w:val="000700CE"/>
    <w:rsid w:val="00072068"/>
    <w:rsid w:val="000725A5"/>
    <w:rsid w:val="00076304"/>
    <w:rsid w:val="0007631F"/>
    <w:rsid w:val="00080A05"/>
    <w:rsid w:val="00083AEA"/>
    <w:rsid w:val="00084E7D"/>
    <w:rsid w:val="0008646A"/>
    <w:rsid w:val="00086A3E"/>
    <w:rsid w:val="00091149"/>
    <w:rsid w:val="00091608"/>
    <w:rsid w:val="00092279"/>
    <w:rsid w:val="00092809"/>
    <w:rsid w:val="00092D46"/>
    <w:rsid w:val="00093142"/>
    <w:rsid w:val="000934F5"/>
    <w:rsid w:val="000964D2"/>
    <w:rsid w:val="000965C9"/>
    <w:rsid w:val="000975DD"/>
    <w:rsid w:val="000A0339"/>
    <w:rsid w:val="000A0DB3"/>
    <w:rsid w:val="000A55A7"/>
    <w:rsid w:val="000A5683"/>
    <w:rsid w:val="000A5A67"/>
    <w:rsid w:val="000A6458"/>
    <w:rsid w:val="000A6660"/>
    <w:rsid w:val="000A6B53"/>
    <w:rsid w:val="000A7C92"/>
    <w:rsid w:val="000A7CDC"/>
    <w:rsid w:val="000B03CB"/>
    <w:rsid w:val="000B078D"/>
    <w:rsid w:val="000B0826"/>
    <w:rsid w:val="000B1DFA"/>
    <w:rsid w:val="000B1F85"/>
    <w:rsid w:val="000B409F"/>
    <w:rsid w:val="000B644D"/>
    <w:rsid w:val="000B6E32"/>
    <w:rsid w:val="000B73E0"/>
    <w:rsid w:val="000B7B88"/>
    <w:rsid w:val="000C4DCF"/>
    <w:rsid w:val="000C6B36"/>
    <w:rsid w:val="000D092D"/>
    <w:rsid w:val="000D22E3"/>
    <w:rsid w:val="000D7BE8"/>
    <w:rsid w:val="000E0AC4"/>
    <w:rsid w:val="000E1C99"/>
    <w:rsid w:val="000E1E7B"/>
    <w:rsid w:val="000E205E"/>
    <w:rsid w:val="000E260F"/>
    <w:rsid w:val="000F0F53"/>
    <w:rsid w:val="000F2412"/>
    <w:rsid w:val="000F664D"/>
    <w:rsid w:val="000F6E1F"/>
    <w:rsid w:val="000F7E01"/>
    <w:rsid w:val="00105AE5"/>
    <w:rsid w:val="00110BED"/>
    <w:rsid w:val="001110AF"/>
    <w:rsid w:val="00113192"/>
    <w:rsid w:val="00120D98"/>
    <w:rsid w:val="0012119E"/>
    <w:rsid w:val="00122260"/>
    <w:rsid w:val="001223EC"/>
    <w:rsid w:val="00122628"/>
    <w:rsid w:val="001236F4"/>
    <w:rsid w:val="001247EA"/>
    <w:rsid w:val="00124E9D"/>
    <w:rsid w:val="00125B79"/>
    <w:rsid w:val="00132703"/>
    <w:rsid w:val="00132ECE"/>
    <w:rsid w:val="0013348D"/>
    <w:rsid w:val="001336A3"/>
    <w:rsid w:val="00135346"/>
    <w:rsid w:val="00137AE9"/>
    <w:rsid w:val="00140292"/>
    <w:rsid w:val="00142794"/>
    <w:rsid w:val="0014464C"/>
    <w:rsid w:val="0014742B"/>
    <w:rsid w:val="0015058C"/>
    <w:rsid w:val="00153BAF"/>
    <w:rsid w:val="00153C6E"/>
    <w:rsid w:val="00153DC5"/>
    <w:rsid w:val="001553A0"/>
    <w:rsid w:val="00156826"/>
    <w:rsid w:val="00156844"/>
    <w:rsid w:val="00156952"/>
    <w:rsid w:val="00157A61"/>
    <w:rsid w:val="001627F1"/>
    <w:rsid w:val="0016356E"/>
    <w:rsid w:val="0016549F"/>
    <w:rsid w:val="00166ADB"/>
    <w:rsid w:val="00167160"/>
    <w:rsid w:val="00170378"/>
    <w:rsid w:val="001716AC"/>
    <w:rsid w:val="00174ED2"/>
    <w:rsid w:val="00174FC6"/>
    <w:rsid w:val="00175054"/>
    <w:rsid w:val="001756E1"/>
    <w:rsid w:val="00175C7F"/>
    <w:rsid w:val="001768E8"/>
    <w:rsid w:val="0018067D"/>
    <w:rsid w:val="001837FF"/>
    <w:rsid w:val="0018382D"/>
    <w:rsid w:val="0018484D"/>
    <w:rsid w:val="0019105D"/>
    <w:rsid w:val="00191F12"/>
    <w:rsid w:val="00192B4E"/>
    <w:rsid w:val="001944BA"/>
    <w:rsid w:val="00194E5C"/>
    <w:rsid w:val="0019699C"/>
    <w:rsid w:val="001972A4"/>
    <w:rsid w:val="00197756"/>
    <w:rsid w:val="001A1A2B"/>
    <w:rsid w:val="001A3099"/>
    <w:rsid w:val="001A36F4"/>
    <w:rsid w:val="001A46EB"/>
    <w:rsid w:val="001A4F23"/>
    <w:rsid w:val="001A66F1"/>
    <w:rsid w:val="001A7B24"/>
    <w:rsid w:val="001A7B86"/>
    <w:rsid w:val="001B15D7"/>
    <w:rsid w:val="001C23AE"/>
    <w:rsid w:val="001C333B"/>
    <w:rsid w:val="001C3758"/>
    <w:rsid w:val="001C3D31"/>
    <w:rsid w:val="001C3EBD"/>
    <w:rsid w:val="001D1D84"/>
    <w:rsid w:val="001D21A8"/>
    <w:rsid w:val="001D2415"/>
    <w:rsid w:val="001D50FE"/>
    <w:rsid w:val="001D5125"/>
    <w:rsid w:val="001D55DD"/>
    <w:rsid w:val="001D561D"/>
    <w:rsid w:val="001D5851"/>
    <w:rsid w:val="001E4010"/>
    <w:rsid w:val="001E44A2"/>
    <w:rsid w:val="001E4E54"/>
    <w:rsid w:val="001E56E0"/>
    <w:rsid w:val="001E7B37"/>
    <w:rsid w:val="001E7C49"/>
    <w:rsid w:val="001F1FB7"/>
    <w:rsid w:val="001F3441"/>
    <w:rsid w:val="001F6788"/>
    <w:rsid w:val="00200851"/>
    <w:rsid w:val="002013D7"/>
    <w:rsid w:val="002033C9"/>
    <w:rsid w:val="002037C7"/>
    <w:rsid w:val="00203D20"/>
    <w:rsid w:val="00204CB2"/>
    <w:rsid w:val="0020622B"/>
    <w:rsid w:val="00207656"/>
    <w:rsid w:val="00207741"/>
    <w:rsid w:val="00210BA3"/>
    <w:rsid w:val="002129AB"/>
    <w:rsid w:val="00213309"/>
    <w:rsid w:val="00214065"/>
    <w:rsid w:val="002143AF"/>
    <w:rsid w:val="002149F1"/>
    <w:rsid w:val="0022051C"/>
    <w:rsid w:val="00222C86"/>
    <w:rsid w:val="00222D3A"/>
    <w:rsid w:val="002234D8"/>
    <w:rsid w:val="002252B9"/>
    <w:rsid w:val="00230FAF"/>
    <w:rsid w:val="00231741"/>
    <w:rsid w:val="002332FC"/>
    <w:rsid w:val="00233FB2"/>
    <w:rsid w:val="00234E65"/>
    <w:rsid w:val="002358B8"/>
    <w:rsid w:val="00236AE8"/>
    <w:rsid w:val="00236CC8"/>
    <w:rsid w:val="002430CE"/>
    <w:rsid w:val="002455B7"/>
    <w:rsid w:val="002470A7"/>
    <w:rsid w:val="00247A53"/>
    <w:rsid w:val="00251402"/>
    <w:rsid w:val="002514A1"/>
    <w:rsid w:val="0025296A"/>
    <w:rsid w:val="002531C7"/>
    <w:rsid w:val="002604C1"/>
    <w:rsid w:val="00262058"/>
    <w:rsid w:val="00263919"/>
    <w:rsid w:val="00263B8F"/>
    <w:rsid w:val="002641F9"/>
    <w:rsid w:val="00264C3C"/>
    <w:rsid w:val="00264CA0"/>
    <w:rsid w:val="00265153"/>
    <w:rsid w:val="00267FF3"/>
    <w:rsid w:val="0027052D"/>
    <w:rsid w:val="00272769"/>
    <w:rsid w:val="00273D09"/>
    <w:rsid w:val="002768F5"/>
    <w:rsid w:val="00283529"/>
    <w:rsid w:val="002847A2"/>
    <w:rsid w:val="0028491F"/>
    <w:rsid w:val="00294421"/>
    <w:rsid w:val="00294F05"/>
    <w:rsid w:val="00294F09"/>
    <w:rsid w:val="002A268A"/>
    <w:rsid w:val="002A3C1D"/>
    <w:rsid w:val="002A42CB"/>
    <w:rsid w:val="002A4568"/>
    <w:rsid w:val="002A5447"/>
    <w:rsid w:val="002A5790"/>
    <w:rsid w:val="002A631B"/>
    <w:rsid w:val="002A6468"/>
    <w:rsid w:val="002A6495"/>
    <w:rsid w:val="002A6C52"/>
    <w:rsid w:val="002B1DEB"/>
    <w:rsid w:val="002B5D70"/>
    <w:rsid w:val="002B657F"/>
    <w:rsid w:val="002C050D"/>
    <w:rsid w:val="002C1811"/>
    <w:rsid w:val="002C43A2"/>
    <w:rsid w:val="002C6DD3"/>
    <w:rsid w:val="002C75B2"/>
    <w:rsid w:val="002D1055"/>
    <w:rsid w:val="002D2DAD"/>
    <w:rsid w:val="002D38F0"/>
    <w:rsid w:val="002D3AE3"/>
    <w:rsid w:val="002D4BA7"/>
    <w:rsid w:val="002D6803"/>
    <w:rsid w:val="002E1ABC"/>
    <w:rsid w:val="002E2053"/>
    <w:rsid w:val="002E2194"/>
    <w:rsid w:val="002E3284"/>
    <w:rsid w:val="002E3979"/>
    <w:rsid w:val="002E3C8C"/>
    <w:rsid w:val="002E41F5"/>
    <w:rsid w:val="002E745A"/>
    <w:rsid w:val="002F0F02"/>
    <w:rsid w:val="002F1788"/>
    <w:rsid w:val="002F186E"/>
    <w:rsid w:val="002F6D1E"/>
    <w:rsid w:val="00300003"/>
    <w:rsid w:val="00301619"/>
    <w:rsid w:val="00302C11"/>
    <w:rsid w:val="003037A1"/>
    <w:rsid w:val="00304B2E"/>
    <w:rsid w:val="00311407"/>
    <w:rsid w:val="003114E1"/>
    <w:rsid w:val="00311A4F"/>
    <w:rsid w:val="00311D24"/>
    <w:rsid w:val="0031298A"/>
    <w:rsid w:val="00314BB2"/>
    <w:rsid w:val="00315096"/>
    <w:rsid w:val="00316799"/>
    <w:rsid w:val="00321AC0"/>
    <w:rsid w:val="00321B64"/>
    <w:rsid w:val="00326A43"/>
    <w:rsid w:val="00330758"/>
    <w:rsid w:val="00330CA7"/>
    <w:rsid w:val="003314AC"/>
    <w:rsid w:val="00335706"/>
    <w:rsid w:val="00336331"/>
    <w:rsid w:val="00337221"/>
    <w:rsid w:val="0034019E"/>
    <w:rsid w:val="00340597"/>
    <w:rsid w:val="003417BA"/>
    <w:rsid w:val="003457D9"/>
    <w:rsid w:val="00347F82"/>
    <w:rsid w:val="0035241E"/>
    <w:rsid w:val="003532B3"/>
    <w:rsid w:val="003559A6"/>
    <w:rsid w:val="00355A2C"/>
    <w:rsid w:val="00356280"/>
    <w:rsid w:val="00356394"/>
    <w:rsid w:val="00357B23"/>
    <w:rsid w:val="00360947"/>
    <w:rsid w:val="00361465"/>
    <w:rsid w:val="00361E2B"/>
    <w:rsid w:val="00362C43"/>
    <w:rsid w:val="00363CE6"/>
    <w:rsid w:val="0036476B"/>
    <w:rsid w:val="00367A7D"/>
    <w:rsid w:val="00373819"/>
    <w:rsid w:val="003756CA"/>
    <w:rsid w:val="003761FF"/>
    <w:rsid w:val="003768E8"/>
    <w:rsid w:val="0038096A"/>
    <w:rsid w:val="003810D6"/>
    <w:rsid w:val="00381210"/>
    <w:rsid w:val="0038138F"/>
    <w:rsid w:val="00382071"/>
    <w:rsid w:val="0038321A"/>
    <w:rsid w:val="003842E0"/>
    <w:rsid w:val="003872EC"/>
    <w:rsid w:val="0039075D"/>
    <w:rsid w:val="00392738"/>
    <w:rsid w:val="0039312B"/>
    <w:rsid w:val="00394E12"/>
    <w:rsid w:val="003A1302"/>
    <w:rsid w:val="003A31FC"/>
    <w:rsid w:val="003A47C5"/>
    <w:rsid w:val="003A7B63"/>
    <w:rsid w:val="003B119D"/>
    <w:rsid w:val="003B32C6"/>
    <w:rsid w:val="003B48F0"/>
    <w:rsid w:val="003B7A1A"/>
    <w:rsid w:val="003C0C08"/>
    <w:rsid w:val="003C1039"/>
    <w:rsid w:val="003C3DAC"/>
    <w:rsid w:val="003C6367"/>
    <w:rsid w:val="003D34DE"/>
    <w:rsid w:val="003E078A"/>
    <w:rsid w:val="003E082F"/>
    <w:rsid w:val="003E104C"/>
    <w:rsid w:val="003E125C"/>
    <w:rsid w:val="003E35ED"/>
    <w:rsid w:val="003E49C4"/>
    <w:rsid w:val="003E7381"/>
    <w:rsid w:val="003F0714"/>
    <w:rsid w:val="003F1082"/>
    <w:rsid w:val="003F2DDD"/>
    <w:rsid w:val="003F5CC1"/>
    <w:rsid w:val="003F79B9"/>
    <w:rsid w:val="0040052C"/>
    <w:rsid w:val="00401410"/>
    <w:rsid w:val="00401894"/>
    <w:rsid w:val="00401D7E"/>
    <w:rsid w:val="00404301"/>
    <w:rsid w:val="00407AFE"/>
    <w:rsid w:val="004104BF"/>
    <w:rsid w:val="004113C0"/>
    <w:rsid w:val="004130E3"/>
    <w:rsid w:val="00413DC5"/>
    <w:rsid w:val="00415133"/>
    <w:rsid w:val="004163CB"/>
    <w:rsid w:val="004200F7"/>
    <w:rsid w:val="00421455"/>
    <w:rsid w:val="0042201D"/>
    <w:rsid w:val="004247F3"/>
    <w:rsid w:val="00424C29"/>
    <w:rsid w:val="00425245"/>
    <w:rsid w:val="00431DE0"/>
    <w:rsid w:val="00436EEB"/>
    <w:rsid w:val="00437969"/>
    <w:rsid w:val="00440784"/>
    <w:rsid w:val="00441B50"/>
    <w:rsid w:val="00442D6F"/>
    <w:rsid w:val="004452FB"/>
    <w:rsid w:val="00445903"/>
    <w:rsid w:val="0044634E"/>
    <w:rsid w:val="00450214"/>
    <w:rsid w:val="0045047F"/>
    <w:rsid w:val="00451B31"/>
    <w:rsid w:val="00452759"/>
    <w:rsid w:val="004529D7"/>
    <w:rsid w:val="004572CB"/>
    <w:rsid w:val="00461F8B"/>
    <w:rsid w:val="00463AA1"/>
    <w:rsid w:val="004646F1"/>
    <w:rsid w:val="00465895"/>
    <w:rsid w:val="00465DB5"/>
    <w:rsid w:val="00472D9D"/>
    <w:rsid w:val="00473D17"/>
    <w:rsid w:val="00476F65"/>
    <w:rsid w:val="0047708B"/>
    <w:rsid w:val="00477389"/>
    <w:rsid w:val="00480E2D"/>
    <w:rsid w:val="00481483"/>
    <w:rsid w:val="004823F3"/>
    <w:rsid w:val="00482F14"/>
    <w:rsid w:val="00483465"/>
    <w:rsid w:val="004837D1"/>
    <w:rsid w:val="00483FEA"/>
    <w:rsid w:val="004845DB"/>
    <w:rsid w:val="00487E9C"/>
    <w:rsid w:val="00490884"/>
    <w:rsid w:val="00491A03"/>
    <w:rsid w:val="0049248E"/>
    <w:rsid w:val="0049445D"/>
    <w:rsid w:val="004955B0"/>
    <w:rsid w:val="0049576D"/>
    <w:rsid w:val="00496093"/>
    <w:rsid w:val="004968DA"/>
    <w:rsid w:val="00496A26"/>
    <w:rsid w:val="004973FC"/>
    <w:rsid w:val="004A0E3B"/>
    <w:rsid w:val="004A131F"/>
    <w:rsid w:val="004A28E7"/>
    <w:rsid w:val="004A373A"/>
    <w:rsid w:val="004A502C"/>
    <w:rsid w:val="004A7AF3"/>
    <w:rsid w:val="004B0C1B"/>
    <w:rsid w:val="004B2E23"/>
    <w:rsid w:val="004B2E82"/>
    <w:rsid w:val="004B5E96"/>
    <w:rsid w:val="004B788B"/>
    <w:rsid w:val="004C0AB6"/>
    <w:rsid w:val="004C222A"/>
    <w:rsid w:val="004C2489"/>
    <w:rsid w:val="004C5AAB"/>
    <w:rsid w:val="004C6A8E"/>
    <w:rsid w:val="004C7200"/>
    <w:rsid w:val="004D4653"/>
    <w:rsid w:val="004D48DB"/>
    <w:rsid w:val="004D4EC3"/>
    <w:rsid w:val="004E41AF"/>
    <w:rsid w:val="004E56E6"/>
    <w:rsid w:val="004E65FE"/>
    <w:rsid w:val="004E698E"/>
    <w:rsid w:val="004F09B1"/>
    <w:rsid w:val="004F19F7"/>
    <w:rsid w:val="004F5431"/>
    <w:rsid w:val="004F71EA"/>
    <w:rsid w:val="00500444"/>
    <w:rsid w:val="005029CA"/>
    <w:rsid w:val="00502A8F"/>
    <w:rsid w:val="00503888"/>
    <w:rsid w:val="00505004"/>
    <w:rsid w:val="00510ED8"/>
    <w:rsid w:val="00512A99"/>
    <w:rsid w:val="0051349C"/>
    <w:rsid w:val="00514BE6"/>
    <w:rsid w:val="00514EC2"/>
    <w:rsid w:val="00515F76"/>
    <w:rsid w:val="0051675E"/>
    <w:rsid w:val="005210C4"/>
    <w:rsid w:val="005217D8"/>
    <w:rsid w:val="005248CB"/>
    <w:rsid w:val="00524CC9"/>
    <w:rsid w:val="00525FF8"/>
    <w:rsid w:val="005263E0"/>
    <w:rsid w:val="00526548"/>
    <w:rsid w:val="005279EC"/>
    <w:rsid w:val="00532990"/>
    <w:rsid w:val="00533556"/>
    <w:rsid w:val="00541242"/>
    <w:rsid w:val="0054247A"/>
    <w:rsid w:val="0054323B"/>
    <w:rsid w:val="005443C4"/>
    <w:rsid w:val="005450CA"/>
    <w:rsid w:val="00551696"/>
    <w:rsid w:val="00553CEE"/>
    <w:rsid w:val="005544E1"/>
    <w:rsid w:val="005548C2"/>
    <w:rsid w:val="00556CAB"/>
    <w:rsid w:val="00557B99"/>
    <w:rsid w:val="005619FE"/>
    <w:rsid w:val="00561EEB"/>
    <w:rsid w:val="00562664"/>
    <w:rsid w:val="0056391D"/>
    <w:rsid w:val="00563B52"/>
    <w:rsid w:val="00563F47"/>
    <w:rsid w:val="0056629E"/>
    <w:rsid w:val="00566818"/>
    <w:rsid w:val="005709EA"/>
    <w:rsid w:val="00570E72"/>
    <w:rsid w:val="00571AC8"/>
    <w:rsid w:val="00571FD0"/>
    <w:rsid w:val="00572184"/>
    <w:rsid w:val="00572E38"/>
    <w:rsid w:val="005733F2"/>
    <w:rsid w:val="005754FC"/>
    <w:rsid w:val="00577A89"/>
    <w:rsid w:val="005824F2"/>
    <w:rsid w:val="0058316D"/>
    <w:rsid w:val="005924CA"/>
    <w:rsid w:val="00593425"/>
    <w:rsid w:val="0059423D"/>
    <w:rsid w:val="00595215"/>
    <w:rsid w:val="005A2A2D"/>
    <w:rsid w:val="005A3106"/>
    <w:rsid w:val="005A3A33"/>
    <w:rsid w:val="005A4EF5"/>
    <w:rsid w:val="005A7356"/>
    <w:rsid w:val="005A7BF7"/>
    <w:rsid w:val="005B2C14"/>
    <w:rsid w:val="005B2DF2"/>
    <w:rsid w:val="005B48CF"/>
    <w:rsid w:val="005B5666"/>
    <w:rsid w:val="005B6656"/>
    <w:rsid w:val="005C01B7"/>
    <w:rsid w:val="005C26B2"/>
    <w:rsid w:val="005C4992"/>
    <w:rsid w:val="005C4A6E"/>
    <w:rsid w:val="005C4D15"/>
    <w:rsid w:val="005C65B5"/>
    <w:rsid w:val="005C6CF1"/>
    <w:rsid w:val="005C6D5D"/>
    <w:rsid w:val="005C6F0C"/>
    <w:rsid w:val="005D008F"/>
    <w:rsid w:val="005D204D"/>
    <w:rsid w:val="005D24CE"/>
    <w:rsid w:val="005D3757"/>
    <w:rsid w:val="005D6F46"/>
    <w:rsid w:val="005E0D7D"/>
    <w:rsid w:val="005E5689"/>
    <w:rsid w:val="005E67FD"/>
    <w:rsid w:val="005E6DE7"/>
    <w:rsid w:val="005F0846"/>
    <w:rsid w:val="005F2A9B"/>
    <w:rsid w:val="005F5A7C"/>
    <w:rsid w:val="005F79EA"/>
    <w:rsid w:val="006005BE"/>
    <w:rsid w:val="00603E03"/>
    <w:rsid w:val="00603FE8"/>
    <w:rsid w:val="0060562F"/>
    <w:rsid w:val="0060580E"/>
    <w:rsid w:val="00610361"/>
    <w:rsid w:val="006120F8"/>
    <w:rsid w:val="00614075"/>
    <w:rsid w:val="006143B8"/>
    <w:rsid w:val="00614C2E"/>
    <w:rsid w:val="006156FA"/>
    <w:rsid w:val="00616967"/>
    <w:rsid w:val="00622173"/>
    <w:rsid w:val="00623F97"/>
    <w:rsid w:val="00624A97"/>
    <w:rsid w:val="00624D79"/>
    <w:rsid w:val="00625649"/>
    <w:rsid w:val="00625867"/>
    <w:rsid w:val="00631162"/>
    <w:rsid w:val="0063117E"/>
    <w:rsid w:val="006313B9"/>
    <w:rsid w:val="00631A6A"/>
    <w:rsid w:val="00632B9D"/>
    <w:rsid w:val="006336F9"/>
    <w:rsid w:val="00633935"/>
    <w:rsid w:val="00635240"/>
    <w:rsid w:val="00636A56"/>
    <w:rsid w:val="00636C68"/>
    <w:rsid w:val="00637AF6"/>
    <w:rsid w:val="00642988"/>
    <w:rsid w:val="006438F3"/>
    <w:rsid w:val="00645CE7"/>
    <w:rsid w:val="00645DC0"/>
    <w:rsid w:val="0064769A"/>
    <w:rsid w:val="00650F14"/>
    <w:rsid w:val="00652512"/>
    <w:rsid w:val="006526FD"/>
    <w:rsid w:val="00654A89"/>
    <w:rsid w:val="00655C17"/>
    <w:rsid w:val="00656F47"/>
    <w:rsid w:val="00661141"/>
    <w:rsid w:val="006660CC"/>
    <w:rsid w:val="00667330"/>
    <w:rsid w:val="00667AD5"/>
    <w:rsid w:val="00667EC2"/>
    <w:rsid w:val="00671319"/>
    <w:rsid w:val="00671B25"/>
    <w:rsid w:val="00671E68"/>
    <w:rsid w:val="00672E15"/>
    <w:rsid w:val="00673BFC"/>
    <w:rsid w:val="0067428A"/>
    <w:rsid w:val="006756E2"/>
    <w:rsid w:val="00676666"/>
    <w:rsid w:val="006774B3"/>
    <w:rsid w:val="00677972"/>
    <w:rsid w:val="00677BA2"/>
    <w:rsid w:val="00680352"/>
    <w:rsid w:val="00680676"/>
    <w:rsid w:val="00680D31"/>
    <w:rsid w:val="00684423"/>
    <w:rsid w:val="00684B74"/>
    <w:rsid w:val="006856F3"/>
    <w:rsid w:val="00686D26"/>
    <w:rsid w:val="00687015"/>
    <w:rsid w:val="00687BBF"/>
    <w:rsid w:val="006923EB"/>
    <w:rsid w:val="0069709F"/>
    <w:rsid w:val="006A26E4"/>
    <w:rsid w:val="006A2EEC"/>
    <w:rsid w:val="006A5BD9"/>
    <w:rsid w:val="006A78B7"/>
    <w:rsid w:val="006B581C"/>
    <w:rsid w:val="006B5E7D"/>
    <w:rsid w:val="006C241E"/>
    <w:rsid w:val="006C31D1"/>
    <w:rsid w:val="006C3CC6"/>
    <w:rsid w:val="006C5B94"/>
    <w:rsid w:val="006C5D9F"/>
    <w:rsid w:val="006C61E9"/>
    <w:rsid w:val="006C66D6"/>
    <w:rsid w:val="006C6767"/>
    <w:rsid w:val="006C6FA8"/>
    <w:rsid w:val="006D0B6E"/>
    <w:rsid w:val="006D10D0"/>
    <w:rsid w:val="006D234F"/>
    <w:rsid w:val="006D30F1"/>
    <w:rsid w:val="006D3A5F"/>
    <w:rsid w:val="006D4693"/>
    <w:rsid w:val="006D5AB6"/>
    <w:rsid w:val="006D6979"/>
    <w:rsid w:val="006D783D"/>
    <w:rsid w:val="006E107D"/>
    <w:rsid w:val="006E12A4"/>
    <w:rsid w:val="006E3257"/>
    <w:rsid w:val="006E3BE5"/>
    <w:rsid w:val="006E465B"/>
    <w:rsid w:val="006E46AE"/>
    <w:rsid w:val="006E5E8F"/>
    <w:rsid w:val="006E6C27"/>
    <w:rsid w:val="006E746A"/>
    <w:rsid w:val="006E794C"/>
    <w:rsid w:val="006F0990"/>
    <w:rsid w:val="006F3D8C"/>
    <w:rsid w:val="006F3EB7"/>
    <w:rsid w:val="006F4C0A"/>
    <w:rsid w:val="006F4E85"/>
    <w:rsid w:val="006F5185"/>
    <w:rsid w:val="006F72BD"/>
    <w:rsid w:val="00701E1F"/>
    <w:rsid w:val="00702165"/>
    <w:rsid w:val="00702169"/>
    <w:rsid w:val="00702F01"/>
    <w:rsid w:val="0070471D"/>
    <w:rsid w:val="00704940"/>
    <w:rsid w:val="00704D6F"/>
    <w:rsid w:val="0070502F"/>
    <w:rsid w:val="00707FF6"/>
    <w:rsid w:val="007137C2"/>
    <w:rsid w:val="007146ED"/>
    <w:rsid w:val="0071552A"/>
    <w:rsid w:val="00715B80"/>
    <w:rsid w:val="00715E7B"/>
    <w:rsid w:val="00717462"/>
    <w:rsid w:val="00722B74"/>
    <w:rsid w:val="00724C38"/>
    <w:rsid w:val="0072512A"/>
    <w:rsid w:val="007256DC"/>
    <w:rsid w:val="00725EDE"/>
    <w:rsid w:val="007260F7"/>
    <w:rsid w:val="007261E8"/>
    <w:rsid w:val="00726582"/>
    <w:rsid w:val="0072667B"/>
    <w:rsid w:val="00730553"/>
    <w:rsid w:val="00731EB7"/>
    <w:rsid w:val="0073277C"/>
    <w:rsid w:val="00732921"/>
    <w:rsid w:val="007329EE"/>
    <w:rsid w:val="00733EEE"/>
    <w:rsid w:val="0073629E"/>
    <w:rsid w:val="00736B35"/>
    <w:rsid w:val="007378BC"/>
    <w:rsid w:val="00743D2B"/>
    <w:rsid w:val="00745423"/>
    <w:rsid w:val="0074773C"/>
    <w:rsid w:val="00747E2C"/>
    <w:rsid w:val="00751E06"/>
    <w:rsid w:val="007535E1"/>
    <w:rsid w:val="007548DB"/>
    <w:rsid w:val="007565A4"/>
    <w:rsid w:val="0075702E"/>
    <w:rsid w:val="0076130F"/>
    <w:rsid w:val="0076365B"/>
    <w:rsid w:val="00766A1E"/>
    <w:rsid w:val="007709F0"/>
    <w:rsid w:val="0077278A"/>
    <w:rsid w:val="00774875"/>
    <w:rsid w:val="0077525A"/>
    <w:rsid w:val="00775E03"/>
    <w:rsid w:val="007845B2"/>
    <w:rsid w:val="00786D88"/>
    <w:rsid w:val="00787877"/>
    <w:rsid w:val="00790F71"/>
    <w:rsid w:val="00792524"/>
    <w:rsid w:val="0079356F"/>
    <w:rsid w:val="00794E97"/>
    <w:rsid w:val="0079535C"/>
    <w:rsid w:val="00796139"/>
    <w:rsid w:val="007A21F0"/>
    <w:rsid w:val="007A3D93"/>
    <w:rsid w:val="007A61E7"/>
    <w:rsid w:val="007A6C0A"/>
    <w:rsid w:val="007B1200"/>
    <w:rsid w:val="007B2061"/>
    <w:rsid w:val="007B3F70"/>
    <w:rsid w:val="007B4D89"/>
    <w:rsid w:val="007B6147"/>
    <w:rsid w:val="007C0981"/>
    <w:rsid w:val="007C0CE0"/>
    <w:rsid w:val="007C0F8F"/>
    <w:rsid w:val="007C4FE2"/>
    <w:rsid w:val="007C69DA"/>
    <w:rsid w:val="007C6A8F"/>
    <w:rsid w:val="007C6B71"/>
    <w:rsid w:val="007D076F"/>
    <w:rsid w:val="007D4950"/>
    <w:rsid w:val="007D4CF9"/>
    <w:rsid w:val="007D5D02"/>
    <w:rsid w:val="007D6C85"/>
    <w:rsid w:val="007D7011"/>
    <w:rsid w:val="007E1E5F"/>
    <w:rsid w:val="007E2631"/>
    <w:rsid w:val="007E345B"/>
    <w:rsid w:val="007E502F"/>
    <w:rsid w:val="007E72EF"/>
    <w:rsid w:val="007F00F5"/>
    <w:rsid w:val="007F0591"/>
    <w:rsid w:val="007F390B"/>
    <w:rsid w:val="007F3DC9"/>
    <w:rsid w:val="007F427B"/>
    <w:rsid w:val="007F6223"/>
    <w:rsid w:val="007F7001"/>
    <w:rsid w:val="008000C0"/>
    <w:rsid w:val="008022E5"/>
    <w:rsid w:val="00802B5E"/>
    <w:rsid w:val="00804388"/>
    <w:rsid w:val="008043F7"/>
    <w:rsid w:val="00804E78"/>
    <w:rsid w:val="00805B60"/>
    <w:rsid w:val="00806831"/>
    <w:rsid w:val="008100C1"/>
    <w:rsid w:val="00810355"/>
    <w:rsid w:val="00810C8C"/>
    <w:rsid w:val="00811460"/>
    <w:rsid w:val="00813867"/>
    <w:rsid w:val="00813DCB"/>
    <w:rsid w:val="00815B4A"/>
    <w:rsid w:val="00821DB9"/>
    <w:rsid w:val="0082266C"/>
    <w:rsid w:val="008231B3"/>
    <w:rsid w:val="00825991"/>
    <w:rsid w:val="0082605D"/>
    <w:rsid w:val="008270ED"/>
    <w:rsid w:val="008311A8"/>
    <w:rsid w:val="008413F4"/>
    <w:rsid w:val="00843FEC"/>
    <w:rsid w:val="00844A5D"/>
    <w:rsid w:val="00845F21"/>
    <w:rsid w:val="008464F9"/>
    <w:rsid w:val="00847C33"/>
    <w:rsid w:val="00850867"/>
    <w:rsid w:val="00854638"/>
    <w:rsid w:val="00854CAB"/>
    <w:rsid w:val="008560A1"/>
    <w:rsid w:val="00857198"/>
    <w:rsid w:val="00860EA9"/>
    <w:rsid w:val="00860F8F"/>
    <w:rsid w:val="0086273B"/>
    <w:rsid w:val="00863358"/>
    <w:rsid w:val="0086362A"/>
    <w:rsid w:val="00863933"/>
    <w:rsid w:val="008673FE"/>
    <w:rsid w:val="00872120"/>
    <w:rsid w:val="00872493"/>
    <w:rsid w:val="0087532C"/>
    <w:rsid w:val="00875D03"/>
    <w:rsid w:val="00877A06"/>
    <w:rsid w:val="008818D4"/>
    <w:rsid w:val="008839AB"/>
    <w:rsid w:val="008849F5"/>
    <w:rsid w:val="00884A12"/>
    <w:rsid w:val="00890620"/>
    <w:rsid w:val="0089317E"/>
    <w:rsid w:val="00894525"/>
    <w:rsid w:val="0089495B"/>
    <w:rsid w:val="008950F7"/>
    <w:rsid w:val="008958EB"/>
    <w:rsid w:val="00895F67"/>
    <w:rsid w:val="0089790B"/>
    <w:rsid w:val="008A1F85"/>
    <w:rsid w:val="008A20DB"/>
    <w:rsid w:val="008A2502"/>
    <w:rsid w:val="008A6A0C"/>
    <w:rsid w:val="008A76FE"/>
    <w:rsid w:val="008B234C"/>
    <w:rsid w:val="008B2657"/>
    <w:rsid w:val="008B32BF"/>
    <w:rsid w:val="008B5A00"/>
    <w:rsid w:val="008B7386"/>
    <w:rsid w:val="008C0618"/>
    <w:rsid w:val="008C0794"/>
    <w:rsid w:val="008C3157"/>
    <w:rsid w:val="008C41B0"/>
    <w:rsid w:val="008C5568"/>
    <w:rsid w:val="008C5BD7"/>
    <w:rsid w:val="008C7747"/>
    <w:rsid w:val="008D1B6C"/>
    <w:rsid w:val="008D1F6A"/>
    <w:rsid w:val="008D2A85"/>
    <w:rsid w:val="008D4F61"/>
    <w:rsid w:val="008D5698"/>
    <w:rsid w:val="008D57E1"/>
    <w:rsid w:val="008D6B0B"/>
    <w:rsid w:val="008E33E6"/>
    <w:rsid w:val="008E35D0"/>
    <w:rsid w:val="008E5E5F"/>
    <w:rsid w:val="008E6C55"/>
    <w:rsid w:val="008E7999"/>
    <w:rsid w:val="008F2A5E"/>
    <w:rsid w:val="008F6EE7"/>
    <w:rsid w:val="009008C9"/>
    <w:rsid w:val="00900928"/>
    <w:rsid w:val="00900F89"/>
    <w:rsid w:val="00901752"/>
    <w:rsid w:val="00903694"/>
    <w:rsid w:val="00903A47"/>
    <w:rsid w:val="009061D3"/>
    <w:rsid w:val="00907006"/>
    <w:rsid w:val="00910533"/>
    <w:rsid w:val="00910788"/>
    <w:rsid w:val="009148AC"/>
    <w:rsid w:val="00915887"/>
    <w:rsid w:val="00915B50"/>
    <w:rsid w:val="009167A0"/>
    <w:rsid w:val="00916BB8"/>
    <w:rsid w:val="0092342B"/>
    <w:rsid w:val="00925002"/>
    <w:rsid w:val="00925771"/>
    <w:rsid w:val="009326DD"/>
    <w:rsid w:val="009327BA"/>
    <w:rsid w:val="00934647"/>
    <w:rsid w:val="009416DD"/>
    <w:rsid w:val="009434C4"/>
    <w:rsid w:val="0094422E"/>
    <w:rsid w:val="00945136"/>
    <w:rsid w:val="0094586D"/>
    <w:rsid w:val="00945FAF"/>
    <w:rsid w:val="00946697"/>
    <w:rsid w:val="00947930"/>
    <w:rsid w:val="00950342"/>
    <w:rsid w:val="00952FC2"/>
    <w:rsid w:val="00954318"/>
    <w:rsid w:val="00955A99"/>
    <w:rsid w:val="00957D56"/>
    <w:rsid w:val="00961571"/>
    <w:rsid w:val="0096165B"/>
    <w:rsid w:val="009616BE"/>
    <w:rsid w:val="009616E6"/>
    <w:rsid w:val="00961780"/>
    <w:rsid w:val="00961C6F"/>
    <w:rsid w:val="00962F5A"/>
    <w:rsid w:val="00966967"/>
    <w:rsid w:val="00966B3A"/>
    <w:rsid w:val="00966ED1"/>
    <w:rsid w:val="00971331"/>
    <w:rsid w:val="00972393"/>
    <w:rsid w:val="009747AF"/>
    <w:rsid w:val="0097524B"/>
    <w:rsid w:val="00975617"/>
    <w:rsid w:val="00975C2E"/>
    <w:rsid w:val="00976108"/>
    <w:rsid w:val="0098007F"/>
    <w:rsid w:val="00980379"/>
    <w:rsid w:val="00983901"/>
    <w:rsid w:val="00984191"/>
    <w:rsid w:val="009855F4"/>
    <w:rsid w:val="0098585C"/>
    <w:rsid w:val="0098595B"/>
    <w:rsid w:val="00985E40"/>
    <w:rsid w:val="00986D76"/>
    <w:rsid w:val="00987CCB"/>
    <w:rsid w:val="00987E77"/>
    <w:rsid w:val="00987F49"/>
    <w:rsid w:val="009912E0"/>
    <w:rsid w:val="00993F39"/>
    <w:rsid w:val="00997453"/>
    <w:rsid w:val="009A1ABF"/>
    <w:rsid w:val="009A2260"/>
    <w:rsid w:val="009A47F7"/>
    <w:rsid w:val="009A7BBD"/>
    <w:rsid w:val="009A7E69"/>
    <w:rsid w:val="009B02CC"/>
    <w:rsid w:val="009B1521"/>
    <w:rsid w:val="009B2817"/>
    <w:rsid w:val="009B574B"/>
    <w:rsid w:val="009B625D"/>
    <w:rsid w:val="009C0029"/>
    <w:rsid w:val="009C0902"/>
    <w:rsid w:val="009C1CF3"/>
    <w:rsid w:val="009C3147"/>
    <w:rsid w:val="009C36E5"/>
    <w:rsid w:val="009C517A"/>
    <w:rsid w:val="009C6C86"/>
    <w:rsid w:val="009C7153"/>
    <w:rsid w:val="009D188C"/>
    <w:rsid w:val="009D379A"/>
    <w:rsid w:val="009D5B1C"/>
    <w:rsid w:val="009D7EA3"/>
    <w:rsid w:val="009E1640"/>
    <w:rsid w:val="009E2072"/>
    <w:rsid w:val="009E4D0C"/>
    <w:rsid w:val="009E4ECC"/>
    <w:rsid w:val="009E6894"/>
    <w:rsid w:val="009E6A07"/>
    <w:rsid w:val="009F1398"/>
    <w:rsid w:val="009F26DB"/>
    <w:rsid w:val="009F5C4E"/>
    <w:rsid w:val="009F750F"/>
    <w:rsid w:val="00A0060E"/>
    <w:rsid w:val="00A02E69"/>
    <w:rsid w:val="00A03861"/>
    <w:rsid w:val="00A06EDD"/>
    <w:rsid w:val="00A07770"/>
    <w:rsid w:val="00A106DA"/>
    <w:rsid w:val="00A108F5"/>
    <w:rsid w:val="00A11094"/>
    <w:rsid w:val="00A116ED"/>
    <w:rsid w:val="00A11F8C"/>
    <w:rsid w:val="00A12983"/>
    <w:rsid w:val="00A12F6B"/>
    <w:rsid w:val="00A16F20"/>
    <w:rsid w:val="00A17EF8"/>
    <w:rsid w:val="00A2054E"/>
    <w:rsid w:val="00A210C3"/>
    <w:rsid w:val="00A21F08"/>
    <w:rsid w:val="00A220DA"/>
    <w:rsid w:val="00A2459B"/>
    <w:rsid w:val="00A250E8"/>
    <w:rsid w:val="00A25951"/>
    <w:rsid w:val="00A3137E"/>
    <w:rsid w:val="00A320E2"/>
    <w:rsid w:val="00A32E83"/>
    <w:rsid w:val="00A332E5"/>
    <w:rsid w:val="00A37D34"/>
    <w:rsid w:val="00A42B33"/>
    <w:rsid w:val="00A43684"/>
    <w:rsid w:val="00A46E41"/>
    <w:rsid w:val="00A46F2D"/>
    <w:rsid w:val="00A47289"/>
    <w:rsid w:val="00A47EE8"/>
    <w:rsid w:val="00A50C5A"/>
    <w:rsid w:val="00A52674"/>
    <w:rsid w:val="00A53F04"/>
    <w:rsid w:val="00A569A9"/>
    <w:rsid w:val="00A56E67"/>
    <w:rsid w:val="00A60AD5"/>
    <w:rsid w:val="00A62BFF"/>
    <w:rsid w:val="00A66BF9"/>
    <w:rsid w:val="00A67972"/>
    <w:rsid w:val="00A70C42"/>
    <w:rsid w:val="00A71295"/>
    <w:rsid w:val="00A715B5"/>
    <w:rsid w:val="00A71736"/>
    <w:rsid w:val="00A718B0"/>
    <w:rsid w:val="00A7365F"/>
    <w:rsid w:val="00A73E24"/>
    <w:rsid w:val="00A747CE"/>
    <w:rsid w:val="00A752A3"/>
    <w:rsid w:val="00A75887"/>
    <w:rsid w:val="00A771DA"/>
    <w:rsid w:val="00A77239"/>
    <w:rsid w:val="00A7790A"/>
    <w:rsid w:val="00A83DFF"/>
    <w:rsid w:val="00A84BE2"/>
    <w:rsid w:val="00A84EA2"/>
    <w:rsid w:val="00A87C63"/>
    <w:rsid w:val="00A90594"/>
    <w:rsid w:val="00A9088B"/>
    <w:rsid w:val="00A92391"/>
    <w:rsid w:val="00A941F0"/>
    <w:rsid w:val="00A9478D"/>
    <w:rsid w:val="00A95005"/>
    <w:rsid w:val="00A959D8"/>
    <w:rsid w:val="00A9679F"/>
    <w:rsid w:val="00AA05C2"/>
    <w:rsid w:val="00AA18E2"/>
    <w:rsid w:val="00AA2605"/>
    <w:rsid w:val="00AA30B3"/>
    <w:rsid w:val="00AA52A2"/>
    <w:rsid w:val="00AB0253"/>
    <w:rsid w:val="00AB1F8F"/>
    <w:rsid w:val="00AB2741"/>
    <w:rsid w:val="00AB4F6E"/>
    <w:rsid w:val="00AB722F"/>
    <w:rsid w:val="00AC0DC2"/>
    <w:rsid w:val="00AC3A89"/>
    <w:rsid w:val="00AC3FF7"/>
    <w:rsid w:val="00AD1111"/>
    <w:rsid w:val="00AD2842"/>
    <w:rsid w:val="00AD2CEB"/>
    <w:rsid w:val="00AD33A3"/>
    <w:rsid w:val="00AD3463"/>
    <w:rsid w:val="00AD4322"/>
    <w:rsid w:val="00AD440C"/>
    <w:rsid w:val="00AD52AC"/>
    <w:rsid w:val="00AD5AF1"/>
    <w:rsid w:val="00AD6285"/>
    <w:rsid w:val="00AD7E05"/>
    <w:rsid w:val="00AE057D"/>
    <w:rsid w:val="00AE3562"/>
    <w:rsid w:val="00AE3B90"/>
    <w:rsid w:val="00AE44E2"/>
    <w:rsid w:val="00AE4877"/>
    <w:rsid w:val="00AE4D43"/>
    <w:rsid w:val="00AF0601"/>
    <w:rsid w:val="00AF1F04"/>
    <w:rsid w:val="00AF2431"/>
    <w:rsid w:val="00AF2EBC"/>
    <w:rsid w:val="00AF339A"/>
    <w:rsid w:val="00AF4589"/>
    <w:rsid w:val="00AF7BF4"/>
    <w:rsid w:val="00B00810"/>
    <w:rsid w:val="00B04360"/>
    <w:rsid w:val="00B049FF"/>
    <w:rsid w:val="00B04BD3"/>
    <w:rsid w:val="00B05B52"/>
    <w:rsid w:val="00B05E99"/>
    <w:rsid w:val="00B05EB3"/>
    <w:rsid w:val="00B06341"/>
    <w:rsid w:val="00B06C7E"/>
    <w:rsid w:val="00B10957"/>
    <w:rsid w:val="00B1192D"/>
    <w:rsid w:val="00B11C1A"/>
    <w:rsid w:val="00B126EF"/>
    <w:rsid w:val="00B13AFB"/>
    <w:rsid w:val="00B156B0"/>
    <w:rsid w:val="00B16BF5"/>
    <w:rsid w:val="00B16D2F"/>
    <w:rsid w:val="00B17537"/>
    <w:rsid w:val="00B205B9"/>
    <w:rsid w:val="00B20F17"/>
    <w:rsid w:val="00B23E5F"/>
    <w:rsid w:val="00B24056"/>
    <w:rsid w:val="00B245A0"/>
    <w:rsid w:val="00B245FF"/>
    <w:rsid w:val="00B24BCE"/>
    <w:rsid w:val="00B25184"/>
    <w:rsid w:val="00B26393"/>
    <w:rsid w:val="00B2685E"/>
    <w:rsid w:val="00B27D6F"/>
    <w:rsid w:val="00B27E17"/>
    <w:rsid w:val="00B31525"/>
    <w:rsid w:val="00B33BBE"/>
    <w:rsid w:val="00B35CB8"/>
    <w:rsid w:val="00B362EA"/>
    <w:rsid w:val="00B41E0E"/>
    <w:rsid w:val="00B44FE6"/>
    <w:rsid w:val="00B45FA9"/>
    <w:rsid w:val="00B46001"/>
    <w:rsid w:val="00B52708"/>
    <w:rsid w:val="00B54AD6"/>
    <w:rsid w:val="00B56B4E"/>
    <w:rsid w:val="00B56FD6"/>
    <w:rsid w:val="00B57597"/>
    <w:rsid w:val="00B67301"/>
    <w:rsid w:val="00B67BE4"/>
    <w:rsid w:val="00B67E4F"/>
    <w:rsid w:val="00B72BE3"/>
    <w:rsid w:val="00B74A0C"/>
    <w:rsid w:val="00B805FF"/>
    <w:rsid w:val="00B813E0"/>
    <w:rsid w:val="00B82256"/>
    <w:rsid w:val="00B85762"/>
    <w:rsid w:val="00B967CD"/>
    <w:rsid w:val="00BA2812"/>
    <w:rsid w:val="00BA296A"/>
    <w:rsid w:val="00BA33EF"/>
    <w:rsid w:val="00BA3F8B"/>
    <w:rsid w:val="00BA5002"/>
    <w:rsid w:val="00BA55B2"/>
    <w:rsid w:val="00BA6707"/>
    <w:rsid w:val="00BA74DA"/>
    <w:rsid w:val="00BA78DD"/>
    <w:rsid w:val="00BB01DC"/>
    <w:rsid w:val="00BB088A"/>
    <w:rsid w:val="00BB1556"/>
    <w:rsid w:val="00BB46A3"/>
    <w:rsid w:val="00BB54FB"/>
    <w:rsid w:val="00BB6360"/>
    <w:rsid w:val="00BC0098"/>
    <w:rsid w:val="00BC0126"/>
    <w:rsid w:val="00BC037D"/>
    <w:rsid w:val="00BC19AF"/>
    <w:rsid w:val="00BC3A31"/>
    <w:rsid w:val="00BC5BC1"/>
    <w:rsid w:val="00BC5D89"/>
    <w:rsid w:val="00BD0232"/>
    <w:rsid w:val="00BD0296"/>
    <w:rsid w:val="00BD0C2B"/>
    <w:rsid w:val="00BD11A3"/>
    <w:rsid w:val="00BD55C6"/>
    <w:rsid w:val="00BD5749"/>
    <w:rsid w:val="00BD67D9"/>
    <w:rsid w:val="00BD7A35"/>
    <w:rsid w:val="00BD7FBF"/>
    <w:rsid w:val="00BE0935"/>
    <w:rsid w:val="00BE0AE7"/>
    <w:rsid w:val="00BE0F6A"/>
    <w:rsid w:val="00BE2288"/>
    <w:rsid w:val="00BE22BE"/>
    <w:rsid w:val="00BE411D"/>
    <w:rsid w:val="00BE5E1C"/>
    <w:rsid w:val="00BE6BD6"/>
    <w:rsid w:val="00BE6D2F"/>
    <w:rsid w:val="00BE741D"/>
    <w:rsid w:val="00BE7626"/>
    <w:rsid w:val="00BF2F48"/>
    <w:rsid w:val="00BF3EFC"/>
    <w:rsid w:val="00BF6096"/>
    <w:rsid w:val="00BF6961"/>
    <w:rsid w:val="00BF7FAE"/>
    <w:rsid w:val="00BF7FCF"/>
    <w:rsid w:val="00C00488"/>
    <w:rsid w:val="00C0518B"/>
    <w:rsid w:val="00C05A76"/>
    <w:rsid w:val="00C07F84"/>
    <w:rsid w:val="00C100B6"/>
    <w:rsid w:val="00C10525"/>
    <w:rsid w:val="00C116C4"/>
    <w:rsid w:val="00C15CAA"/>
    <w:rsid w:val="00C1648F"/>
    <w:rsid w:val="00C1779E"/>
    <w:rsid w:val="00C17958"/>
    <w:rsid w:val="00C17F78"/>
    <w:rsid w:val="00C25348"/>
    <w:rsid w:val="00C30CC5"/>
    <w:rsid w:val="00C324BB"/>
    <w:rsid w:val="00C331D2"/>
    <w:rsid w:val="00C3477A"/>
    <w:rsid w:val="00C355BA"/>
    <w:rsid w:val="00C35E82"/>
    <w:rsid w:val="00C360BB"/>
    <w:rsid w:val="00C371F2"/>
    <w:rsid w:val="00C40C19"/>
    <w:rsid w:val="00C40DA0"/>
    <w:rsid w:val="00C41317"/>
    <w:rsid w:val="00C431A2"/>
    <w:rsid w:val="00C4459D"/>
    <w:rsid w:val="00C46019"/>
    <w:rsid w:val="00C47439"/>
    <w:rsid w:val="00C50364"/>
    <w:rsid w:val="00C50846"/>
    <w:rsid w:val="00C52F0F"/>
    <w:rsid w:val="00C54E79"/>
    <w:rsid w:val="00C57D8E"/>
    <w:rsid w:val="00C63A45"/>
    <w:rsid w:val="00C70A92"/>
    <w:rsid w:val="00C70C1C"/>
    <w:rsid w:val="00C70FB0"/>
    <w:rsid w:val="00C72E1F"/>
    <w:rsid w:val="00C73902"/>
    <w:rsid w:val="00C74E96"/>
    <w:rsid w:val="00C75F8A"/>
    <w:rsid w:val="00C760BE"/>
    <w:rsid w:val="00C76FF6"/>
    <w:rsid w:val="00C77B59"/>
    <w:rsid w:val="00C83847"/>
    <w:rsid w:val="00C852B9"/>
    <w:rsid w:val="00C86192"/>
    <w:rsid w:val="00C87B1D"/>
    <w:rsid w:val="00C91008"/>
    <w:rsid w:val="00C911E8"/>
    <w:rsid w:val="00C911F0"/>
    <w:rsid w:val="00C916CA"/>
    <w:rsid w:val="00C9198E"/>
    <w:rsid w:val="00C926CA"/>
    <w:rsid w:val="00C9370B"/>
    <w:rsid w:val="00C9457D"/>
    <w:rsid w:val="00C94BCF"/>
    <w:rsid w:val="00C96DA5"/>
    <w:rsid w:val="00C97D1E"/>
    <w:rsid w:val="00CA1081"/>
    <w:rsid w:val="00CA318A"/>
    <w:rsid w:val="00CA5217"/>
    <w:rsid w:val="00CB00C4"/>
    <w:rsid w:val="00CB03ED"/>
    <w:rsid w:val="00CB1261"/>
    <w:rsid w:val="00CB21E3"/>
    <w:rsid w:val="00CB5BD9"/>
    <w:rsid w:val="00CB74CE"/>
    <w:rsid w:val="00CC1D5A"/>
    <w:rsid w:val="00CC1DED"/>
    <w:rsid w:val="00CC4BC9"/>
    <w:rsid w:val="00CC6209"/>
    <w:rsid w:val="00CC6BAF"/>
    <w:rsid w:val="00CC6C4B"/>
    <w:rsid w:val="00CC7B5E"/>
    <w:rsid w:val="00CD0F9E"/>
    <w:rsid w:val="00CD23F1"/>
    <w:rsid w:val="00CD3C6F"/>
    <w:rsid w:val="00CD6C5A"/>
    <w:rsid w:val="00CE11C5"/>
    <w:rsid w:val="00CE13BA"/>
    <w:rsid w:val="00CE6D46"/>
    <w:rsid w:val="00CE7083"/>
    <w:rsid w:val="00CE7D42"/>
    <w:rsid w:val="00CF0667"/>
    <w:rsid w:val="00CF27C0"/>
    <w:rsid w:val="00CF3592"/>
    <w:rsid w:val="00CF3625"/>
    <w:rsid w:val="00CF47D3"/>
    <w:rsid w:val="00CF4D29"/>
    <w:rsid w:val="00CF56D2"/>
    <w:rsid w:val="00CF586B"/>
    <w:rsid w:val="00CF6053"/>
    <w:rsid w:val="00CF6645"/>
    <w:rsid w:val="00CF76FB"/>
    <w:rsid w:val="00D00085"/>
    <w:rsid w:val="00D0039C"/>
    <w:rsid w:val="00D00C0B"/>
    <w:rsid w:val="00D0178E"/>
    <w:rsid w:val="00D035E4"/>
    <w:rsid w:val="00D07CDE"/>
    <w:rsid w:val="00D1034D"/>
    <w:rsid w:val="00D1084F"/>
    <w:rsid w:val="00D11B70"/>
    <w:rsid w:val="00D12DC8"/>
    <w:rsid w:val="00D131F5"/>
    <w:rsid w:val="00D220E6"/>
    <w:rsid w:val="00D25104"/>
    <w:rsid w:val="00D25146"/>
    <w:rsid w:val="00D25460"/>
    <w:rsid w:val="00D26B00"/>
    <w:rsid w:val="00D27326"/>
    <w:rsid w:val="00D30763"/>
    <w:rsid w:val="00D30AB5"/>
    <w:rsid w:val="00D327B5"/>
    <w:rsid w:val="00D3327A"/>
    <w:rsid w:val="00D35BBF"/>
    <w:rsid w:val="00D36388"/>
    <w:rsid w:val="00D3670F"/>
    <w:rsid w:val="00D37903"/>
    <w:rsid w:val="00D37A0C"/>
    <w:rsid w:val="00D41493"/>
    <w:rsid w:val="00D44F39"/>
    <w:rsid w:val="00D460BD"/>
    <w:rsid w:val="00D521A9"/>
    <w:rsid w:val="00D54963"/>
    <w:rsid w:val="00D55C35"/>
    <w:rsid w:val="00D60070"/>
    <w:rsid w:val="00D64D63"/>
    <w:rsid w:val="00D6509D"/>
    <w:rsid w:val="00D65268"/>
    <w:rsid w:val="00D66847"/>
    <w:rsid w:val="00D66D2F"/>
    <w:rsid w:val="00D67A1D"/>
    <w:rsid w:val="00D71318"/>
    <w:rsid w:val="00D72EAB"/>
    <w:rsid w:val="00D746C4"/>
    <w:rsid w:val="00D82089"/>
    <w:rsid w:val="00D826CF"/>
    <w:rsid w:val="00D83BDE"/>
    <w:rsid w:val="00D85176"/>
    <w:rsid w:val="00D85430"/>
    <w:rsid w:val="00D85998"/>
    <w:rsid w:val="00D85B6F"/>
    <w:rsid w:val="00D85D58"/>
    <w:rsid w:val="00D86A7B"/>
    <w:rsid w:val="00D87CA3"/>
    <w:rsid w:val="00D87EFA"/>
    <w:rsid w:val="00D974D5"/>
    <w:rsid w:val="00D97935"/>
    <w:rsid w:val="00DA2000"/>
    <w:rsid w:val="00DA2AAC"/>
    <w:rsid w:val="00DA4447"/>
    <w:rsid w:val="00DA52A3"/>
    <w:rsid w:val="00DA5991"/>
    <w:rsid w:val="00DA643A"/>
    <w:rsid w:val="00DB0043"/>
    <w:rsid w:val="00DB1809"/>
    <w:rsid w:val="00DB2A91"/>
    <w:rsid w:val="00DB304C"/>
    <w:rsid w:val="00DB46AF"/>
    <w:rsid w:val="00DB5C4B"/>
    <w:rsid w:val="00DC2C8C"/>
    <w:rsid w:val="00DC44F6"/>
    <w:rsid w:val="00DC7478"/>
    <w:rsid w:val="00DD05A5"/>
    <w:rsid w:val="00DD0AF6"/>
    <w:rsid w:val="00DD3434"/>
    <w:rsid w:val="00DD4812"/>
    <w:rsid w:val="00DD5D8E"/>
    <w:rsid w:val="00DD6F61"/>
    <w:rsid w:val="00DD7D36"/>
    <w:rsid w:val="00DE13BF"/>
    <w:rsid w:val="00DE153F"/>
    <w:rsid w:val="00DE1729"/>
    <w:rsid w:val="00DE420B"/>
    <w:rsid w:val="00DE46D1"/>
    <w:rsid w:val="00DE4B39"/>
    <w:rsid w:val="00DE5B45"/>
    <w:rsid w:val="00DE671B"/>
    <w:rsid w:val="00DF12A0"/>
    <w:rsid w:val="00DF33B1"/>
    <w:rsid w:val="00DF5E81"/>
    <w:rsid w:val="00DF6F05"/>
    <w:rsid w:val="00DF78D2"/>
    <w:rsid w:val="00E006BA"/>
    <w:rsid w:val="00E00EFA"/>
    <w:rsid w:val="00E02BE6"/>
    <w:rsid w:val="00E0424A"/>
    <w:rsid w:val="00E048AC"/>
    <w:rsid w:val="00E049A4"/>
    <w:rsid w:val="00E054A6"/>
    <w:rsid w:val="00E05BD6"/>
    <w:rsid w:val="00E05CE4"/>
    <w:rsid w:val="00E064AB"/>
    <w:rsid w:val="00E12245"/>
    <w:rsid w:val="00E12F19"/>
    <w:rsid w:val="00E134C0"/>
    <w:rsid w:val="00E145D9"/>
    <w:rsid w:val="00E157B7"/>
    <w:rsid w:val="00E160D9"/>
    <w:rsid w:val="00E20997"/>
    <w:rsid w:val="00E21849"/>
    <w:rsid w:val="00E218C8"/>
    <w:rsid w:val="00E22143"/>
    <w:rsid w:val="00E22BC7"/>
    <w:rsid w:val="00E23B78"/>
    <w:rsid w:val="00E25220"/>
    <w:rsid w:val="00E257A4"/>
    <w:rsid w:val="00E265FB"/>
    <w:rsid w:val="00E26D49"/>
    <w:rsid w:val="00E27B72"/>
    <w:rsid w:val="00E3056D"/>
    <w:rsid w:val="00E33D97"/>
    <w:rsid w:val="00E34C43"/>
    <w:rsid w:val="00E422A8"/>
    <w:rsid w:val="00E44B3D"/>
    <w:rsid w:val="00E50245"/>
    <w:rsid w:val="00E50551"/>
    <w:rsid w:val="00E50FF9"/>
    <w:rsid w:val="00E51E23"/>
    <w:rsid w:val="00E5285C"/>
    <w:rsid w:val="00E542A1"/>
    <w:rsid w:val="00E545A8"/>
    <w:rsid w:val="00E54ED2"/>
    <w:rsid w:val="00E553A5"/>
    <w:rsid w:val="00E56713"/>
    <w:rsid w:val="00E6093D"/>
    <w:rsid w:val="00E6187B"/>
    <w:rsid w:val="00E66DB8"/>
    <w:rsid w:val="00E6790B"/>
    <w:rsid w:val="00E67A4F"/>
    <w:rsid w:val="00E7251B"/>
    <w:rsid w:val="00E73C68"/>
    <w:rsid w:val="00E7463B"/>
    <w:rsid w:val="00E748C8"/>
    <w:rsid w:val="00E759DF"/>
    <w:rsid w:val="00E77C6C"/>
    <w:rsid w:val="00E8138C"/>
    <w:rsid w:val="00E8152D"/>
    <w:rsid w:val="00E81F2A"/>
    <w:rsid w:val="00E82C62"/>
    <w:rsid w:val="00E84316"/>
    <w:rsid w:val="00E85E44"/>
    <w:rsid w:val="00E87658"/>
    <w:rsid w:val="00E90BE2"/>
    <w:rsid w:val="00E97887"/>
    <w:rsid w:val="00EA080D"/>
    <w:rsid w:val="00EA09D1"/>
    <w:rsid w:val="00EA3224"/>
    <w:rsid w:val="00EA4C2A"/>
    <w:rsid w:val="00EA6164"/>
    <w:rsid w:val="00EB06FE"/>
    <w:rsid w:val="00EB1DED"/>
    <w:rsid w:val="00EB2BC7"/>
    <w:rsid w:val="00EB3506"/>
    <w:rsid w:val="00EB4A33"/>
    <w:rsid w:val="00EB6065"/>
    <w:rsid w:val="00EB63CB"/>
    <w:rsid w:val="00EB794E"/>
    <w:rsid w:val="00EC007A"/>
    <w:rsid w:val="00EC0FD6"/>
    <w:rsid w:val="00EC21AC"/>
    <w:rsid w:val="00EC28A1"/>
    <w:rsid w:val="00EC2C42"/>
    <w:rsid w:val="00EC316C"/>
    <w:rsid w:val="00EC4504"/>
    <w:rsid w:val="00EC587E"/>
    <w:rsid w:val="00EC61C5"/>
    <w:rsid w:val="00EC7AD3"/>
    <w:rsid w:val="00ED008C"/>
    <w:rsid w:val="00ED21CA"/>
    <w:rsid w:val="00ED2DA5"/>
    <w:rsid w:val="00ED49E3"/>
    <w:rsid w:val="00ED4D9E"/>
    <w:rsid w:val="00ED6FC9"/>
    <w:rsid w:val="00ED7E0C"/>
    <w:rsid w:val="00EE0245"/>
    <w:rsid w:val="00EE0BA6"/>
    <w:rsid w:val="00EE1778"/>
    <w:rsid w:val="00EE28E0"/>
    <w:rsid w:val="00EE36FF"/>
    <w:rsid w:val="00EE3D35"/>
    <w:rsid w:val="00EE41B1"/>
    <w:rsid w:val="00EE491D"/>
    <w:rsid w:val="00EE5195"/>
    <w:rsid w:val="00EE582B"/>
    <w:rsid w:val="00EF0D1F"/>
    <w:rsid w:val="00EF1CF0"/>
    <w:rsid w:val="00EF22B1"/>
    <w:rsid w:val="00EF3591"/>
    <w:rsid w:val="00EF3CFF"/>
    <w:rsid w:val="00EF5E43"/>
    <w:rsid w:val="00EF5F24"/>
    <w:rsid w:val="00EF604E"/>
    <w:rsid w:val="00EF6BB6"/>
    <w:rsid w:val="00EF6C86"/>
    <w:rsid w:val="00EF6E1E"/>
    <w:rsid w:val="00EF711E"/>
    <w:rsid w:val="00F010B3"/>
    <w:rsid w:val="00F0197E"/>
    <w:rsid w:val="00F04213"/>
    <w:rsid w:val="00F052C5"/>
    <w:rsid w:val="00F06DFC"/>
    <w:rsid w:val="00F1199E"/>
    <w:rsid w:val="00F13AAF"/>
    <w:rsid w:val="00F146AC"/>
    <w:rsid w:val="00F14AC5"/>
    <w:rsid w:val="00F17397"/>
    <w:rsid w:val="00F213BD"/>
    <w:rsid w:val="00F2232E"/>
    <w:rsid w:val="00F2377F"/>
    <w:rsid w:val="00F245B1"/>
    <w:rsid w:val="00F25B57"/>
    <w:rsid w:val="00F2758F"/>
    <w:rsid w:val="00F30189"/>
    <w:rsid w:val="00F30B7E"/>
    <w:rsid w:val="00F31F20"/>
    <w:rsid w:val="00F32AAE"/>
    <w:rsid w:val="00F33B97"/>
    <w:rsid w:val="00F33CDD"/>
    <w:rsid w:val="00F33E92"/>
    <w:rsid w:val="00F3586E"/>
    <w:rsid w:val="00F363C5"/>
    <w:rsid w:val="00F37E0B"/>
    <w:rsid w:val="00F402C0"/>
    <w:rsid w:val="00F41F19"/>
    <w:rsid w:val="00F4511F"/>
    <w:rsid w:val="00F45197"/>
    <w:rsid w:val="00F45FDC"/>
    <w:rsid w:val="00F46052"/>
    <w:rsid w:val="00F469C2"/>
    <w:rsid w:val="00F477CD"/>
    <w:rsid w:val="00F511C7"/>
    <w:rsid w:val="00F52962"/>
    <w:rsid w:val="00F54362"/>
    <w:rsid w:val="00F547DB"/>
    <w:rsid w:val="00F55A28"/>
    <w:rsid w:val="00F55AC6"/>
    <w:rsid w:val="00F57B1A"/>
    <w:rsid w:val="00F61584"/>
    <w:rsid w:val="00F61915"/>
    <w:rsid w:val="00F65B99"/>
    <w:rsid w:val="00F6609E"/>
    <w:rsid w:val="00F66F2E"/>
    <w:rsid w:val="00F671FD"/>
    <w:rsid w:val="00F70DC3"/>
    <w:rsid w:val="00F70E9B"/>
    <w:rsid w:val="00F71351"/>
    <w:rsid w:val="00F72B19"/>
    <w:rsid w:val="00F72DBB"/>
    <w:rsid w:val="00F73279"/>
    <w:rsid w:val="00F73FBE"/>
    <w:rsid w:val="00F75A1E"/>
    <w:rsid w:val="00F75A57"/>
    <w:rsid w:val="00F75E89"/>
    <w:rsid w:val="00F77486"/>
    <w:rsid w:val="00F779BE"/>
    <w:rsid w:val="00F779E9"/>
    <w:rsid w:val="00F80DFA"/>
    <w:rsid w:val="00F8336E"/>
    <w:rsid w:val="00F837F5"/>
    <w:rsid w:val="00F8567B"/>
    <w:rsid w:val="00F85792"/>
    <w:rsid w:val="00F857A6"/>
    <w:rsid w:val="00F8596A"/>
    <w:rsid w:val="00F8661B"/>
    <w:rsid w:val="00F90FF3"/>
    <w:rsid w:val="00F95E67"/>
    <w:rsid w:val="00F977D7"/>
    <w:rsid w:val="00FA0074"/>
    <w:rsid w:val="00FA0423"/>
    <w:rsid w:val="00FA11BA"/>
    <w:rsid w:val="00FA2367"/>
    <w:rsid w:val="00FA3EAA"/>
    <w:rsid w:val="00FA502B"/>
    <w:rsid w:val="00FA52A0"/>
    <w:rsid w:val="00FA675D"/>
    <w:rsid w:val="00FA7580"/>
    <w:rsid w:val="00FA7DB4"/>
    <w:rsid w:val="00FB242C"/>
    <w:rsid w:val="00FB4CBB"/>
    <w:rsid w:val="00FB5BA0"/>
    <w:rsid w:val="00FB5C1F"/>
    <w:rsid w:val="00FB69D1"/>
    <w:rsid w:val="00FC0985"/>
    <w:rsid w:val="00FC169D"/>
    <w:rsid w:val="00FC5636"/>
    <w:rsid w:val="00FC7E0B"/>
    <w:rsid w:val="00FD26C3"/>
    <w:rsid w:val="00FD2D17"/>
    <w:rsid w:val="00FD3990"/>
    <w:rsid w:val="00FD50F4"/>
    <w:rsid w:val="00FD58A0"/>
    <w:rsid w:val="00FD6AD2"/>
    <w:rsid w:val="00FD793B"/>
    <w:rsid w:val="00FE02E2"/>
    <w:rsid w:val="00FE12B4"/>
    <w:rsid w:val="00FE27AC"/>
    <w:rsid w:val="00FE3B45"/>
    <w:rsid w:val="00FE3D3A"/>
    <w:rsid w:val="00FE4EB8"/>
    <w:rsid w:val="00FE58AE"/>
    <w:rsid w:val="00FE7606"/>
    <w:rsid w:val="00FF470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70502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0502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0502F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733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733F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733F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33F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733F2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8B7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12" Type="http://schemas.openxmlformats.org/officeDocument/2006/relationships/hyperlink" Target="https://suppliers.kazminerals.com/OA_HTML/AppsLocalLogin.j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4</Pages>
  <Words>3493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1019</cp:revision>
  <cp:lastPrinted>2019-08-27T02:58:00Z</cp:lastPrinted>
  <dcterms:created xsi:type="dcterms:W3CDTF">2021-10-15T08:45:00Z</dcterms:created>
  <dcterms:modified xsi:type="dcterms:W3CDTF">2022-06-17T1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